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Default="000D661A" w:rsidP="004058C9">
      <w:pPr>
        <w:jc w:val="center"/>
      </w:pPr>
      <w:r w:rsidRPr="000D661A">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Default="000D661A" w:rsidP="004058C9">
      <w:pPr>
        <w:jc w:val="center"/>
      </w:pPr>
      <w:r>
        <w:t>Arthur Lubambo</w:t>
      </w:r>
    </w:p>
    <w:p w14:paraId="64813957" w14:textId="4C81A27C" w:rsidR="002D4C81" w:rsidRDefault="002D4C81" w:rsidP="004058C9">
      <w:pPr>
        <w:jc w:val="center"/>
      </w:pPr>
    </w:p>
    <w:p w14:paraId="24434DC2" w14:textId="450AD5BB" w:rsidR="002D4C81" w:rsidRDefault="002D4C81" w:rsidP="004058C9">
      <w:pPr>
        <w:jc w:val="center"/>
      </w:pPr>
    </w:p>
    <w:p w14:paraId="6E0F4E77" w14:textId="674FB562" w:rsidR="002D4C81" w:rsidRDefault="002D4C81" w:rsidP="004058C9">
      <w:pPr>
        <w:jc w:val="center"/>
      </w:pPr>
      <w:r>
        <w:t>A Thesis Submitted in Partial Fulfilment</w:t>
      </w:r>
    </w:p>
    <w:p w14:paraId="4BB640FF" w14:textId="77EE57ED" w:rsidR="002D4C81" w:rsidRDefault="002D4C81" w:rsidP="004058C9">
      <w:pPr>
        <w:jc w:val="center"/>
      </w:pPr>
      <w:r>
        <w:t>of the requirements for the</w:t>
      </w:r>
    </w:p>
    <w:p w14:paraId="6DEE5CA8" w14:textId="0DB00B73" w:rsidR="002D4C81" w:rsidRDefault="002D4C81" w:rsidP="004058C9">
      <w:pPr>
        <w:jc w:val="center"/>
      </w:pPr>
      <w:r>
        <w:t>Degree of</w:t>
      </w:r>
    </w:p>
    <w:p w14:paraId="71F78BF2" w14:textId="2722737B" w:rsidR="002D4C81" w:rsidRDefault="002D4C81" w:rsidP="004058C9">
      <w:pPr>
        <w:jc w:val="center"/>
      </w:pPr>
      <w:r w:rsidRPr="00D3110E">
        <w:t>Master of Science in Data Analytics</w:t>
      </w:r>
    </w:p>
    <w:p w14:paraId="6FB4F37F" w14:textId="0BEE49B9" w:rsidR="00D3110E" w:rsidRDefault="00D3110E" w:rsidP="004058C9">
      <w:pPr>
        <w:jc w:val="center"/>
      </w:pPr>
    </w:p>
    <w:p w14:paraId="4F8EF7FA" w14:textId="77777777" w:rsidR="00D3110E" w:rsidRPr="00D3110E" w:rsidRDefault="00D3110E" w:rsidP="004058C9">
      <w:pPr>
        <w:jc w:val="center"/>
      </w:pPr>
    </w:p>
    <w:p w14:paraId="17B21224" w14:textId="256EC061" w:rsidR="002D4C81" w:rsidRDefault="002D4C81" w:rsidP="004058C9">
      <w:pPr>
        <w:jc w:val="center"/>
      </w:pPr>
    </w:p>
    <w:p w14:paraId="24D6FFCA" w14:textId="0513FDC5" w:rsidR="002D4C81" w:rsidRDefault="002D4C81" w:rsidP="004058C9">
      <w:pPr>
        <w:jc w:val="center"/>
      </w:pPr>
      <w:r>
        <w:rPr>
          <w:noProof/>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058C9">
      <w:pPr>
        <w:jc w:val="center"/>
      </w:pPr>
    </w:p>
    <w:p w14:paraId="7817E689" w14:textId="7ED606B2" w:rsidR="002D4C81" w:rsidRDefault="000D661A" w:rsidP="004058C9">
      <w:pPr>
        <w:jc w:val="center"/>
      </w:pPr>
      <w:r>
        <w:t>February</w:t>
      </w:r>
      <w:r w:rsidR="002D4C81">
        <w:t xml:space="preserve"> 202</w:t>
      </w:r>
      <w:r>
        <w:t>3</w:t>
      </w:r>
    </w:p>
    <w:p w14:paraId="0D6987AE" w14:textId="2486C7CC" w:rsidR="002D4C81" w:rsidRDefault="002D4C81" w:rsidP="004058C9">
      <w:pPr>
        <w:jc w:val="center"/>
      </w:pPr>
    </w:p>
    <w:p w14:paraId="61ABAFAE" w14:textId="700EFCCB" w:rsidR="002D4C81" w:rsidRDefault="002D4C81" w:rsidP="004058C9">
      <w:pPr>
        <w:jc w:val="center"/>
      </w:pPr>
    </w:p>
    <w:p w14:paraId="0A04E4D8" w14:textId="78CBF7ED" w:rsidR="00D3110E" w:rsidRDefault="00D3110E" w:rsidP="004058C9">
      <w:pPr>
        <w:jc w:val="center"/>
      </w:pPr>
    </w:p>
    <w:p w14:paraId="43F3278C" w14:textId="7AA11C84" w:rsidR="000D661A" w:rsidRDefault="00D3110E" w:rsidP="004058C9">
      <w:pPr>
        <w:jc w:val="center"/>
      </w:pPr>
      <w:r>
        <w:t xml:space="preserve">Supervisor: </w:t>
      </w:r>
      <w:proofErr w:type="spellStart"/>
      <w:r w:rsidR="000D661A" w:rsidRPr="000D661A">
        <w:t>Kislay</w:t>
      </w:r>
      <w:proofErr w:type="spellEnd"/>
      <w:r w:rsidR="000D661A" w:rsidRPr="000D661A">
        <w:t xml:space="preserve"> Raj</w:t>
      </w:r>
    </w:p>
    <w:p w14:paraId="11CFDFEE" w14:textId="77777777" w:rsidR="000D661A" w:rsidRDefault="000D661A" w:rsidP="00874C40">
      <w:r>
        <w:br w:type="page"/>
      </w:r>
    </w:p>
    <w:p w14:paraId="723B0F40" w14:textId="346D0CE4" w:rsidR="000D661A" w:rsidRDefault="000D661A" w:rsidP="00464A32">
      <w:pPr>
        <w:pStyle w:val="Heading1"/>
      </w:pPr>
      <w:r>
        <w:lastRenderedPageBreak/>
        <w:t>Abstract</w:t>
      </w:r>
    </w:p>
    <w:p w14:paraId="45B95223" w14:textId="0A02FAEF" w:rsidR="000D661A" w:rsidRDefault="000D661A" w:rsidP="00874C40">
      <w:r>
        <w:t>To Do</w:t>
      </w:r>
    </w:p>
    <w:p w14:paraId="2F615C12" w14:textId="77777777" w:rsidR="000D661A" w:rsidRDefault="000D661A" w:rsidP="00874C40">
      <w:r>
        <w:br w:type="page"/>
      </w:r>
    </w:p>
    <w:p w14:paraId="3D5D09EC" w14:textId="77777777" w:rsidR="006B19C4" w:rsidRDefault="006B19C4" w:rsidP="00874C40">
      <w:pPr>
        <w:pStyle w:val="Heading1"/>
        <w:rPr>
          <w:rFonts w:ascii="Times-Bold" w:hAnsi="Times-Bold" w:cs="Times-Bold"/>
          <w:b/>
          <w:bCs/>
          <w:sz w:val="48"/>
          <w:szCs w:val="48"/>
        </w:rPr>
      </w:pPr>
      <w:r>
        <w:lastRenderedPageBreak/>
        <w:t>Introduction</w:t>
      </w:r>
    </w:p>
    <w:p w14:paraId="35526532" w14:textId="77777777" w:rsidR="006B19C4" w:rsidRDefault="006B19C4" w:rsidP="00874C40">
      <w:pPr>
        <w:pStyle w:val="Heading2"/>
        <w:rPr>
          <w:rFonts w:ascii="Times-Bold" w:hAnsi="Times-Bold" w:cs="Times-Bold"/>
          <w:b/>
          <w:bCs/>
          <w:sz w:val="36"/>
          <w:szCs w:val="36"/>
        </w:rPr>
      </w:pPr>
      <w:r>
        <w:t>Query by Humming</w:t>
      </w:r>
    </w:p>
    <w:p w14:paraId="046CD569" w14:textId="0B2E5C78" w:rsidR="006B19C4" w:rsidRPr="00874C40" w:rsidRDefault="006B19C4" w:rsidP="00874C40">
      <w:pPr>
        <w:rPr>
          <w:rFonts w:ascii="Times-Roman" w:hAnsi="Times-Roman" w:cs="Times-Roman"/>
          <w:sz w:val="24"/>
          <w:szCs w:val="24"/>
        </w:rPr>
      </w:pPr>
      <w:r>
        <w:t xml:space="preserve">The Query by Humming (QBH) problem is a significant challenge </w:t>
      </w:r>
      <w:proofErr w:type="gramStart"/>
      <w:r>
        <w:t>in the area of</w:t>
      </w:r>
      <w:proofErr w:type="gramEnd"/>
      <w:r>
        <w:t xml:space="preserve">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4B65EE1E" w:rsidR="006B19C4" w:rsidRPr="00874C40" w:rsidRDefault="006B19C4" w:rsidP="00874C40">
      <w:pPr>
        <w:rPr>
          <w:rFonts w:ascii="Times-Roman" w:hAnsi="Times-Roman" w:cs="Times-Roman"/>
          <w:sz w:val="24"/>
          <w:szCs w:val="24"/>
        </w:rPr>
      </w:pPr>
      <w:r>
        <w:t xml:space="preserve">QBH has an inherent complexity due to the variability of vocalizations reproduced by humans. Different from text-based queries, where keywords usually have good matching with the corpus of documents, the humming or vocals do not have by default a standardized notation or representation that is a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412D7269" w14:textId="56378D50" w:rsidR="006B19C4" w:rsidRPr="00874C40" w:rsidRDefault="006B19C4" w:rsidP="00874C40">
      <w:pPr>
        <w:rPr>
          <w:rFonts w:ascii="Times-Roman" w:hAnsi="Times-Roman" w:cs="Times-Roman"/>
          <w:sz w:val="24"/>
          <w:szCs w:val="24"/>
        </w:rPr>
      </w:pPr>
      <w:r>
        <w:t xml:space="preserve">This problem was originally studied by (Asif </w:t>
      </w:r>
      <w:proofErr w:type="spellStart"/>
      <w:r>
        <w:t>Ghias</w:t>
      </w:r>
      <w:proofErr w:type="spellEnd"/>
      <w:r>
        <w:t xml:space="preserve"> et al., 1995) 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7AEA13F3" w14:textId="0A220C17" w:rsidR="006B19C4" w:rsidRPr="002F5BB4" w:rsidRDefault="006B19C4" w:rsidP="00874C40">
      <w:pPr>
        <w:rPr>
          <w:rFonts w:ascii="Times-Roman" w:hAnsi="Times-Roman" w:cs="Times-Roman"/>
          <w:sz w:val="24"/>
          <w:szCs w:val="24"/>
        </w:rPr>
      </w:pPr>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p>
    <w:p w14:paraId="71CA686D" w14:textId="3160845C" w:rsidR="007B1DA9" w:rsidRDefault="00993360" w:rsidP="00874C40">
      <w:r>
        <w:t>Under these circumstances this project stud</w:t>
      </w:r>
      <w:r w:rsidR="004058C9">
        <w:t>ied the potential of</w:t>
      </w:r>
      <w:r>
        <w:t xml:space="preserve"> an alternative </w:t>
      </w:r>
      <w:r w:rsidR="004058C9">
        <w:t>framework</w:t>
      </w:r>
      <w:r>
        <w:t>, using Hyperlo</w:t>
      </w:r>
      <w:r w:rsidR="007B1DA9">
        <w:t>g</w:t>
      </w:r>
      <w:r>
        <w:t xml:space="preserve">log++ Data Structure in a method to calculate the similarity between query and songs for QBH problem. The </w:t>
      </w:r>
      <w:r w:rsidR="004058C9">
        <w:t xml:space="preserve">algorithm </w:t>
      </w:r>
      <w:r w:rsidR="007B1DA9">
        <w:t xml:space="preserve">proposed is based in the </w:t>
      </w:r>
      <w:r>
        <w:t>represent</w:t>
      </w:r>
      <w:r w:rsidR="007B1DA9">
        <w:t>ation of</w:t>
      </w:r>
      <w:r>
        <w:t xml:space="preserve"> each query and melody as a set, then calculat</w:t>
      </w:r>
      <w:r w:rsidR="007B1DA9">
        <w:t>ion of</w:t>
      </w:r>
      <w:r>
        <w:t xml:space="preserve"> the overlapping coefficient</w:t>
      </w:r>
      <w:r w:rsidR="007B1DA9">
        <w:t xml:space="preserve"> </w:t>
      </w:r>
      <w:r>
        <w:t>(</w:t>
      </w:r>
      <w:r w:rsidR="007B1DA9">
        <w:t xml:space="preserve">equivalent to </w:t>
      </w:r>
      <w:r>
        <w:t>inclusion coefficient of the songs in the query set)</w:t>
      </w:r>
      <w:r w:rsidR="007B1DA9">
        <w:t xml:space="preserve">, using it as a similarity measurement. </w:t>
      </w:r>
    </w:p>
    <w:p w14:paraId="18E3BCF2" w14:textId="01376513" w:rsidR="008B7750" w:rsidRPr="006F7B2A" w:rsidRDefault="004058C9" w:rsidP="008B7750">
      <w:pPr>
        <w:rPr>
          <w:rFonts w:ascii="Times-Roman" w:hAnsi="Times-Roman" w:cs="Times-Roman"/>
          <w:sz w:val="24"/>
          <w:szCs w:val="24"/>
        </w:rPr>
      </w:pPr>
      <w:r w:rsidRPr="008B7750">
        <w:t xml:space="preserve">The underlying concept of </w:t>
      </w:r>
      <w:r>
        <w:t xml:space="preserve">similarity calculation </w:t>
      </w:r>
      <w:r w:rsidRPr="008B7750">
        <w:t xml:space="preserve">involves utilizing the inclusion-exclusion principle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computing the similarity by an overlap coefficient, using the estimation of the intersection size, using HLL operations. </w:t>
      </w: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2C7EE741" w:rsidR="007620A2" w:rsidRDefault="007620A2" w:rsidP="007620A2">
      <w:pPr>
        <w:jc w:val="center"/>
      </w:pPr>
      <w:r>
        <w:t xml:space="preserve">Eq. </w:t>
      </w:r>
      <w:r w:rsidRPr="007620A2">
        <w:t>Inclusion–exclusion principle</w:t>
      </w:r>
      <w:r>
        <w:t xml:space="preserve"> for two sets A and B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w:t>
      </w:r>
    </w:p>
    <w:p w14:paraId="3B558E2F" w14:textId="107C2CB5" w:rsidR="008B7750" w:rsidRPr="008B7750" w:rsidRDefault="006F7B2A" w:rsidP="00874C40">
      <w:r>
        <w:t>It was proposed a discrete musical features extraction framework to create the original sets to be used as baseline for comparison with the Hyperloglog++</w:t>
      </w:r>
      <w:r w:rsidR="0052427A">
        <w:t xml:space="preserve">. This features extraction has multiples steps, from </w:t>
      </w:r>
      <w:r w:rsidR="0052427A">
        <w:lastRenderedPageBreak/>
        <w:t xml:space="preserve">music source separation to extract the vocals for songs, then midi transcription, sequences encodings, combined with n-grams to create a discrete set with musical information representing the queries and songs in a comparable format. </w:t>
      </w:r>
    </w:p>
    <w:p w14:paraId="05B3592B" w14:textId="77777777" w:rsidR="006B19C4" w:rsidRDefault="006B19C4" w:rsidP="00874C40">
      <w:pPr>
        <w:pStyle w:val="Heading2"/>
        <w:rPr>
          <w:rFonts w:ascii="Times-Bold" w:hAnsi="Times-Bold" w:cs="Times-Bold"/>
          <w:b/>
          <w:bCs/>
          <w:sz w:val="36"/>
          <w:szCs w:val="36"/>
        </w:rPr>
      </w:pPr>
      <w:r>
        <w:t>Research Objectives</w:t>
      </w:r>
    </w:p>
    <w:p w14:paraId="433C18FF" w14:textId="20B384D7" w:rsidR="008B7750" w:rsidRDefault="006B19C4" w:rsidP="00874C40">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134505DF" w14:textId="77777777" w:rsidR="006B19C4" w:rsidRDefault="006B19C4" w:rsidP="00874C40">
      <w:pPr>
        <w:pStyle w:val="Heading3"/>
        <w:rPr>
          <w:rFonts w:ascii="Times-Bold" w:hAnsi="Times-Bold" w:cs="Times-Bold"/>
          <w:b/>
          <w:bCs/>
          <w:sz w:val="28"/>
          <w:szCs w:val="28"/>
        </w:rPr>
      </w:pPr>
      <w:r>
        <w:t>Develop a Hyperloglog-based Similarity Estimation Framework for Query by Humming </w:t>
      </w:r>
    </w:p>
    <w:p w14:paraId="59FEF315" w14:textId="148891E8" w:rsidR="006B19C4" w:rsidRDefault="006B19C4" w:rsidP="00874C40">
      <w:pPr>
        <w:rPr>
          <w:rFonts w:ascii="Times-Roman" w:hAnsi="Times-Roman" w:cs="Times-Roman"/>
          <w:sz w:val="24"/>
          <w:szCs w:val="24"/>
        </w:rPr>
      </w:pPr>
      <w:r>
        <w:t>It consists of creating sets of encodings for queries and songs then using the overlapping index estimation based on Hyperloglog++ (HLL) data structure, developing a framework for HLL parameters tuning for query by humming problem.</w:t>
      </w:r>
    </w:p>
    <w:p w14:paraId="24C059E0" w14:textId="77777777" w:rsidR="006B19C4" w:rsidRDefault="006B19C4" w:rsidP="00874C40">
      <w:pPr>
        <w:pStyle w:val="Heading3"/>
        <w:rPr>
          <w:rFonts w:ascii="Times-Bold" w:hAnsi="Times-Bold" w:cs="Times-Bold"/>
          <w:b/>
          <w:bCs/>
          <w:sz w:val="28"/>
          <w:szCs w:val="28"/>
        </w:rPr>
      </w:pPr>
      <w:r>
        <w:t>Investigate the relationship between memory usage vs performance in Hyperloglog++ based Similarity Estimation </w:t>
      </w:r>
    </w:p>
    <w:p w14:paraId="21979AC7" w14:textId="12E75F08" w:rsidR="006B19C4" w:rsidRDefault="006B19C4" w:rsidP="00874C40">
      <w:pPr>
        <w:rPr>
          <w:rFonts w:ascii="Times-Roman" w:hAnsi="Times-Roman" w:cs="Times-Roman"/>
          <w:sz w:val="24"/>
          <w:szCs w:val="24"/>
        </w:rPr>
      </w:pPr>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50198076" w14:textId="26E76B16" w:rsidR="006B19C4" w:rsidRDefault="006B19C4" w:rsidP="00874C40">
      <w:pPr>
        <w:pStyle w:val="Heading3"/>
        <w:rPr>
          <w:rFonts w:ascii="Times-Bold" w:hAnsi="Times-Bold" w:cs="Times-Bold"/>
          <w:b/>
          <w:bCs/>
          <w:sz w:val="28"/>
          <w:szCs w:val="28"/>
        </w:rPr>
      </w:pPr>
      <w:r>
        <w:t xml:space="preserve">Compare and contrast Hyperloglog++ based Similarity Estimation Framework with </w:t>
      </w:r>
      <w:r w:rsidR="00B72F71">
        <w:t>a baseline</w:t>
      </w:r>
      <w:r>
        <w:t xml:space="preserve"> algorithms performance by </w:t>
      </w:r>
      <w:r w:rsidR="009331A9">
        <w:t>metrics.</w:t>
      </w:r>
      <w:r>
        <w:t> </w:t>
      </w:r>
    </w:p>
    <w:p w14:paraId="37957B2A" w14:textId="79497A57" w:rsidR="006B19C4" w:rsidRDefault="006B19C4" w:rsidP="00874C40">
      <w:pPr>
        <w:rPr>
          <w:rFonts w:ascii="Times-Roman" w:hAnsi="Times-Roman" w:cs="Times-Roman"/>
          <w:sz w:val="24"/>
          <w:szCs w:val="24"/>
        </w:rPr>
      </w:pPr>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7CA2CE66" w14:textId="77777777" w:rsidR="006B19C4" w:rsidRDefault="006B19C4" w:rsidP="00874C40">
      <w:pPr>
        <w:pStyle w:val="Heading2"/>
        <w:rPr>
          <w:rFonts w:ascii="Times-Bold" w:hAnsi="Times-Bold" w:cs="Times-Bold"/>
          <w:b/>
          <w:bCs/>
          <w:sz w:val="28"/>
          <w:szCs w:val="28"/>
        </w:rPr>
      </w:pPr>
      <w:r>
        <w:t>Hypotheses</w:t>
      </w:r>
    </w:p>
    <w:p w14:paraId="670319CF" w14:textId="2526C137" w:rsidR="006B19C4" w:rsidRDefault="006B19C4" w:rsidP="00874C40">
      <w:pPr>
        <w:rPr>
          <w:rFonts w:ascii="Times-Roman" w:hAnsi="Times-Roman" w:cs="Times-Roman"/>
          <w:sz w:val="24"/>
          <w:szCs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Pr="002F5BB4" w:rsidRDefault="006B19C4" w:rsidP="00874C40">
      <w:pPr>
        <w:rPr>
          <w:rFonts w:ascii="Times-Roman" w:hAnsi="Times-Roman" w:cs="Times-Roman"/>
          <w:sz w:val="24"/>
          <w:szCs w:val="24"/>
        </w:rPr>
      </w:pPr>
      <w:r>
        <w:rPr>
          <w:b/>
          <w:bCs/>
        </w:rPr>
        <w:t xml:space="preserve">Hypothesis 2: </w:t>
      </w:r>
      <w:r>
        <w:t>The Mean Reciprocal Ranking (MRR) of HLL-based algorithms is equal to the MRR from the equivalent exact set-based solution.</w:t>
      </w:r>
    </w:p>
    <w:p w14:paraId="36E4E2D2" w14:textId="77777777" w:rsidR="006B19C4" w:rsidRDefault="006B19C4" w:rsidP="00874C40">
      <w:pPr>
        <w:pStyle w:val="Heading2"/>
        <w:rPr>
          <w:rFonts w:ascii="Times-Bold" w:hAnsi="Times-Bold" w:cs="Times-Bold"/>
          <w:b/>
          <w:bCs/>
          <w:sz w:val="36"/>
          <w:szCs w:val="36"/>
        </w:rPr>
      </w:pPr>
      <w:r>
        <w:t>Scope and Limitations</w:t>
      </w:r>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59C1E01F" w14:textId="77777777" w:rsidR="006B19C4" w:rsidRDefault="006B19C4" w:rsidP="00874C40">
      <w:pPr>
        <w:pStyle w:val="Heading2"/>
        <w:rPr>
          <w:rFonts w:ascii="Times-Bold" w:hAnsi="Times-Bold" w:cs="Times-Bold"/>
          <w:b/>
          <w:bCs/>
          <w:sz w:val="36"/>
          <w:szCs w:val="36"/>
        </w:rPr>
      </w:pPr>
      <w:r>
        <w:t>Report Overview</w:t>
      </w:r>
    </w:p>
    <w:p w14:paraId="7DBFDA87" w14:textId="6CF4D415" w:rsidR="006B19C4" w:rsidRDefault="008B7750" w:rsidP="00874C40">
      <w:pPr>
        <w:rPr>
          <w:rFonts w:ascii="Times-Roman" w:hAnsi="Times-Roman" w:cs="Times-Roman"/>
          <w:sz w:val="24"/>
          <w:szCs w:val="24"/>
        </w:rPr>
      </w:pPr>
      <w:r>
        <w:t xml:space="preserve">The project is structured in the following </w:t>
      </w:r>
      <w:r w:rsidR="002D42E4">
        <w:t>sections</w:t>
      </w:r>
      <w:r>
        <w:t>: Introduction; Literature Review, where the key concepts and studies in the area is reviewed</w:t>
      </w:r>
      <w:r w:rsidR="002D42E4">
        <w:t xml:space="preserve">; Methodology, which the framework, dataset, and data processing pipeline are explained in more details including the design of experiments and evaluation are discussed; In the Evaluation section a deep dive in the of explanations, of results and data </w:t>
      </w:r>
      <w:r w:rsidR="002D42E4">
        <w:lastRenderedPageBreak/>
        <w:t>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2D2F3A22" w14:textId="07D5F762" w:rsidR="000D661A" w:rsidRDefault="000D661A" w:rsidP="00874C40">
      <w:r>
        <w:br w:type="page"/>
      </w:r>
    </w:p>
    <w:p w14:paraId="7C7B11BA" w14:textId="382B9F3E" w:rsidR="007014D1" w:rsidRDefault="007014D1" w:rsidP="00874C40">
      <w:pPr>
        <w:pStyle w:val="Heading1"/>
      </w:pPr>
      <w:r>
        <w:lastRenderedPageBreak/>
        <w:t>Literature Review</w:t>
      </w:r>
    </w:p>
    <w:p w14:paraId="18641970" w14:textId="77777777" w:rsidR="007014D1" w:rsidRDefault="007014D1" w:rsidP="00874C40">
      <w:pPr>
        <w:pStyle w:val="Heading2"/>
      </w:pPr>
      <w:bookmarkStart w:id="0" w:name="_q2uulcbdeoux" w:colFirst="0" w:colLast="0"/>
      <w:bookmarkEnd w:id="0"/>
      <w:r>
        <w:t>Query By Humming</w:t>
      </w:r>
    </w:p>
    <w:p w14:paraId="5330A3BF" w14:textId="1B9A7A3D"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w:t>
      </w:r>
      <w:proofErr w:type="spellStart"/>
      <w:r>
        <w:t>Ghias</w:t>
      </w:r>
      <w:proofErr w:type="spellEnd"/>
      <w:r>
        <w:t xml:space="preserve">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This Research opens the area of QBH it was quite interesting how a simple method using a UDS encoding could produce good results.</w:t>
      </w:r>
      <w:r w:rsidR="002D42E4">
        <w:t xml:space="preserve"> It is important to highlight this initial study were based in a song database in MIDI format. </w:t>
      </w:r>
    </w:p>
    <w:p w14:paraId="76AF1DBB" w14:textId="6CAD538A" w:rsidR="007014D1" w:rsidRDefault="007014D1" w:rsidP="00874C40">
      <w:r>
        <w:t xml:space="preserve">Later, other approaches were introduced to this problem such as dynamic time warping (DTW) a technique used in Times Series, but it could be modelled specifically for the audio processing context. For example (Fu et al., 2007)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2B735B80" w14:textId="01B7365E" w:rsidR="007014D1" w:rsidRDefault="007014D1" w:rsidP="00874C40">
      <w:r>
        <w:t xml:space="preserve">(Tripathy et al., 2009) they followed a very similar approach to the original (Asif </w:t>
      </w:r>
      <w:proofErr w:type="spellStart"/>
      <w:r>
        <w:t>Ghias</w:t>
      </w:r>
      <w:proofErr w:type="spellEnd"/>
      <w:r>
        <w:t xml:space="preserve"> et al., 1995) it created a layer for Wav to MIDI from the query and then used an algorithm for string matching, but they used a different method using dynamic programming to calculate the edition distance between strings. </w:t>
      </w:r>
    </w:p>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time alignment between the query and the song. It is also a pitch alignment problem as was highlighted by (</w:t>
      </w:r>
      <w:proofErr w:type="spellStart"/>
      <w:r>
        <w:t>Stasiak</w:t>
      </w:r>
      <w:proofErr w:type="spellEnd"/>
      <w:r>
        <w:t xml:space="preserve">, 2012), who proposed a method inspired by auto-adaptive human behaviour for ignoring errors in sung melodies. </w:t>
      </w:r>
    </w:p>
    <w:p w14:paraId="56423C16" w14:textId="52F2F571" w:rsidR="007014D1"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tone. So it was more scalable and improved the performance with better mean reciprocal rank (MRR).</w:t>
      </w:r>
    </w:p>
    <w:p w14:paraId="159C6C64" w14:textId="77777777" w:rsidR="00C51E38" w:rsidRDefault="007014D1" w:rsidP="00874C40">
      <w:r>
        <w:t>(</w:t>
      </w:r>
      <w:proofErr w:type="spellStart"/>
      <w:r>
        <w:t>Alexios</w:t>
      </w:r>
      <w:proofErr w:type="spellEnd"/>
      <w:r>
        <w:t xml:space="preserve"> </w:t>
      </w:r>
      <w:proofErr w:type="spellStart"/>
      <w:r>
        <w:t>Kotsifakos</w:t>
      </w:r>
      <w:proofErr w:type="spellEnd"/>
      <w:r>
        <w:t xml:space="preserve"> et al., 2011) proposed a subsequence matching framework capable of dealing with gaps either in the query or the target song, performing better than the other Dynamic Programming methods, and maintaining the same time complexity.</w:t>
      </w:r>
    </w:p>
    <w:p w14:paraId="1F45B9C5" w14:textId="4331B729" w:rsidR="007014D1" w:rsidRDefault="007014D1" w:rsidP="00874C40">
      <w:r>
        <w:t xml:space="preserve">Considering the diversity of queries, (Wang and </w:t>
      </w:r>
      <w:proofErr w:type="spellStart"/>
      <w:r>
        <w:t>Jyh</w:t>
      </w:r>
      <w:proofErr w:type="spellEnd"/>
      <w:r>
        <w:t xml:space="preserve">-Shing Roger Jang, 2015) started to extract other type information from the queries that were not being used before, the lyrics. It is quite common besides humming the people to sing part of the song, or even whistle. So this study explored how the </w:t>
      </w:r>
      <w:r>
        <w:lastRenderedPageBreak/>
        <w:t>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necessary to have multiple languages trained, and lyrics structured for all the songs. So it implies extra effort in its implementation.</w:t>
      </w:r>
    </w:p>
    <w:p w14:paraId="4C428CC3" w14:textId="62D1A136" w:rsidR="007014D1" w:rsidRDefault="007014D1" w:rsidP="00874C40">
      <w:r>
        <w:t>A common problem with the songs is the complex extraction of the melody in an automated way.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p>
    <w:p w14:paraId="301EF7BF" w14:textId="77777777" w:rsidR="007014D1" w:rsidRDefault="007014D1" w:rsidP="00874C40">
      <w:r>
        <w:t>Most of the studies were trying to use improvements in the string match algorithm to consequently have better results with the QBH, but (</w:t>
      </w:r>
      <w:proofErr w:type="spellStart"/>
      <w:r>
        <w:t>Velankar</w:t>
      </w:r>
      <w:proofErr w:type="spellEnd"/>
      <w:r>
        <w:t xml:space="preserve"> and Parag, 2018) changed the paradigm, introducing the matching using n-grams and inverted index. </w:t>
      </w:r>
    </w:p>
    <w:p w14:paraId="0D6E7644" w14:textId="14DF8FB4" w:rsidR="007014D1" w:rsidRPr="00C51E38" w:rsidRDefault="007014D1" w:rsidP="00874C40">
      <w:r>
        <w:t xml:space="preserve">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 xml:space="preserve">result. </w:t>
      </w:r>
    </w:p>
    <w:p w14:paraId="380D346A" w14:textId="77777777" w:rsidR="00A11AD0" w:rsidRDefault="007014D1" w:rsidP="00874C40">
      <w:r>
        <w:t>As a counterpoint to (</w:t>
      </w:r>
      <w:proofErr w:type="spellStart"/>
      <w:r>
        <w:t>Velankar</w:t>
      </w:r>
      <w:proofErr w:type="spellEnd"/>
      <w:r>
        <w:t xml:space="preserve"> and Parag, 2018) the work from (</w:t>
      </w:r>
      <w:proofErr w:type="spellStart"/>
      <w:r>
        <w:t>Ulfi</w:t>
      </w:r>
      <w:proofErr w:type="spellEnd"/>
      <w:r>
        <w:t xml:space="preserve"> and Mandala, 2022)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69B0A904" w14:textId="1BFB9F0F" w:rsidR="00FF6158" w:rsidRDefault="007014D1" w:rsidP="00874C40">
      <w:r>
        <w:t xml:space="preserve">In </w:t>
      </w:r>
      <w:r w:rsidR="00FF6158">
        <w:t>General,</w:t>
      </w:r>
      <w:r w:rsidR="00C51E38">
        <w:t xml:space="preserve"> </w:t>
      </w:r>
      <w:proofErr w:type="gramStart"/>
      <w:r w:rsidR="00C51E38">
        <w:t>It</w:t>
      </w:r>
      <w:proofErr w:type="gramEnd"/>
      <w:r w:rsidR="00C51E38">
        <w:t xml:space="preserve">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 costly task to describe the data manually, mainly for big datasets.</w:t>
      </w:r>
    </w:p>
    <w:p w14:paraId="3A6D9344" w14:textId="77777777" w:rsidR="00FF6158" w:rsidRDefault="007D0FFA" w:rsidP="00874C40">
      <w:r>
        <w:t xml:space="preserve">It </w:t>
      </w:r>
      <w:r w:rsidR="007446C3">
        <w:t xml:space="preserve">is possible to classify the types of musical encoding used to calculate the similarity 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t>There are also researchers that combined the traditional format</w:t>
      </w:r>
      <w:r w:rsidR="007446C3">
        <w:t>s</w:t>
      </w:r>
      <w:r>
        <w:t xml:space="preserve"> with textual data such as lyrics, and textual </w:t>
      </w:r>
      <w:r w:rsidRPr="007D0FFA">
        <w:t>transcription</w:t>
      </w:r>
      <w:r>
        <w:t xml:space="preserve"> of the queries </w:t>
      </w:r>
      <w:r w:rsidR="007446C3">
        <w:t>to enrich the query song matching.</w:t>
      </w:r>
      <w:r w:rsidR="007446C3" w:rsidRPr="007446C3">
        <w:t xml:space="preserve"> </w:t>
      </w:r>
    </w:p>
    <w:p w14:paraId="41E053C5" w14:textId="501C72E8" w:rsidR="007014D1" w:rsidRDefault="00FF6158" w:rsidP="00874C40">
      <w:r>
        <w:lastRenderedPageBreak/>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xml:space="preserve">, as it can be seen in this literature review it was covered by a few of the </w:t>
      </w:r>
      <w:proofErr w:type="gramStart"/>
      <w:r w:rsidR="004A5ECA">
        <w:t>researchers</w:t>
      </w:r>
      <w:proofErr w:type="gramEnd"/>
      <w:r w:rsidR="004A5ECA">
        <w:t xml:space="preserve"> but it still requires further investigation.</w:t>
      </w:r>
      <w:r w:rsidR="00FC306E">
        <w:t xml:space="preserve"> Since the beginning it is a practical problem, because initially even with considered ‘small’ datasets today, in the past the computing power and memory were quite restrictive. Today with better resources the problem is the volume of data in practical applications. So, the efficiency is a very relevant aspect from QBH.</w:t>
      </w:r>
    </w:p>
    <w:p w14:paraId="55FA8A00" w14:textId="77777777" w:rsidR="007014D1" w:rsidRDefault="007014D1" w:rsidP="00874C40">
      <w:pPr>
        <w:pStyle w:val="Heading3"/>
      </w:pPr>
      <w:bookmarkStart w:id="1" w:name="_pd5ulr1nxplw" w:colFirst="0" w:colLast="0"/>
      <w:bookmarkEnd w:id="1"/>
      <w:r>
        <w:t>Melody Extraction</w:t>
      </w:r>
    </w:p>
    <w:p w14:paraId="3A25E52A" w14:textId="1F208E4E" w:rsidR="004A5ECA" w:rsidRDefault="007014D1" w:rsidP="00874C40">
      <w:r>
        <w:t xml:space="preserve">The melody extraction or Transcription is the name of a task that transforms the musical audio signal in a temporal pitch notation with the sequence of notes. </w:t>
      </w:r>
      <w:r w:rsidR="004A5ECA">
        <w:t>The Melody extraction on its own is already a sophisticated problem to be covered, when combined to query by humming</w:t>
      </w:r>
      <w:r w:rsidR="0078589C">
        <w:t xml:space="preserve"> it is an essential step for the QBH algorithms that deals with the raw format songs databases.</w:t>
      </w:r>
    </w:p>
    <w:p w14:paraId="2164C75B" w14:textId="34B514E7" w:rsidR="0078589C" w:rsidRDefault="0078589C" w:rsidP="00874C40">
      <w:r>
        <w:t xml:space="preserve">Traditionally, the methods used for these tasks are algorithmically based such as (de </w:t>
      </w:r>
      <w:proofErr w:type="spellStart"/>
      <w:r>
        <w:t>Cheveigné</w:t>
      </w:r>
      <w:proofErr w:type="spellEnd"/>
      <w:r>
        <w:t xml:space="preserve"> and Kawahara, 2002)</w:t>
      </w:r>
      <w:r w:rsidR="00D63B20">
        <w:t xml:space="preserve"> 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498EB748" w14:textId="44CFD80A"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Donahue, </w:t>
      </w:r>
      <w:proofErr w:type="spellStart"/>
      <w:r>
        <w:t>Thickstun</w:t>
      </w:r>
      <w:proofErr w:type="spellEnd"/>
      <w:r>
        <w:t xml:space="preserve"> and Liang, 2022) use generative models to create the synthetic dataset and combine it with annotated datasets to improve the melody transcription. Or (Bittner et al., 2022) who proposed a lightweight neural network for musical transcription, it is compatible with polyphonic outputs and could be applied to a wide range of instruments and vocals.</w:t>
      </w:r>
      <w:r>
        <w:br/>
        <w:t xml:space="preserve">We could see some of the methods, explicitly or implicitly used source separation for better results in the QBH, </w:t>
      </w:r>
      <w:proofErr w:type="gramStart"/>
      <w:r>
        <w:t>It</w:t>
      </w:r>
      <w:proofErr w:type="gramEnd"/>
      <w:r>
        <w:t xml:space="preserve"> is especially important as a pre-processing layer for the melody extraction phase. (</w:t>
      </w:r>
      <w:proofErr w:type="spellStart"/>
      <w:r>
        <w:t>Défossez</w:t>
      </w:r>
      <w:proofErr w:type="spellEnd"/>
      <w:r>
        <w:t>, 2022) used a combination of Frequency Domain with Time Domain, introducing the method “Hybrid Spectrogram and Waveform Source Separation”, it is based on deep neural networks architecture.</w:t>
      </w:r>
    </w:p>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5F1EE4B2" w14:textId="750317E4" w:rsidR="00245975" w:rsidRDefault="00245975" w:rsidP="00874C40">
      <w:pPr>
        <w:pStyle w:val="Heading2"/>
      </w:pPr>
      <w:r>
        <w:t>Music Theory</w:t>
      </w:r>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68D63B3C" w14:textId="66C84879" w:rsidR="00245975" w:rsidRDefault="00245975" w:rsidP="00874C40">
      <w:pPr>
        <w:pStyle w:val="Heading3"/>
      </w:pPr>
      <w:r>
        <w:t>Rhythm</w:t>
      </w:r>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w:t>
      </w:r>
      <w:r w:rsidRPr="00C71E08">
        <w:lastRenderedPageBreak/>
        <w:t>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5EC86168" w14:textId="77777777" w:rsidR="001620F4" w:rsidRDefault="001620F4" w:rsidP="00874C40">
      <w:pPr>
        <w:pStyle w:val="Heading3"/>
      </w:pPr>
      <w:r>
        <w:t>Timbre</w:t>
      </w:r>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2EC7CAA2" w14:textId="6F428AF5" w:rsidR="001620F4" w:rsidRPr="001620F4" w:rsidRDefault="00FF3968" w:rsidP="00874C40">
      <w:pPr>
        <w:pStyle w:val="Heading3"/>
      </w:pPr>
      <w:r>
        <w:rPr>
          <w:shd w:val="clear" w:color="auto" w:fill="FFFFFF"/>
        </w:rPr>
        <w:t>Melody</w:t>
      </w:r>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55C46F56" w14:textId="07C8367D" w:rsidR="00F73F6F" w:rsidRDefault="00F73F6F" w:rsidP="00874C40">
      <w:pPr>
        <w:pStyle w:val="Heading3"/>
        <w:rPr>
          <w:shd w:val="clear" w:color="auto" w:fill="FFFFFF"/>
        </w:rPr>
      </w:pPr>
      <w:r>
        <w:rPr>
          <w:shd w:val="clear" w:color="auto" w:fill="FFFFFF"/>
        </w:rPr>
        <w:t>Melodic Motion</w:t>
      </w:r>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163C7332" w14:textId="72898A15" w:rsidR="007103B6" w:rsidRDefault="007103B6" w:rsidP="00874C40">
      <w:pPr>
        <w:pStyle w:val="Heading3"/>
      </w:pPr>
      <w:r>
        <w:lastRenderedPageBreak/>
        <w:t>Harmony</w:t>
      </w:r>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6DD0E8D7" w14:textId="685DFC9B" w:rsidR="007103B6" w:rsidRDefault="007103B6" w:rsidP="00874C40">
      <w:pPr>
        <w:pStyle w:val="Heading3"/>
      </w:pPr>
      <w:r>
        <w:t>Counterpoint</w:t>
      </w:r>
    </w:p>
    <w:p w14:paraId="2A295031" w14:textId="1DD9787A" w:rsidR="007103B6" w:rsidRP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34B835BF" w14:textId="6C58658B" w:rsidR="001374A5" w:rsidRDefault="001374A5" w:rsidP="00874C40">
      <w:pPr>
        <w:pStyle w:val="Heading3"/>
      </w:pPr>
      <w:r>
        <w:t>Texture</w:t>
      </w:r>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0431CBF4" w14:textId="08E1D6B8" w:rsidR="00F73FFD" w:rsidRDefault="00F73FFD" w:rsidP="00874C40">
      <w:pPr>
        <w:pStyle w:val="Heading3"/>
      </w:pPr>
      <w:r>
        <w:rPr>
          <w:shd w:val="clear" w:color="auto" w:fill="FFFFFF"/>
        </w:rPr>
        <w:t>Types of Textures</w:t>
      </w:r>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P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5333BB07" w14:textId="046C63D5" w:rsidR="00F73FFD" w:rsidRDefault="00315B70" w:rsidP="00874C40">
      <w:pPr>
        <w:pStyle w:val="Heading2"/>
      </w:pPr>
      <w:r>
        <w:lastRenderedPageBreak/>
        <w:t>Music Source Separation</w:t>
      </w:r>
    </w:p>
    <w:p w14:paraId="03AD0DAC" w14:textId="6149C49B" w:rsidR="005207F7" w:rsidRDefault="00842DFB" w:rsidP="005207F7">
      <w:r>
        <w:t xml:space="preserve">Music Source separation is an area in the MIR that tackles the problem of separate mixed musical audio into </w:t>
      </w:r>
      <w:r w:rsidRPr="005207F7">
        <w:t>individual audio sources</w:t>
      </w:r>
      <w:r>
        <w:t xml:space="preserve">. For instance, in this project it was used the </w:t>
      </w:r>
      <w:proofErr w:type="spellStart"/>
      <w:r w:rsidR="005207F7" w:rsidRPr="005207F7">
        <w:t>Demucs</w:t>
      </w:r>
      <w:proofErr w:type="spellEnd"/>
      <w:r w:rsidR="005207F7" w:rsidRPr="005207F7">
        <w:t xml:space="preserve">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w:t>
      </w:r>
      <w:proofErr w:type="spellStart"/>
      <w:r w:rsidR="005207F7" w:rsidRPr="005207F7">
        <w:t>Demucs</w:t>
      </w:r>
      <w:proofErr w:type="spellEnd"/>
      <w:r w:rsidR="005207F7" w:rsidRPr="005207F7">
        <w:t xml:space="preserve">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p>
    <w:p w14:paraId="5E3D08A5" w14:textId="53135EBE" w:rsidR="005207F7" w:rsidRPr="005207F7" w:rsidRDefault="005207F7" w:rsidP="005207F7">
      <w:pPr>
        <w:rPr>
          <w:color w:val="FF0000"/>
        </w:rPr>
      </w:pPr>
      <w:r w:rsidRPr="005207F7">
        <w:rPr>
          <w:color w:val="FF0000"/>
        </w:rPr>
        <w:t xml:space="preserve">. [TODO </w:t>
      </w:r>
      <w:proofErr w:type="spellStart"/>
      <w:r w:rsidRPr="005207F7">
        <w:rPr>
          <w:color w:val="FF0000"/>
        </w:rPr>
        <w:t>Demucs</w:t>
      </w:r>
      <w:proofErr w:type="spellEnd"/>
      <w:r w:rsidRPr="005207F7">
        <w:rPr>
          <w:color w:val="FF0000"/>
        </w:rPr>
        <w:t xml:space="preserve"> </w:t>
      </w:r>
      <w:hyperlink r:id="rId6" w:history="1">
        <w:r w:rsidRPr="005207F7">
          <w:rPr>
            <w:rStyle w:val="Hyperlink"/>
            <w:color w:val="FF0000"/>
          </w:rPr>
          <w:t>https://github.com/adefossez/demucs?tab=readme-ov-file</w:t>
        </w:r>
      </w:hyperlink>
    </w:p>
    <w:p w14:paraId="106B67D8" w14:textId="6681952E" w:rsidR="005207F7" w:rsidRPr="005207F7" w:rsidRDefault="005207F7" w:rsidP="00874C40">
      <w:pPr>
        <w:rPr>
          <w:color w:val="FF0000"/>
        </w:rPr>
      </w:pPr>
      <w:r w:rsidRPr="005207F7">
        <w:rPr>
          <w:color w:val="FF0000"/>
        </w:rPr>
        <w:t>]</w:t>
      </w:r>
    </w:p>
    <w:p w14:paraId="5023AA92" w14:textId="470720A6" w:rsidR="006B0C56" w:rsidRDefault="006B0C56" w:rsidP="00874C40">
      <w:pPr>
        <w:pStyle w:val="Heading2"/>
      </w:pPr>
      <w:r>
        <w:t>M</w:t>
      </w:r>
      <w:r w:rsidR="00231FFB">
        <w:t>IDI</w:t>
      </w:r>
      <w:r>
        <w:t xml:space="preserve"> </w:t>
      </w:r>
    </w:p>
    <w:p w14:paraId="0E484EC3" w14:textId="22387BBF" w:rsidR="00E06BFC" w:rsidRDefault="00E06BFC" w:rsidP="00E5118C">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 xml:space="preserve">Specifically in this project it was use a python library to manipulate midi called </w:t>
      </w:r>
      <w:proofErr w:type="spellStart"/>
      <w:r w:rsidR="00E5118C">
        <w:t>Pretty_MIDI</w:t>
      </w:r>
      <w:proofErr w:type="spellEnd"/>
      <w:r w:rsidR="00E5118C">
        <w:t xml:space="preserve"> </w:t>
      </w:r>
      <w:r w:rsidR="00E5118C" w:rsidRPr="00E5118C">
        <w:rPr>
          <w:color w:val="FF0000"/>
        </w:rPr>
        <w:t>[Add reference]</w:t>
      </w:r>
      <w:r w:rsidR="00E5118C">
        <w:rPr>
          <w:color w:val="FF0000"/>
        </w:rPr>
        <w:t xml:space="preserve"> </w:t>
      </w:r>
      <w:r w:rsidR="00E5118C">
        <w:t xml:space="preserve">introducing a different abstraction above the MIDI format, making a hierarchy between the notes and instruments. </w:t>
      </w:r>
    </w:p>
    <w:p w14:paraId="083650B7" w14:textId="4BBA943A" w:rsidR="00F20543" w:rsidRPr="00F20543" w:rsidRDefault="00F20543" w:rsidP="00F20543">
      <w:pPr>
        <w:rPr>
          <w:color w:val="FF0000"/>
        </w:rPr>
      </w:pPr>
      <w:r w:rsidRPr="00F20543">
        <w:rPr>
          <w:color w:val="FF0000"/>
        </w:rPr>
        <w:t>[</w:t>
      </w:r>
      <w:r>
        <w:rPr>
          <w:color w:val="FF0000"/>
        </w:rPr>
        <w:t>Add Reference for MIDI</w:t>
      </w:r>
      <w:r w:rsidR="00E5118C">
        <w:rPr>
          <w:color w:val="FF0000"/>
        </w:rPr>
        <w:t xml:space="preserve"> </w:t>
      </w:r>
      <w:r w:rsidR="00E5118C" w:rsidRPr="00E5118C">
        <w:rPr>
          <w:color w:val="FF0000"/>
        </w:rPr>
        <w:t>https://colinraffel.com/publications/ismir2014intuitive.pdf</w:t>
      </w:r>
      <w:r w:rsidRPr="00F20543">
        <w:rPr>
          <w:color w:val="FF0000"/>
        </w:rPr>
        <w:t>]</w:t>
      </w:r>
    </w:p>
    <w:p w14:paraId="6D181A11" w14:textId="138BA740" w:rsidR="00E5118C" w:rsidRDefault="00231FFB" w:rsidP="00E5118C">
      <w:pPr>
        <w:pStyle w:val="Heading3"/>
      </w:pPr>
      <w:r>
        <w:t>MIDI automated transcription</w:t>
      </w:r>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22BABCDD" w14:textId="70EC3C1B" w:rsidR="00905CF6" w:rsidRPr="00315B70" w:rsidRDefault="001979E6" w:rsidP="00E5118C">
      <w:r>
        <w:t xml:space="preserve">In this project it was used the </w:t>
      </w:r>
      <w:r w:rsidR="00905CF6">
        <w:t>Basic Pitch</w:t>
      </w:r>
      <w:r>
        <w:t xml:space="preserve"> </w:t>
      </w:r>
      <w:r w:rsidRPr="001979E6">
        <w:rPr>
          <w:color w:val="FF0000"/>
        </w:rPr>
        <w:t>[https://basicpitch.spotify.com/about]</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It has in the after the input layey the</w:t>
      </w:r>
      <w:r w:rsidR="004329AC" w:rsidRPr="004329AC">
        <w:t xml:space="preserve"> Harmonic CQT (HCQT)</w:t>
      </w:r>
      <w:r w:rsidR="004329AC">
        <w:t xml:space="preserve"> transformation, that is an efficient way to retrieve the harmonic information about the signal, suitable for musical frequencies. </w:t>
      </w:r>
      <w:r w:rsidR="00566C5D">
        <w:t>The architecture transforms the input into three posteriorgram</w:t>
      </w:r>
      <w:r w:rsidR="00905CF6">
        <w:t>, capturing the onset start of each note, the notes quantized, and the pitch dynamic (capturing bending, glissando</w:t>
      </w:r>
      <w:r w:rsidR="00905CF6" w:rsidRPr="00905CF6">
        <w:t xml:space="preserve"> </w:t>
      </w:r>
      <w:r w:rsidR="00905CF6">
        <w:t xml:space="preserve">or vibrato for instance). </w:t>
      </w:r>
    </w:p>
    <w:p w14:paraId="2CF6692A" w14:textId="1E9FBC7C" w:rsidR="000C021D" w:rsidRDefault="007D0D7F" w:rsidP="00874C40">
      <w:pPr>
        <w:pStyle w:val="Heading2"/>
      </w:pPr>
      <w:bookmarkStart w:id="2" w:name="_nje7vgtdlt2n" w:colFirst="0" w:colLast="0"/>
      <w:bookmarkStart w:id="3" w:name="_e2dosunsd6lg" w:colFirst="0" w:colLast="0"/>
      <w:bookmarkEnd w:id="2"/>
      <w:bookmarkEnd w:id="3"/>
      <w:r>
        <w:lastRenderedPageBreak/>
        <w:t xml:space="preserve">Counting Distinct Elements </w:t>
      </w:r>
      <w:r w:rsidR="001E7E37">
        <w:t>Cardinality of Sets</w:t>
      </w:r>
    </w:p>
    <w:p w14:paraId="75E0315F" w14:textId="616508EE" w:rsidR="00241488" w:rsidRPr="000C021D" w:rsidRDefault="007D0D7F" w:rsidP="00874C40">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40FB4FDF" w14:textId="77777777" w:rsidR="00241488" w:rsidRDefault="00241488" w:rsidP="00874C40">
      <w:pPr>
        <w:pStyle w:val="Heading3"/>
      </w:pPr>
    </w:p>
    <w:p w14:paraId="42367271" w14:textId="3DE2340B" w:rsidR="00241488" w:rsidRDefault="00241488" w:rsidP="00874C40">
      <w:pPr>
        <w:pStyle w:val="Heading3"/>
      </w:pPr>
      <w:r>
        <w:t>Probabilistic Cardinality Estimators</w:t>
      </w:r>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62591319" w14:textId="5F4B7511" w:rsidR="00241488" w:rsidRDefault="00241488" w:rsidP="00241488">
      <w:pPr>
        <w:pStyle w:val="Heading3"/>
      </w:pPr>
      <w:r>
        <w:t>Linear Count</w:t>
      </w:r>
    </w:p>
    <w:p w14:paraId="596AAFA8" w14:textId="5C603000"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Pr="00274E2B">
        <w:rPr>
          <w:color w:val="FF0000"/>
        </w:rPr>
        <w:t>[https://www.sciencedirect.com/science/article/abs/pii/0306437987900147]</w:t>
      </w:r>
      <w:r>
        <w:rPr>
          <w:color w:val="FF0000"/>
        </w:rPr>
        <w:t xml:space="preserve"> </w:t>
      </w:r>
      <w:r>
        <w:t xml:space="preserve">they proposed three methods for this problem, the first and simplest one was the LC. The main principle behind this algorithm is the application of a hash function to </w:t>
      </w:r>
      <w:proofErr w:type="gramStart"/>
      <w:r>
        <w:t>similar to</w:t>
      </w:r>
      <w:proofErr w:type="gramEnd"/>
      <w:r>
        <w:t xml:space="preserve">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w:t>
      </w:r>
      <w:proofErr w:type="gramStart"/>
      <w:r w:rsidR="001C77F3">
        <w:t>in</w:t>
      </w:r>
      <w:r>
        <w:t xml:space="preserve"> order to</w:t>
      </w:r>
      <w:proofErr w:type="gramEnd"/>
      <w:r>
        <w:t xml:space="preserve"> adjust the distinct count approximation. </w:t>
      </w:r>
    </w:p>
    <w:p w14:paraId="7E984E4D" w14:textId="5EC611C4" w:rsidR="00923E7F" w:rsidRDefault="00923E7F" w:rsidP="00923E7F">
      <w:pPr>
        <w:pStyle w:val="Heading3"/>
      </w:pPr>
      <w:r>
        <w:t>Probabilistic Count</w:t>
      </w:r>
    </w:p>
    <w:p w14:paraId="10983096" w14:textId="1773DC34" w:rsidR="00B7114E" w:rsidRPr="00B7114E" w:rsidRDefault="0074658B" w:rsidP="006C7C98">
      <w:pPr>
        <w:rPr>
          <w:rFonts w:eastAsiaTheme="minorEastAsia"/>
        </w:rPr>
      </w:pPr>
      <w:r>
        <w:t xml:space="preserve">The probabilistic count </w:t>
      </w:r>
      <w:r w:rsidR="00E31108">
        <w:t xml:space="preserve">(PC) </w:t>
      </w:r>
      <w:r>
        <w:t xml:space="preserve">proposed in </w:t>
      </w:r>
      <w:r w:rsidRPr="0074658B">
        <w:rPr>
          <w:color w:val="FF0000"/>
        </w:rPr>
        <w:t>[https://algo.inria.fr/flajolet/Publications/src/FlMa85.pdf]</w:t>
      </w:r>
      <w:r>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assumption about the uniform distribution is not perfect </w:t>
      </w:r>
      <w:r w:rsidR="005E12E1">
        <w:rPr>
          <w:rFonts w:eastAsiaTheme="minorEastAsia"/>
        </w:rPr>
        <w:t>accurate,</w:t>
      </w:r>
      <w:r w:rsidR="00B7114E">
        <w:rPr>
          <w:rFonts w:eastAsiaTheme="minorEastAsia"/>
        </w:rPr>
        <w:t xml:space="preserve"> so they applied a </w:t>
      </w:r>
      <w:r w:rsidR="00B7114E" w:rsidRPr="00B7114E">
        <w:rPr>
          <w:rFonts w:eastAsiaTheme="minorEastAsia"/>
        </w:rPr>
        <w:t>correction factor</w:t>
      </w:r>
      <w:r w:rsidR="00B7114E">
        <w:rPr>
          <w:rFonts w:eastAsiaTheme="minorEastAsia"/>
        </w:rPr>
        <w:t xml:space="preserve"> </w:t>
      </w:r>
      <m:oMath>
        <m:r>
          <w:rPr>
            <w:rFonts w:ascii="Cambria Math" w:eastAsiaTheme="minorEastAsia" w:hAnsi="Cambria Math"/>
          </w:rPr>
          <m:t>φ</m:t>
        </m:r>
      </m:oMath>
      <w:r w:rsidR="00B7114E">
        <w:rPr>
          <w:rFonts w:eastAsiaTheme="minorEastAsia"/>
        </w:rPr>
        <w:t xml:space="preserve"> to the estimation.</w:t>
      </w:r>
      <w:r w:rsidR="00F5492F" w:rsidRPr="00F5492F">
        <w:rPr>
          <w:rFonts w:ascii="Segoe UI" w:hAnsi="Segoe UI" w:cs="Segoe UI"/>
          <w:color w:val="0D0D0D"/>
          <w:shd w:val="clear" w:color="auto" w:fill="FFFFFF"/>
        </w:rPr>
        <w:t xml:space="preserve"> </w:t>
      </w:r>
      <w:r w:rsidR="00F5492F">
        <w:rPr>
          <w:rFonts w:ascii="Segoe UI" w:hAnsi="Segoe UI" w:cs="Segoe UI"/>
          <w:color w:val="0D0D0D"/>
          <w:shd w:val="clear" w:color="auto" w:fill="FFFFFF"/>
        </w:rPr>
        <w:t xml:space="preserve">However, this algorithm still susceptible to </w:t>
      </w:r>
    </w:p>
    <w:p w14:paraId="01678481" w14:textId="598AB5B6" w:rsidR="00E31108" w:rsidRDefault="00E31108" w:rsidP="00E31108">
      <w:pPr>
        <w:pStyle w:val="Heading3"/>
      </w:pPr>
      <w:r>
        <w:t>Loglog</w:t>
      </w:r>
    </w:p>
    <w:p w14:paraId="48F4AC29" w14:textId="1055E61C"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Pr="00F5492F">
        <w:rPr>
          <w:color w:val="FF0000"/>
        </w:rPr>
        <w:t xml:space="preserve">[https://link.springer.com/chapter/10.1007/978-3-540-39658-1_55]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4E4C4D86" w14:textId="234B65DB" w:rsidR="00F5492F" w:rsidRDefault="00F5492F" w:rsidP="00F5492F">
      <w:pPr>
        <w:pStyle w:val="Heading3"/>
      </w:pPr>
      <w:r>
        <w:lastRenderedPageBreak/>
        <w:t>Hyperloglog</w:t>
      </w:r>
    </w:p>
    <w:p w14:paraId="78DEF481" w14:textId="1B4353F7" w:rsidR="00F5492F" w:rsidRDefault="00F5492F" w:rsidP="00F5492F">
      <w:r>
        <w:t>The Hyperloglog</w:t>
      </w:r>
      <w:r w:rsidR="009E2280">
        <w:t xml:space="preserve"> (HLL)</w:t>
      </w:r>
      <w:r>
        <w:t xml:space="preserve"> </w:t>
      </w:r>
      <w:r w:rsidR="009E2280" w:rsidRPr="009E2280">
        <w:rPr>
          <w:color w:val="FF0000"/>
        </w:rPr>
        <w:t xml:space="preserve">[https://algo.inria.fr/flajolet/Publications/FlFuGaMe07.pdf]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5F0FFBD2" w14:textId="04E6FD0C" w:rsidR="00B26FC9" w:rsidRDefault="00B26FC9" w:rsidP="00B26FC9">
      <w:pPr>
        <w:pStyle w:val="Heading3"/>
      </w:pPr>
      <w:r>
        <w:t>Hyperloglog++</w:t>
      </w:r>
    </w:p>
    <w:p w14:paraId="5A0813A7" w14:textId="02E6CD5B" w:rsidR="00C30CAF" w:rsidRPr="00F5492F" w:rsidRDefault="00B26FC9" w:rsidP="00F5492F">
      <w:r w:rsidRPr="00C30CAF">
        <w:t>In</w:t>
      </w:r>
      <w:r w:rsidRPr="00B26FC9">
        <w:rPr>
          <w:color w:val="FF0000"/>
        </w:rPr>
        <w:t xml:space="preserve"> [https://dl.acm.org/doi/10.1145/2452376.2452456]</w:t>
      </w:r>
      <w:r>
        <w:rPr>
          <w:color w:val="FF0000"/>
        </w:rPr>
        <w:t xml:space="preserve"> </w:t>
      </w:r>
      <w:r w:rsidRPr="00B26FC9">
        <w:t xml:space="preserve">th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BC46F6A" w14:textId="17B5EC75" w:rsidR="00C30CAF" w:rsidRDefault="007014D1" w:rsidP="00C30CAF">
      <w:pPr>
        <w:pStyle w:val="Heading3"/>
      </w:pPr>
      <w:r>
        <w:t>Probabilistic Algorithms and Data Structures</w:t>
      </w:r>
      <w:r w:rsidR="00C30CAF">
        <w:t xml:space="preserve"> Applied</w:t>
      </w:r>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w:t>
      </w:r>
      <w:proofErr w:type="gramStart"/>
      <w:r w:rsidR="00293C16">
        <w:t>algorithms</w:t>
      </w:r>
      <w:proofErr w:type="gramEnd"/>
      <w:r w:rsidR="00293C16">
        <w:t xml:space="preserve">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603C1A11" w14:textId="77D4703F" w:rsidR="007014D1" w:rsidRDefault="00293C16" w:rsidP="00874C40">
      <w:r>
        <w:t>As mentioned previously o</w:t>
      </w:r>
      <w:r w:rsidR="007014D1">
        <w:t xml:space="preserve">ne of the most impactful data structures created was the </w:t>
      </w:r>
      <w:proofErr w:type="spellStart"/>
      <w:r w:rsidR="007014D1">
        <w:t>HyperLogLog</w:t>
      </w:r>
      <w:proofErr w:type="spellEnd"/>
      <w:r w:rsidR="007014D1">
        <w:t>. (</w:t>
      </w:r>
      <w:proofErr w:type="spellStart"/>
      <w:r w:rsidR="007014D1">
        <w:t>Flajolet</w:t>
      </w:r>
      <w:proofErr w:type="spellEnd"/>
      <w:r w:rsidR="007014D1">
        <w:t xml:space="preserve"> et al., 2007) </w:t>
      </w:r>
      <w:r>
        <w:t>and its evolutions HLL+</w:t>
      </w:r>
      <w:proofErr w:type="gramStart"/>
      <w:r>
        <w:t xml:space="preserve">+  </w:t>
      </w:r>
      <w:r w:rsidR="007014D1">
        <w:t>making</w:t>
      </w:r>
      <w:proofErr w:type="gramEnd"/>
      <w:r w:rsidR="007014D1">
        <w:t xml:space="preserve"> it possible to estimate the size of sets beyond 10^9 with a standard error of 2% while using a memory of only 1.5 kilobytes. The application of this Data Structure in Big Data was disruptive, making it possible the count distinct elements estimation in a distributed system extremely quickly. (</w:t>
      </w:r>
      <w:proofErr w:type="spellStart"/>
      <w:r w:rsidR="007014D1">
        <w:t>Heule</w:t>
      </w:r>
      <w:proofErr w:type="spellEnd"/>
      <w:r w:rsidR="007014D1">
        <w:t xml:space="preserve">, </w:t>
      </w:r>
      <w:proofErr w:type="spellStart"/>
      <w:r w:rsidR="007014D1">
        <w:t>Nunkesser</w:t>
      </w:r>
      <w:proofErr w:type="spellEnd"/>
      <w:r w:rsidR="007014D1">
        <w:t xml:space="preserve"> and Hall, 2013) made improvements to the method increasing the accuracy and reducing even more memory usage. </w:t>
      </w:r>
      <w:r w:rsidR="007014D1">
        <w:br/>
      </w:r>
    </w:p>
    <w:p w14:paraId="152E326E" w14:textId="77777777" w:rsidR="00293C16" w:rsidRDefault="00293C16" w:rsidP="00874C40">
      <w:r>
        <w:t xml:space="preserve">There are a few studies applying other types of probabilistic data structure for QBH </w:t>
      </w:r>
      <w:r w:rsidR="007014D1">
        <w:t xml:space="preserve">As mentioned previously, there were some methods that used locality-sensitive hashing </w:t>
      </w:r>
      <w:proofErr w:type="gramStart"/>
      <w:r w:rsidR="007014D1">
        <w:t>LSM  (</w:t>
      </w:r>
      <w:proofErr w:type="gramEnd"/>
      <w:r w:rsidR="007014D1">
        <w:t xml:space="preserve">Guo et al., 2013) (Matti </w:t>
      </w:r>
      <w:proofErr w:type="spellStart"/>
      <w:r w:rsidR="007014D1">
        <w:t>Ryynänen</w:t>
      </w:r>
      <w:proofErr w:type="spellEnd"/>
      <w:r w:rsidR="007014D1">
        <w:t xml:space="preserve"> and </w:t>
      </w:r>
      <w:proofErr w:type="spellStart"/>
      <w:r w:rsidR="007014D1">
        <w:t>Anssi</w:t>
      </w:r>
      <w:proofErr w:type="spellEnd"/>
      <w:r w:rsidR="007014D1">
        <w:t xml:space="preserve"> </w:t>
      </w:r>
      <w:proofErr w:type="spellStart"/>
      <w:r w:rsidR="007014D1">
        <w:t>Klapuri</w:t>
      </w:r>
      <w:proofErr w:type="spellEnd"/>
      <w:r w:rsidR="007014D1">
        <w:t xml:space="preserve">, 2008) and </w:t>
      </w:r>
      <w:proofErr w:type="spellStart"/>
      <w:r w:rsidR="007014D1">
        <w:t>MinHash</w:t>
      </w:r>
      <w:proofErr w:type="spellEnd"/>
      <w:r w:rsidR="007014D1">
        <w:t xml:space="preserve"> to index the songs for QBH. Although there are improvements, in the </w:t>
      </w:r>
      <w:proofErr w:type="spellStart"/>
      <w:r w:rsidR="007014D1">
        <w:t>MinHash</w:t>
      </w:r>
      <w:proofErr w:type="spellEnd"/>
      <w:r w:rsidR="007014D1">
        <w:t xml:space="preserve"> algorithm called </w:t>
      </w:r>
      <w:proofErr w:type="spellStart"/>
      <w:r w:rsidR="007014D1">
        <w:t>HyperMinHash</w:t>
      </w:r>
      <w:proofErr w:type="spellEnd"/>
      <w:r w:rsidR="007014D1">
        <w:t xml:space="preserve"> (Yun William Yu and Weber, 2020), there is a good opportunity to investigate if this new implementation would impact the performance of the QBH.</w:t>
      </w:r>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w:t>
      </w:r>
      <w:r w:rsidR="007014D1">
        <w:lastRenderedPageBreak/>
        <w:t xml:space="preserve">how to encode it with relevant information for matching it. In addition to it, the </w:t>
      </w:r>
      <w:proofErr w:type="spellStart"/>
      <w:r w:rsidR="007014D1">
        <w:t>HyperLogLog</w:t>
      </w:r>
      <w:proofErr w:type="spellEnd"/>
      <w:r w:rsidR="007014D1">
        <w:t xml:space="preserve"> methods could be used to optimize the execution, creating a scalable implementation for it.</w:t>
      </w:r>
      <w:bookmarkStart w:id="4" w:name="_uktw6bwo62gq" w:colFirst="0" w:colLast="0"/>
      <w:bookmarkEnd w:id="4"/>
    </w:p>
    <w:p w14:paraId="573E3618" w14:textId="77777777" w:rsidR="00993360" w:rsidRDefault="00993360" w:rsidP="00993360">
      <w:pPr>
        <w:pStyle w:val="Heading3"/>
      </w:pPr>
      <w:r>
        <w:t>Cardinality Estimation</w:t>
      </w:r>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482F68BE" w14:textId="0E850892" w:rsidR="000C021D" w:rsidRDefault="000C021D" w:rsidP="00874C40">
      <w:pPr>
        <w:pStyle w:val="Heading2"/>
      </w:pPr>
      <w:r>
        <w:t>Similarity Measures</w:t>
      </w:r>
    </w:p>
    <w:p w14:paraId="639B6DDE" w14:textId="7EFAEDC8" w:rsidR="00CD4F80" w:rsidRDefault="000C021D" w:rsidP="00874C40">
      <w:r>
        <w:t>TO DO</w:t>
      </w:r>
    </w:p>
    <w:p w14:paraId="6077E49F" w14:textId="77777777" w:rsidR="00CD4F80" w:rsidRDefault="00CD4F80" w:rsidP="00874C40">
      <w:pPr>
        <w:pStyle w:val="Heading2"/>
      </w:pPr>
      <w:r>
        <w:t>Mean Reciprocal Ranking</w:t>
      </w:r>
    </w:p>
    <w:p w14:paraId="6B13AA03" w14:textId="77777777" w:rsidR="00D47D05" w:rsidRDefault="00CD4F80" w:rsidP="00874C40">
      <w:r w:rsidRPr="00CD4F80">
        <w:t xml:space="preserve">Reciprocal ranking </w:t>
      </w:r>
      <w:r>
        <w:t xml:space="preserve">(RR) </w:t>
      </w:r>
      <w:r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t>1</w:t>
      </w:r>
      <w:r w:rsidR="00D47D05">
        <w:t xml:space="preserve"> in RR. In Case it was at ranking </w:t>
      </w:r>
      <w:r>
        <w:t xml:space="preserve">2 </w:t>
      </w:r>
      <w:r w:rsidR="00D47D05">
        <w:t xml:space="preserve">it </w:t>
      </w:r>
      <w:r>
        <w:t xml:space="preserve">would </w:t>
      </w:r>
      <w:r w:rsidR="00D47D05">
        <w:t xml:space="preserve">reflect into </w:t>
      </w:r>
      <w:r>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59F3FBF2" w:rsidR="00CD4F80" w:rsidRDefault="00CD4F80" w:rsidP="00874C40">
      <w:pPr>
        <w:rPr>
          <w:color w:val="FF0000"/>
        </w:rPr>
      </w:pPr>
      <w:r w:rsidRPr="00CD4F80">
        <w:t>When aggregated over multiple queries, this metric is referred to as the Mean Reciprocal Rank (MRR).</w:t>
      </w:r>
      <w:r>
        <w:t xml:space="preserve"> </w:t>
      </w:r>
      <w:r w:rsidRPr="00CD4F80">
        <w:rPr>
          <w:color w:val="FF0000"/>
        </w:rPr>
        <w:t>[ADD equation for MRR]</w:t>
      </w:r>
    </w:p>
    <w:p w14:paraId="7273DF46" w14:textId="6E71FA6B" w:rsidR="00D47D05" w:rsidRPr="000C021D" w:rsidRDefault="00D47D05" w:rsidP="00874C40">
      <w:r>
        <w:t xml:space="preserve">[Add reference </w:t>
      </w:r>
      <w:r w:rsidRPr="00D47D05">
        <w:t>https://link.springer.com/referenceworkentry/10.1007/978-0-387-39940-9_488</w:t>
      </w:r>
      <w:r>
        <w:t>]</w:t>
      </w:r>
    </w:p>
    <w:p w14:paraId="322A17E9" w14:textId="73296B32" w:rsidR="00633B2E" w:rsidRDefault="00633B2E" w:rsidP="00874C40">
      <w:pPr>
        <w:pStyle w:val="Heading1"/>
      </w:pPr>
      <w:bookmarkStart w:id="5" w:name="_pxq5kg3wyy60" w:colFirst="0" w:colLast="0"/>
      <w:bookmarkEnd w:id="5"/>
      <w:r>
        <w:t>Methodology</w:t>
      </w:r>
    </w:p>
    <w:p w14:paraId="14E73B3C" w14:textId="7DAEB386" w:rsidR="007014D1" w:rsidRDefault="007014D1" w:rsidP="00874C40">
      <w:pPr>
        <w:pStyle w:val="Heading2"/>
      </w:pPr>
      <w:r>
        <w:t xml:space="preserve">Proposed primary research methodology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78D305" w14:textId="0DF8109F" w:rsidR="007014D1" w:rsidRPr="00633B2E" w:rsidRDefault="007014D1" w:rsidP="00874C40">
      <w:r>
        <w:lastRenderedPageBreak/>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xml:space="preserve">. The Literature Review demonstrated a lack of studies with the </w:t>
      </w:r>
      <w:proofErr w:type="spellStart"/>
      <w:r>
        <w:t>HyperLogLog</w:t>
      </w:r>
      <w:proofErr w:type="spellEnd"/>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633B2E" w:rsidRPr="00633B2E">
        <w:t xml:space="preserve">[RMD] </w:t>
      </w:r>
      <w:r w:rsidR="00633B2E">
        <w:t xml:space="preserve">it is possible to see the breakdown of what is involved on each stage.  </w:t>
      </w:r>
    </w:p>
    <w:p w14:paraId="19443BF0" w14:textId="58E935E4" w:rsidR="007014D1" w:rsidRDefault="00633B2E" w:rsidP="00874C40">
      <w:r w:rsidRPr="00633B2E">
        <w:rPr>
          <w:noProof/>
        </w:rPr>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7"/>
                    <a:stretch>
                      <a:fillRect/>
                    </a:stretch>
                  </pic:blipFill>
                  <pic:spPr>
                    <a:xfrm>
                      <a:off x="0" y="0"/>
                      <a:ext cx="3175336" cy="6878992"/>
                    </a:xfrm>
                    <a:prstGeom prst="rect">
                      <a:avLst/>
                    </a:prstGeom>
                  </pic:spPr>
                </pic:pic>
              </a:graphicData>
            </a:graphic>
          </wp:inline>
        </w:drawing>
      </w:r>
    </w:p>
    <w:p w14:paraId="6E167B0C" w14:textId="282B1468" w:rsidR="00633B2E" w:rsidRPr="00633B2E" w:rsidRDefault="007014D1" w:rsidP="00874C40">
      <w:r>
        <w:t xml:space="preserve">Fig </w:t>
      </w:r>
      <w:r w:rsidR="00633B2E">
        <w:t>.[RMD]</w:t>
      </w:r>
      <w:r>
        <w:t xml:space="preserve"> Diagram with Research methodology</w:t>
      </w:r>
    </w:p>
    <w:p w14:paraId="7789427A" w14:textId="77777777" w:rsidR="00633B2E" w:rsidRDefault="00633B2E" w:rsidP="00874C40"/>
    <w:p w14:paraId="5651A751" w14:textId="77777777" w:rsidR="00633B2E" w:rsidRDefault="00633B2E" w:rsidP="00874C40">
      <w:r>
        <w:lastRenderedPageBreak/>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1310CA29" w14:textId="26E419D6" w:rsidR="00633B2E" w:rsidRDefault="00633B2E" w:rsidP="00874C40">
      <w:r>
        <w:t>The Data preparation phase, involved 3 main layers, MIDI extraction, Notes Sequence Encoding, then Sets Extraction. The data source was provided in WAV format, it is necessary process the audio signal 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between query and songs. Then the Sets Extraction transform the Sequences of Discrete Encoding into Sets where the similarity operations will be executed.</w:t>
      </w:r>
    </w:p>
    <w:p w14:paraId="032D5E37" w14:textId="4D550C2B"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5752583B" w14:textId="10F14FED" w:rsidR="007014D1" w:rsidRDefault="00633B2E" w:rsidP="00874C40">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p>
    <w:p w14:paraId="0B2A691A" w14:textId="77777777" w:rsidR="00321885" w:rsidRDefault="00321885" w:rsidP="00874C40"/>
    <w:p w14:paraId="5932F517" w14:textId="118B1AF7" w:rsidR="00321885" w:rsidRDefault="00321885" w:rsidP="00874C40">
      <w:pPr>
        <w:pStyle w:val="Heading2"/>
      </w:pPr>
      <w:r>
        <w:t xml:space="preserve">Data </w:t>
      </w:r>
      <w:r w:rsidR="00A01B10">
        <w:t>Collection</w:t>
      </w:r>
    </w:p>
    <w:p w14:paraId="57D5EEE7" w14:textId="77777777" w:rsidR="00B6758A" w:rsidRDefault="00321885" w:rsidP="00874C40">
      <w:r>
        <w:t>The dataset for QBH in general might be a challenging to be produce. It is necessary to be done with a carefully designed procedure to avoid insertion of bias. It has been found (</w:t>
      </w:r>
      <w:proofErr w:type="spellStart"/>
      <w:r>
        <w:t>Salamon</w:t>
      </w:r>
      <w:proofErr w:type="spellEnd"/>
      <w:r>
        <w:t xml:space="preserve">, </w:t>
      </w:r>
      <w:proofErr w:type="spellStart"/>
      <w:r>
        <w:t>Serrà</w:t>
      </w:r>
      <w:proofErr w:type="spellEnd"/>
      <w:r>
        <w:t xml:space="preserve"> and Gómez., 2012) a database with 118 recordings of sung melodies, used in multiples other studies. It was built from 17 subjects, keeping a good gender balance and a wide level of music knowledge level, from zero to amateur musicians. They were presented with a list of songs, and they were free to pick the ones they knew and were asked to sing/humming any part of the melody for recording. There was no restriction on time, or what part of the melody must be sung, they were free to sing with or without lyrics. They didn’t listen to the original song before recording it</w:t>
      </w:r>
      <w:r w:rsidR="001B65CE">
        <w:t xml:space="preserve">, what it quite important to avoid pitch bias, they could sing in any tone, so they just reproduce it by memory. </w:t>
      </w:r>
      <w:r>
        <w:t>All the records were made from a simple microphone from a laptop in order to simulate a realistic scenario for QBH</w:t>
      </w:r>
      <w:r w:rsidR="001B65CE">
        <w:t xml:space="preserve">. This </w:t>
      </w:r>
      <w:r>
        <w:t>dataset</w:t>
      </w:r>
      <w:r w:rsidR="001B65CE">
        <w:t xml:space="preserve"> was chosen once it </w:t>
      </w:r>
      <w:r>
        <w:t xml:space="preserve">is robust </w:t>
      </w:r>
      <w:r w:rsidR="001B65CE">
        <w:t xml:space="preserve">and meets the good quality criteria and procedures on  </w:t>
      </w:r>
      <w:r>
        <w:t xml:space="preserve">all the experimentation designs and </w:t>
      </w:r>
      <w:r w:rsidR="001B65CE">
        <w:t>it is</w:t>
      </w:r>
      <w:r>
        <w:t xml:space="preserve"> wide</w:t>
      </w:r>
      <w:r w:rsidR="001B65CE">
        <w:t>ly</w:t>
      </w:r>
      <w:r>
        <w:t xml:space="preserve"> us</w:t>
      </w:r>
      <w:r w:rsidR="001B65CE">
        <w:t>ed</w:t>
      </w:r>
      <w:r>
        <w:t xml:space="preserve"> in </w:t>
      </w:r>
      <w:r w:rsidR="001B65CE">
        <w:t xml:space="preserve">other </w:t>
      </w:r>
      <w:r>
        <w:t>research</w:t>
      </w:r>
      <w:r w:rsidR="001B65CE">
        <w:t>es</w:t>
      </w:r>
      <w:r>
        <w:t>.</w:t>
      </w:r>
      <w:r w:rsidR="001B65CE" w:rsidRPr="001B65CE">
        <w:t xml:space="preserve"> </w:t>
      </w:r>
      <w:r w:rsidR="001B65CE">
        <w:t xml:space="preserve">So the sampling method  and type to pick the dataset was respectively Non-probability sampling and judgment sampling. </w:t>
      </w:r>
    </w:p>
    <w:p w14:paraId="789B9054" w14:textId="001386FA" w:rsidR="00B6758A" w:rsidRDefault="001B65CE" w:rsidP="00874C40">
      <w:r>
        <w:t xml:space="preserve">It is important to highlight the QBH for copyrights reason, does not contains the songs database, however it is easy to build once it contains very popular songs. On the other hand it might make the results less directly comparable, because each version of the same song </w:t>
      </w:r>
      <w:r w:rsidR="00B6758A">
        <w:t xml:space="preserve">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26C79422" w14:textId="364B7EC0" w:rsidR="00D5531B" w:rsidRDefault="00B6758A" w:rsidP="00874C40">
      <w:r w:rsidRPr="00B6758A">
        <w:lastRenderedPageBreak/>
        <w:t xml:space="preserve">The duration </w:t>
      </w:r>
      <w:r>
        <w:t xml:space="preserve">queries in the dataset used has recordings with a duration of 26.8 seconds in average, varying from 11 to 98 seconds. </w:t>
      </w:r>
      <w:r w:rsidR="005D0BF2">
        <w:t xml:space="preserve"> Due cost efficiency for this experiment, it was used the canonical songs database 481 songs, instead of the full collection with </w:t>
      </w:r>
      <w:r w:rsidR="005D0BF2">
        <w:rPr>
          <w:rFonts w:ascii="Verdana" w:hAnsi="Verdana"/>
          <w:color w:val="363733"/>
          <w:sz w:val="21"/>
          <w:szCs w:val="21"/>
          <w:shd w:val="clear" w:color="auto" w:fill="FFFFFF"/>
        </w:rPr>
        <w:t>2125 songs</w:t>
      </w:r>
      <w:r w:rsidR="005D0BF2">
        <w:t xml:space="preserve"> that contains different versions of the same song. Note it might impact negatively the performance, once we are relying in a single version of the song in the database</w:t>
      </w:r>
      <w:r w:rsidR="00D5531B">
        <w:t xml:space="preserve">. For instance, the version </w:t>
      </w:r>
      <w:r w:rsidR="005D0BF2">
        <w:t>might have particularities</w:t>
      </w:r>
      <w:r w:rsidR="00D5531B">
        <w:t xml:space="preserve"> noise or extra challenges</w:t>
      </w:r>
      <w:r w:rsidR="005D0BF2">
        <w:t xml:space="preserve"> that makes harder to extract the high-level features for the matching mechanism. </w:t>
      </w:r>
    </w:p>
    <w:p w14:paraId="1AB6108D" w14:textId="21A79D55" w:rsidR="00B6758A" w:rsidRDefault="00D5531B" w:rsidP="00874C40">
      <w:pPr>
        <w:pStyle w:val="Heading2"/>
      </w:pPr>
      <w:r>
        <w:t>Data Preparation</w:t>
      </w:r>
    </w:p>
    <w:p w14:paraId="2165400D" w14:textId="7B81093D" w:rsidR="00873F0E" w:rsidRPr="00D5531B"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5E52C8AC" w14:textId="2096259D" w:rsidR="006B0C56" w:rsidRDefault="00D5531B" w:rsidP="00874C40">
      <w:pPr>
        <w:pStyle w:val="Heading3"/>
      </w:pPr>
      <w:r>
        <w:t>Midi Extraction</w:t>
      </w:r>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4037A5DB" w14:textId="3EF7F6AE" w:rsidR="005800A1" w:rsidRDefault="001673ED" w:rsidP="00874C40">
      <w:r>
        <w:t>For that it was used the</w:t>
      </w:r>
      <w:r w:rsidR="005800A1">
        <w:t xml:space="preserve"> current state-of-art</w:t>
      </w:r>
      <w:r>
        <w:t xml:space="preserve"> </w:t>
      </w:r>
      <w:r w:rsidR="00315B70">
        <w:t xml:space="preserve">model </w:t>
      </w:r>
      <w:proofErr w:type="spellStart"/>
      <w:r w:rsidR="00315B70" w:rsidRPr="00315B70">
        <w:t>Demucs</w:t>
      </w:r>
      <w:proofErr w:type="spellEnd"/>
      <w:r w:rsidR="00315B70" w:rsidRPr="00315B70">
        <w:t xml:space="preserve"> </w:t>
      </w:r>
      <w:r w:rsidR="00315B70">
        <w:t xml:space="preserve">based in </w:t>
      </w:r>
      <w:r w:rsidR="00315B70" w:rsidRPr="00315B70">
        <w:t>Hybrid Transformers for Music Source Separation</w:t>
      </w:r>
      <w:r w:rsidR="00315B70">
        <w:t xml:space="preserve"> [</w:t>
      </w:r>
      <w:r w:rsidR="00315B70" w:rsidRPr="00315B70">
        <w:t>https://arxiv.org/abs/2211.08553</w:t>
      </w:r>
      <w:r w:rsidR="00315B70">
        <w:t xml:space="preserve">] 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12DE82A0" w14:textId="37ADE3BA" w:rsidR="006B0C56" w:rsidRDefault="006B0C56" w:rsidP="00874C40">
      <w:pPr>
        <w:pStyle w:val="Heading4"/>
      </w:pPr>
      <w:r>
        <w:t>Vocals to M</w:t>
      </w:r>
      <w:r w:rsidR="00231FFB">
        <w:t>IDI</w:t>
      </w:r>
      <w:r>
        <w:t xml:space="preserve"> Transcription</w:t>
      </w:r>
    </w:p>
    <w:p w14:paraId="16A5717E" w14:textId="4ABEDC54" w:rsidR="00231FFB" w:rsidRDefault="00231FFB" w:rsidP="00874C40">
      <w:r>
        <w:t xml:space="preserve">The Vocals to MIDI operation was executed for both types of recordings the query and the vocals of songs extracted in previous by the </w:t>
      </w:r>
      <w:proofErr w:type="spellStart"/>
      <w:r w:rsidR="00A45626">
        <w:t>D</w:t>
      </w:r>
      <w:r>
        <w:t>emucs</w:t>
      </w:r>
      <w:proofErr w:type="spellEnd"/>
      <w:r>
        <w:t xml:space="preserve"> model. Then it was applied the </w:t>
      </w:r>
      <w:r w:rsidR="00BD79E3">
        <w:t>BASIC [</w:t>
      </w:r>
      <w:r w:rsidR="00BD79E3" w:rsidRPr="00BD79E3">
        <w:t>https://arxiv.org/abs/2203.09893</w:t>
      </w:r>
      <w:r w:rsidR="00BD79E3">
        <w:t>] mentioned in the literature review to extract the MIDI transcription automatically using a deep learning model. It was chosen due the good quality results, lightweight to run, open source. See in</w:t>
      </w:r>
      <w:r w:rsidR="00D70BBD">
        <w:t xml:space="preserve"> </w:t>
      </w:r>
      <w:r w:rsidR="00BD79E3" w:rsidRPr="00A45626">
        <w:rPr>
          <w:color w:val="FF0000"/>
        </w:rPr>
        <w:t>[ADD REFERENCE for MIDI sample</w:t>
      </w:r>
      <w:r w:rsidR="00FA0EAE" w:rsidRPr="00A45626">
        <w:rPr>
          <w:color w:val="FF0000"/>
        </w:rPr>
        <w:t xml:space="preserve"> TO DO</w:t>
      </w:r>
      <w:r w:rsidR="00BD79E3" w:rsidRPr="00A45626">
        <w:rPr>
          <w:color w:val="FF0000"/>
        </w:rPr>
        <w:t>]</w:t>
      </w:r>
      <w:r w:rsidR="00BD79E3">
        <w:t xml:space="preserve"> links for sample of MIDI 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0EEE8254" w14:textId="6CF7DE2F" w:rsidR="00873F0E" w:rsidRDefault="006B0C56" w:rsidP="00874C40">
      <w:pPr>
        <w:pStyle w:val="Heading3"/>
      </w:pPr>
      <w:r>
        <w:t>Notes Sequences Encoding</w:t>
      </w:r>
      <w:r w:rsidR="001673ED">
        <w:t xml:space="preserve"> </w:t>
      </w:r>
    </w:p>
    <w:p w14:paraId="17152A1E" w14:textId="19129F7E" w:rsidR="006B0C56" w:rsidRDefault="00FA0EAE" w:rsidP="00874C40">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w:t>
      </w:r>
      <w:r w:rsidR="00416C4B">
        <w:lastRenderedPageBreak/>
        <w:t>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55FDB45A" w14:textId="0146A7CD" w:rsidR="006B0C56" w:rsidRDefault="006B0C56" w:rsidP="00874C40">
      <w:pPr>
        <w:pStyle w:val="Heading4"/>
      </w:pPr>
      <w:r>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21543F2" w14:textId="5E6FE93F" w:rsidR="00416C4B" w:rsidRPr="00FC306E" w:rsidRDefault="00416C4B" w:rsidP="00874C40">
      <w:pPr>
        <w:rPr>
          <w:color w:val="FF0000"/>
        </w:rPr>
      </w:pPr>
      <w:r w:rsidRPr="00FC306E">
        <w:rPr>
          <w:color w:val="FF0000"/>
        </w:rPr>
        <w:t>TO DO: ADD FIGURE ILLUSTRATING IT</w:t>
      </w:r>
    </w:p>
    <w:p w14:paraId="612595F1" w14:textId="2273D303" w:rsidR="00416C4B" w:rsidRDefault="00FC306E" w:rsidP="00874C40">
      <w:r>
        <w:t>So,</w:t>
      </w:r>
      <w:r w:rsidR="00416C4B">
        <w:t xml:space="preserve"> a sequence of N notes will be converted in a sequence of N-1 pitch differences. </w:t>
      </w:r>
    </w:p>
    <w:p w14:paraId="364F3A5C" w14:textId="3140714C" w:rsidR="00FC306E" w:rsidRDefault="00FC306E" w:rsidP="00874C40">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proofErr w:type="gramStart"/>
      <w:r>
        <w:t>instance</w:t>
      </w:r>
      <w:proofErr w:type="gramEnd"/>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D8A68B9" w14:textId="409A566A" w:rsidR="00017210" w:rsidRDefault="00017210" w:rsidP="00874C40">
      <w:pPr>
        <w:pStyle w:val="Heading4"/>
      </w:pPr>
      <w:r>
        <w:t>Up Same Down</w:t>
      </w:r>
    </w:p>
    <w:p w14:paraId="0EB627A5" w14:textId="71FD826A" w:rsidR="00017210" w:rsidRDefault="00416C4B" w:rsidP="00874C40">
      <w:r>
        <w:t xml:space="preserve">The pitch difference the exact melodic motion in a scale of half-steps precision. It might bring </w:t>
      </w:r>
      <w:r w:rsidR="0058289F">
        <w:t>problems</w:t>
      </w:r>
      <w:r>
        <w:t xml:space="preserve"> if the subjects </w:t>
      </w:r>
      <w:r w:rsidR="0058289F">
        <w:t xml:space="preserve">recording has inaccurate relative pitches in the humming. One approach the original research (Asif </w:t>
      </w:r>
      <w:proofErr w:type="spellStart"/>
      <w:r w:rsidR="0058289F">
        <w:t>Ghias</w:t>
      </w:r>
      <w:proofErr w:type="spellEnd"/>
      <w:r w:rsidR="0058289F">
        <w:t xml:space="preserve"> et al., 1995) used the Up, Same, Down representation of the sequence.</w:t>
      </w:r>
      <w:r w:rsidR="0058289F">
        <w:b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1968D5A5" w14:textId="1644F347" w:rsidR="00017210" w:rsidRDefault="00017210" w:rsidP="00874C40">
      <w:pPr>
        <w:pStyle w:val="Heading3"/>
      </w:pPr>
      <w:r>
        <w:t xml:space="preserve">Sets Extraction </w:t>
      </w:r>
    </w:p>
    <w:p w14:paraId="289B8666" w14:textId="2E524D0C" w:rsidR="008F2999" w:rsidRDefault="002478CD" w:rsidP="00874C40">
      <w:r>
        <w:t>After having all the sequences from songs and queries based in the two methods (UpSameDown and PitchDiff),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5F80987C" w14:textId="75C0E841" w:rsidR="005564EE" w:rsidRPr="00F62C62" w:rsidRDefault="008F2999" w:rsidP="00874C40">
      <w:pPr>
        <w:rPr>
          <w:color w:val="FF0000"/>
        </w:rPr>
      </w:pPr>
      <w:r w:rsidRPr="00F62C62">
        <w:rPr>
          <w:color w:val="FF0000"/>
        </w:rPr>
        <w:t>TO DO Add Figure to I</w:t>
      </w:r>
      <w:r w:rsidR="005564EE" w:rsidRPr="00F62C62">
        <w:rPr>
          <w:color w:val="FF0000"/>
        </w:rPr>
        <w:t>l</w:t>
      </w:r>
      <w:r w:rsidRPr="00F62C62">
        <w:rPr>
          <w:color w:val="FF0000"/>
        </w:rPr>
        <w:t>lustrate</w:t>
      </w:r>
      <w:r w:rsidR="005564EE" w:rsidRPr="00F62C62">
        <w:rPr>
          <w:color w:val="FF0000"/>
        </w:rPr>
        <w:t>.</w:t>
      </w:r>
    </w:p>
    <w:p w14:paraId="4A2BA844" w14:textId="33A5FC77" w:rsidR="00017210" w:rsidRDefault="00017210" w:rsidP="00874C40">
      <w:pPr>
        <w:pStyle w:val="Heading4"/>
      </w:pPr>
      <w:r>
        <w:t>N-Gram</w:t>
      </w:r>
    </w:p>
    <w:p w14:paraId="07E316E4" w14:textId="28F8DE91" w:rsidR="00017210" w:rsidRDefault="005564EE" w:rsidP="00874C40">
      <w:r>
        <w:t>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PitchDiff or a UpSameDown from the Sequence Encoded in the previous step.  Each N-gram Produced is a elements representing a part of the melody with its movements. In general it is similar to the  Bag of words approach, were each element is equivalent to a term in the search mechanism.</w:t>
      </w:r>
      <w:r>
        <w:br/>
        <w:t xml:space="preserve">This method introduces a hyper parameter: N to be defined. How to fine tune it properly? If N is too small, the corpus of different terms would be very small, making it uncapable to retrieve the elements </w:t>
      </w:r>
      <w:r>
        <w:lastRenderedPageBreak/>
        <w:t>properly. For instance: N = 2 in the UpSameDown</w:t>
      </w:r>
      <w:r w:rsidR="00DD3354">
        <w:t xml:space="preserve"> Encoding</w:t>
      </w:r>
      <w:r>
        <w:t xml:space="preserve"> would create only 3^2 = 9 elements in the </w:t>
      </w:r>
      <w:r w:rsidR="00DD3354">
        <w:t>whole corpus ‘</w:t>
      </w:r>
      <w:r>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7977F120" w14:textId="1A2426A2" w:rsidR="001A5C01" w:rsidRDefault="001A5C01" w:rsidP="00874C40">
      <w:r>
        <w:t xml:space="preserve">Analysing the query size, it was found that mean size of sequence is 33, minimum is 9, maximum 106. Considering this cas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2DF1E8AB" w14:textId="74044B52" w:rsidR="00017210" w:rsidRDefault="00017210" w:rsidP="00874C40">
      <w:pPr>
        <w:pStyle w:val="Heading4"/>
      </w:pPr>
      <w:r>
        <w:t>Multi-Gram</w:t>
      </w:r>
    </w:p>
    <w:p w14:paraId="3477B8AC" w14:textId="3B2DAE22"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w:t>
      </w:r>
      <w:proofErr w:type="spellStart"/>
      <w:r>
        <w:t>k,j</w:t>
      </w:r>
      <w:proofErr w:type="spellEnd"/>
      <w:r>
        <w:t>) where j&gt;=k, representing the union the N-Gram from N=k until N=j.</w:t>
      </w:r>
    </w:p>
    <w:p w14:paraId="7B17CDD9" w14:textId="2C2F1993" w:rsidR="001A5C01" w:rsidRPr="00A45626" w:rsidRDefault="001A5C01" w:rsidP="00874C40">
      <w:r w:rsidRPr="00A45626">
        <w:t>To Do Add Equation for Union</w:t>
      </w:r>
    </w:p>
    <w:p w14:paraId="3CB7F253" w14:textId="04414F14" w:rsidR="001A5C01" w:rsidRDefault="001A5C01" w:rsidP="00874C40">
      <w:r>
        <w:t xml:space="preserve">The Multi-Gram proposal helps increasing the cardinality of query set, </w:t>
      </w:r>
      <w:r w:rsidR="0037225E">
        <w:t>towards a better discrimination power with the songs in the database.</w:t>
      </w:r>
    </w:p>
    <w:p w14:paraId="13A595B4" w14:textId="286E1B07" w:rsidR="006B0C56" w:rsidRDefault="00A1721D" w:rsidP="00874C40">
      <w:pPr>
        <w:pStyle w:val="Heading2"/>
      </w:pPr>
      <w:r>
        <w:t>Experiment</w:t>
      </w:r>
    </w:p>
    <w:p w14:paraId="13BA0FD7" w14:textId="6E3EB4B2" w:rsidR="00E81EE2" w:rsidRDefault="001810F1" w:rsidP="00874C40">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5B9B98BF" w14:textId="50C97239" w:rsidR="00A1721D" w:rsidRDefault="00A1721D" w:rsidP="00874C40">
      <w:pPr>
        <w:pStyle w:val="Heading3"/>
      </w:pPr>
      <w:r>
        <w:t>Similarity</w:t>
      </w:r>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00591C2E" w14:textId="2F25D371" w:rsidR="00E81EE2" w:rsidRDefault="00BA1D12" w:rsidP="00874C40">
      <w:r>
        <w:t>There are several methods to calculate similarity between sets</w:t>
      </w:r>
      <w:r w:rsidR="004554D0">
        <w:t xml:space="preserve"> such as </w:t>
      </w:r>
      <w:proofErr w:type="spellStart"/>
      <w:r w:rsidR="004554D0" w:rsidRPr="004554D0">
        <w:t>Sørensen</w:t>
      </w:r>
      <w:proofErr w:type="spellEnd"/>
      <w:r w:rsidR="004554D0" w:rsidRPr="004554D0">
        <w:t>–Dice coefficient</w:t>
      </w:r>
      <w:r w:rsidR="004554D0">
        <w:t>;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 [</w:t>
      </w:r>
      <w:r w:rsidR="002A38A1" w:rsidRPr="002A38A1">
        <w:rPr>
          <w:color w:val="FF0000"/>
        </w:rPr>
        <w:t>ADD AVERAGE SIZE COMPARISSON</w:t>
      </w:r>
      <w:r w:rsidR="002A38A1">
        <w:t xml:space="preserve">] </w:t>
      </w:r>
    </w:p>
    <w:p w14:paraId="704F61EA" w14:textId="4432160A" w:rsidR="004554D0" w:rsidRDefault="002A38A1" w:rsidP="00874C40">
      <w:r>
        <w:t xml:space="preserve">The </w:t>
      </w:r>
      <w:r w:rsidR="00BA1D12">
        <w:t>J</w:t>
      </w:r>
      <w:r>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proofErr w:type="spellStart"/>
      <w:r w:rsidR="004554D0" w:rsidRPr="004554D0">
        <w:t>Sørensen</w:t>
      </w:r>
      <w:proofErr w:type="spellEnd"/>
      <w:r w:rsidR="004554D0" w:rsidRPr="004554D0">
        <w:t>–Dice coefficient</w:t>
      </w:r>
      <w:r w:rsidR="004554D0">
        <w:t xml:space="preserve"> has a similar problem. </w:t>
      </w:r>
    </w:p>
    <w:p w14:paraId="477ED4E1" w14:textId="77777777" w:rsidR="00BA1D12" w:rsidRDefault="00BA1D12" w:rsidP="00874C40">
      <w:pPr>
        <w:pStyle w:val="Heading3"/>
      </w:pPr>
      <w:r>
        <w:lastRenderedPageBreak/>
        <w:t>Similarity by overlapping coefficient</w:t>
      </w:r>
    </w:p>
    <w:p w14:paraId="797401D8" w14:textId="06B62667" w:rsidR="00AB4138" w:rsidRPr="00E81EE2" w:rsidRDefault="004554D0" w:rsidP="00874C40">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set. For intersection calculation between A and B is the O(min(size(a),size(b))), while computing the  size of a set is O(1). So the computation of overlapping coefficient </w:t>
      </w:r>
      <w:r w:rsidR="00085F9E">
        <w:t>between two given sets, requires O(size(query Set)) to be computed.</w:t>
      </w:r>
    </w:p>
    <w:p w14:paraId="06A19F82" w14:textId="77777777" w:rsidR="001810F1" w:rsidRDefault="001810F1" w:rsidP="00874C40">
      <w:pPr>
        <w:pStyle w:val="Heading3"/>
      </w:pPr>
      <w:r>
        <w:t>Hyperloglog++ Encoding</w:t>
      </w:r>
    </w:p>
    <w:p w14:paraId="6EF33FE2" w14:textId="04E6B88B" w:rsidR="000366E1" w:rsidRPr="000366E1" w:rsidRDefault="00085F9E" w:rsidP="00874C40">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41EEF094" w:rsidR="00A1721D" w:rsidRDefault="00A1721D" w:rsidP="00874C40">
      <w:pPr>
        <w:pStyle w:val="Heading3"/>
      </w:pPr>
      <w:r>
        <w:t>Similarity Estimation using Hyperloglog++</w:t>
      </w:r>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2169A8A2" w14:textId="7BF469FF" w:rsidR="000366E1" w:rsidRDefault="000366E1" w:rsidP="00874C40">
      <w:r>
        <w:t xml:space="preserve">But in this project, it will be used </w:t>
      </w:r>
      <w:r w:rsidRPr="000366E1">
        <w:t>principle of inclusion-exclusion</w:t>
      </w:r>
      <w:r w:rsidR="000931CB">
        <w:t xml:space="preserve"> equation to compute the intersection cardinality.</w:t>
      </w:r>
      <w:r w:rsidR="000931CB" w:rsidRPr="000931CB">
        <w:rPr>
          <w:color w:val="FF0000"/>
        </w:rPr>
        <w:t>[</w:t>
      </w:r>
      <w:proofErr w:type="spellStart"/>
      <w:r w:rsidR="000931CB" w:rsidRPr="000931CB">
        <w:rPr>
          <w:color w:val="FF0000"/>
        </w:rPr>
        <w:t>Eq</w:t>
      </w:r>
      <w:proofErr w:type="spellEnd"/>
      <w:r w:rsidR="000931CB" w:rsidRPr="000931CB">
        <w:rPr>
          <w:color w:val="FF0000"/>
        </w:rPr>
        <w:t xml:space="preserve"> Ref]</w:t>
      </w:r>
    </w:p>
    <w:p w14:paraId="64BC83E8" w14:textId="6DDA2C6E" w:rsidR="000366E1" w:rsidRDefault="000366E1" w:rsidP="00874C40">
      <w:r w:rsidRPr="000366E1">
        <w:t>[</w:t>
      </w:r>
      <w:r>
        <w:t xml:space="preserve">EQ </w:t>
      </w:r>
      <w:r w:rsidRPr="000366E1">
        <w:t xml:space="preserve">|A T B| = |A| + |B| − |A S B|.] </w:t>
      </w:r>
    </w:p>
    <w:p w14:paraId="316B01F6" w14:textId="15A951B7" w:rsidR="000931CB" w:rsidRDefault="000931CB" w:rsidP="00874C40">
      <w:r>
        <w:t xml:space="preserve">In this case </w:t>
      </w:r>
      <w:r w:rsidR="00311456">
        <w:t xml:space="preserve">the estimation of the cardinality of </w:t>
      </w:r>
      <w:proofErr w:type="spellStart"/>
      <w:r w:rsidR="00311456">
        <w:t>A</w:t>
      </w:r>
      <w:proofErr w:type="spellEnd"/>
      <w:r w:rsidR="00311456">
        <w:t xml:space="preserve"> intersection B the sum of the estimation of cardinality of A and B, subtracted by estimation of the union A,B (merged HLL).</w:t>
      </w:r>
    </w:p>
    <w:p w14:paraId="3F59DF52" w14:textId="52F44F87" w:rsidR="00311456" w:rsidRDefault="00311456" w:rsidP="00874C40">
      <w:r w:rsidRPr="00311456">
        <w:t>[</w:t>
      </w:r>
      <w:r>
        <w:t xml:space="preserve">Add </w:t>
      </w:r>
      <w:proofErr w:type="spellStart"/>
      <w:r>
        <w:t>Eq</w:t>
      </w:r>
      <w:proofErr w:type="spellEnd"/>
      <w:r>
        <w:t xml:space="preserve"> for </w:t>
      </w:r>
      <w:r w:rsidR="007A22D0">
        <w:t xml:space="preserve">intersection </w:t>
      </w:r>
      <w:r>
        <w:t>HLL</w:t>
      </w:r>
      <w:r w:rsidRPr="00311456">
        <w:t>]</w:t>
      </w:r>
    </w:p>
    <w:p w14:paraId="776A3D98" w14:textId="394EDCDF" w:rsidR="007A22D0" w:rsidRDefault="007A22D0" w:rsidP="00874C40">
      <w:r>
        <w:t>So the ratio of cardinality  of intersection and min(card(A),</w:t>
      </w:r>
      <w:r w:rsidRPr="007A22D0">
        <w:t xml:space="preserve"> </w:t>
      </w:r>
      <w:r>
        <w:t>card(B)) provides the estimation for overlapping coefficient.</w:t>
      </w:r>
    </w:p>
    <w:p w14:paraId="3417909E" w14:textId="09C6793E" w:rsidR="007A22D0" w:rsidRPr="007A22D0" w:rsidRDefault="007A22D0" w:rsidP="00874C40">
      <w:r w:rsidRPr="00311456">
        <w:t>[</w:t>
      </w:r>
      <w:r>
        <w:t xml:space="preserve">Add </w:t>
      </w:r>
      <w:proofErr w:type="spellStart"/>
      <w:r>
        <w:t>Eq</w:t>
      </w:r>
      <w:proofErr w:type="spellEnd"/>
      <w:r>
        <w:t xml:space="preserve"> for overlapping </w:t>
      </w:r>
      <w:proofErr w:type="spellStart"/>
      <w:r>
        <w:t>coeafficient</w:t>
      </w:r>
      <w:proofErr w:type="spellEnd"/>
      <w:r>
        <w:t xml:space="preserve"> HLL</w:t>
      </w:r>
      <w:r w:rsidRPr="00311456">
        <w:t>]</w:t>
      </w:r>
    </w:p>
    <w:p w14:paraId="6B6983CD" w14:textId="419C984E" w:rsidR="00311456" w:rsidRDefault="007A22D0" w:rsidP="00874C40">
      <w:r>
        <w:t xml:space="preserve">For estimating the cardinality of a given HLL is O(1),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13B1D0B3" w:rsidR="007A22D0" w:rsidRDefault="007A22D0" w:rsidP="00874C40">
      <w:r>
        <w:t xml:space="preserve">In terms of memory, the HLL++ uses O(R) but there are some improvements for sparse sets. </w:t>
      </w:r>
      <w:r w:rsidRPr="007A22D0">
        <w:rPr>
          <w:color w:val="FF0000"/>
        </w:rPr>
        <w:t>[Add reference]</w:t>
      </w:r>
    </w:p>
    <w:p w14:paraId="03253F08" w14:textId="2887AD1D" w:rsidR="00A1721D" w:rsidRDefault="00A1721D" w:rsidP="00874C40">
      <w:pPr>
        <w:pStyle w:val="Heading3"/>
      </w:pPr>
      <w:r>
        <w:t>Song Ranking</w:t>
      </w:r>
    </w:p>
    <w:p w14:paraId="4F48AA08" w14:textId="59BBEF98" w:rsidR="00A1721D" w:rsidRDefault="0068066E" w:rsidP="00874C40">
      <w:r>
        <w:t>After have the similarity calculated for all combination of pairs Query Songs for all methods including the combination between sequences types (PitchDiff, UpSameDown), the Sets Extraction Types (N-grams, Multigram), and similarity estimation method (Baseline, HLLs). For each query , method the respective ranking is computed, to evaluated.</w:t>
      </w:r>
    </w:p>
    <w:p w14:paraId="314DEE0D" w14:textId="4A8A43B4" w:rsidR="00A1721D" w:rsidRDefault="00A1721D" w:rsidP="00874C40">
      <w:pPr>
        <w:pStyle w:val="Heading2"/>
      </w:pPr>
      <w:r>
        <w:lastRenderedPageBreak/>
        <w:t>Evaluation Plan</w:t>
      </w:r>
    </w:p>
    <w:p w14:paraId="182D98D7" w14:textId="0A8C443E" w:rsidR="0040341B" w:rsidRDefault="0068066E" w:rsidP="00874C40">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56B4E956" w14:textId="24649D99" w:rsidR="0059142A" w:rsidRDefault="0059142A" w:rsidP="00874C40">
      <w:pPr>
        <w:pStyle w:val="Heading3"/>
      </w:pPr>
      <w:r>
        <w:t>Statistical Test</w:t>
      </w:r>
    </w:p>
    <w:p w14:paraId="3993F8A0" w14:textId="68D63D22" w:rsidR="0059142A" w:rsidRDefault="00D47D05" w:rsidP="00874C40">
      <w:r>
        <w:t xml:space="preserve">The statistical test applied was </w:t>
      </w:r>
      <w:r w:rsidRPr="00D47D05">
        <w:t xml:space="preserve">Paired Samples T-Test </w:t>
      </w:r>
      <w:r w:rsidRPr="00D47D05">
        <w:rPr>
          <w:color w:val="FF0000"/>
        </w:rPr>
        <w:t xml:space="preserve">[Add Reference </w:t>
      </w:r>
      <w:hyperlink r:id="rId8" w:history="1">
        <w:r w:rsidRPr="00A365B3">
          <w:rPr>
            <w:rStyle w:val="Hyperlink"/>
          </w:rPr>
          <w:t>https://link.springer.com/chapter/10.1007/978-94-6351-086-8_4</w:t>
        </w:r>
      </w:hyperlink>
      <w:r w:rsidRPr="00D47D05">
        <w:rPr>
          <w:color w:val="FF0000"/>
        </w:rPr>
        <w:t>]</w:t>
      </w:r>
      <w:r>
        <w:rPr>
          <w:color w:val="FF0000"/>
        </w:rPr>
        <w:t xml:space="preserve"> </w:t>
      </w:r>
      <w:r>
        <w:t xml:space="preserve">, because for each query split we have equivalent pairs between baseline and a target </w:t>
      </w:r>
      <w:proofErr w:type="spellStart"/>
      <w:r>
        <w:t>hyperlolog</w:t>
      </w:r>
      <w:proofErr w:type="spellEnd"/>
      <w:r>
        <w:t>++ variant. It can be assessed the performance of QBH of each split of query under the same circumstances using different methods.</w:t>
      </w:r>
    </w:p>
    <w:p w14:paraId="0CBDEF0B" w14:textId="58BA2BDB" w:rsidR="00AB7E03" w:rsidRDefault="00AB7E03" w:rsidP="00874C40">
      <w:pPr>
        <w:pStyle w:val="Heading2"/>
      </w:pPr>
      <w:r w:rsidRPr="00AB7E03">
        <w:t>Tools and Technologies</w:t>
      </w:r>
    </w:p>
    <w:p w14:paraId="18979D2A" w14:textId="77777777"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Jupyter Notebooks with the experiments scripts. In addition, There were open source libraries used in the experiments such as:</w:t>
      </w:r>
    </w:p>
    <w:p w14:paraId="21C4D5E7" w14:textId="49D21D01" w:rsidR="00D743CE" w:rsidRDefault="00D743CE" w:rsidP="00874C40">
      <w:proofErr w:type="spellStart"/>
      <w:r w:rsidRPr="00D743CE">
        <w:rPr>
          <w:b/>
          <w:bCs/>
        </w:rPr>
        <w:t>Librosa</w:t>
      </w:r>
      <w:proofErr w:type="spellEnd"/>
      <w:r>
        <w:t xml:space="preserve">, for audio processing music feature extraction and manipulation; </w:t>
      </w:r>
      <w:r w:rsidRPr="00D743CE">
        <w:rPr>
          <w:b/>
          <w:bCs/>
        </w:rPr>
        <w:t>Pandas</w:t>
      </w:r>
      <w:r w:rsidRPr="00D743CE">
        <w:t>,</w:t>
      </w:r>
      <w:r>
        <w:t xml:space="preserve"> for general data analytics tasks; </w:t>
      </w:r>
      <w:r w:rsidR="00E87260" w:rsidRPr="00E87260">
        <w:rPr>
          <w:b/>
          <w:bCs/>
        </w:rPr>
        <w:t>pretty midi</w:t>
      </w:r>
      <w:r>
        <w:t xml:space="preserve"> </w:t>
      </w:r>
      <w:r w:rsidR="00E87260">
        <w:t xml:space="preserve">to manipulate midi data; </w:t>
      </w:r>
      <w:proofErr w:type="spellStart"/>
      <w:r w:rsidR="00E87260" w:rsidRPr="00E87260">
        <w:rPr>
          <w:b/>
          <w:bCs/>
        </w:rPr>
        <w:t>nltk</w:t>
      </w:r>
      <w:proofErr w:type="spellEnd"/>
      <w:r w:rsidR="00E87260">
        <w:rPr>
          <w:b/>
          <w:bCs/>
        </w:rPr>
        <w:t xml:space="preserve"> </w:t>
      </w:r>
      <w:r w:rsidR="00E87260" w:rsidRPr="00E87260">
        <w:t xml:space="preserve">to </w:t>
      </w:r>
      <w:r w:rsidR="00E87260">
        <w:t xml:space="preserve">compute </w:t>
      </w:r>
      <w:proofErr w:type="spellStart"/>
      <w:r w:rsidR="00E87260">
        <w:t>NGrams</w:t>
      </w:r>
      <w:proofErr w:type="spellEnd"/>
      <w:r w:rsidR="00E87260">
        <w:t xml:space="preserve">;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proofErr w:type="spellStart"/>
      <w:r w:rsidR="00E87260" w:rsidRPr="00E87260">
        <w:rPr>
          <w:b/>
          <w:bCs/>
        </w:rPr>
        <w:t>HTDemucs</w:t>
      </w:r>
      <w:proofErr w:type="spellEnd"/>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0B2873D" w14:textId="104DD80B" w:rsidR="00D743CE" w:rsidRDefault="00D743CE" w:rsidP="00874C40">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57D9A5CF" w14:textId="77777777" w:rsidR="00E37939" w:rsidRDefault="00E37939" w:rsidP="00874C40">
      <w:pPr>
        <w:pStyle w:val="Heading2"/>
      </w:pPr>
      <w:r>
        <w:t xml:space="preserve">Ethical and Risk Considerations </w:t>
      </w:r>
    </w:p>
    <w:p w14:paraId="53BACE17" w14:textId="77777777"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35688592" w14:textId="7E5E408B"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6F764D44" w14:textId="3FEB3015"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w:t>
      </w:r>
      <w:r>
        <w:lastRenderedPageBreak/>
        <w:t xml:space="preserve">for each positive detection, to consider this application ethical. The risk will mitigated by informing in the public repository of good practices of usage of this method. </w:t>
      </w:r>
    </w:p>
    <w:p w14:paraId="2F2FF535" w14:textId="4566511A"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461AB3F8" w14:textId="1A7E1D55" w:rsidR="00E37939" w:rsidRDefault="00E37939" w:rsidP="00874C40">
      <w:r>
        <w:t>After taking all these measures and in case any other ethical concern was not properly detected, any external person can report it through GitHub issue, and adequate measures will be put in place.</w:t>
      </w:r>
    </w:p>
    <w:p w14:paraId="09771534" w14:textId="21AD1C19"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16B351F5" w14:textId="387512C7" w:rsidR="00E37939" w:rsidRDefault="00E37939" w:rsidP="00874C40">
      <w:r>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EDEC2EC" w14:textId="26FCA3A2" w:rsidR="00E37939" w:rsidRDefault="00E37939" w:rsidP="00874C40">
      <w:pPr>
        <w:pStyle w:val="Heading1"/>
      </w:pPr>
      <w:r>
        <w:t>Evaluation and Analysis</w:t>
      </w:r>
    </w:p>
    <w:p w14:paraId="71F09854" w14:textId="451ACCD8" w:rsidR="00187274" w:rsidRDefault="00167635" w:rsidP="00874C40">
      <w:pPr>
        <w:rPr>
          <w:rFonts w:ascii="Verdana" w:hAnsi="Verdana"/>
          <w:color w:val="363733"/>
          <w:sz w:val="21"/>
          <w:szCs w:val="21"/>
          <w:shd w:val="clear" w:color="auto" w:fill="FFFFFF"/>
        </w:rPr>
      </w:pPr>
      <w:r>
        <w:t xml:space="preserve">For the evaluation of the proposed Hyperloglog potential in the query by humming, the experiments were executed as mentioned in the Methodology section. It was used the </w:t>
      </w:r>
      <w:r w:rsidRPr="00167635">
        <w:t xml:space="preserve">MTG-QBH </w:t>
      </w:r>
      <w:r>
        <w:t xml:space="preserve">dataset and the songs database was gathered. Originally the database contained 481 songs and </w:t>
      </w:r>
      <w:r>
        <w:rPr>
          <w:rFonts w:ascii="Verdana" w:hAnsi="Verdana"/>
          <w:color w:val="363733"/>
          <w:sz w:val="21"/>
          <w:szCs w:val="21"/>
          <w:shd w:val="clear" w:color="auto" w:fill="FFFFFF"/>
        </w:rPr>
        <w:t xml:space="preserve">118 queries. But after </w:t>
      </w:r>
      <w:proofErr w:type="gramStart"/>
      <w:r>
        <w:rPr>
          <w:rFonts w:ascii="Verdana" w:hAnsi="Verdana"/>
          <w:color w:val="363733"/>
          <w:sz w:val="21"/>
          <w:szCs w:val="21"/>
          <w:shd w:val="clear" w:color="auto" w:fill="FFFFFF"/>
        </w:rPr>
        <w:t>analyse</w:t>
      </w:r>
      <w:proofErr w:type="gramEnd"/>
      <w:r>
        <w:rPr>
          <w:rFonts w:ascii="Verdana" w:hAnsi="Verdana"/>
          <w:color w:val="363733"/>
          <w:sz w:val="21"/>
          <w:szCs w:val="21"/>
          <w:shd w:val="clear" w:color="auto" w:fill="FFFFFF"/>
        </w:rPr>
        <w:t xml:space="preserve"> the dataset, it was excluded from the </w:t>
      </w:r>
      <w:r w:rsidR="006412AB">
        <w:rPr>
          <w:rFonts w:ascii="Verdana" w:hAnsi="Verdana"/>
          <w:color w:val="363733"/>
          <w:sz w:val="21"/>
          <w:szCs w:val="21"/>
          <w:shd w:val="clear" w:color="auto" w:fill="FFFFFF"/>
        </w:rPr>
        <w:t>collection</w:t>
      </w:r>
      <w:r>
        <w:rPr>
          <w:rFonts w:ascii="Verdana" w:hAnsi="Verdana"/>
          <w:color w:val="363733"/>
          <w:sz w:val="21"/>
          <w:szCs w:val="21"/>
          <w:shd w:val="clear" w:color="auto" w:fill="FFFFFF"/>
        </w:rPr>
        <w:t xml:space="preserve"> the songs with non-vocal songs to respect the scope of the project. The resultant dataset contained </w:t>
      </w:r>
      <w:r w:rsidR="00187274" w:rsidRPr="00187274">
        <w:rPr>
          <w:rFonts w:ascii="Verdana" w:hAnsi="Verdana"/>
          <w:color w:val="363733"/>
          <w:sz w:val="21"/>
          <w:szCs w:val="21"/>
          <w:shd w:val="clear" w:color="auto" w:fill="FFFFFF"/>
        </w:rPr>
        <w:t>473</w:t>
      </w:r>
      <w:r w:rsidR="00187274">
        <w:rPr>
          <w:rFonts w:ascii="Verdana" w:hAnsi="Verdana"/>
          <w:color w:val="363733"/>
          <w:sz w:val="21"/>
          <w:szCs w:val="21"/>
          <w:shd w:val="clear" w:color="auto" w:fill="FFFFFF"/>
        </w:rPr>
        <w:t xml:space="preserve"> songs and </w:t>
      </w:r>
      <w:r w:rsidR="00187274" w:rsidRPr="00187274">
        <w:rPr>
          <w:rFonts w:ascii="Verdana" w:hAnsi="Verdana"/>
          <w:color w:val="363733"/>
          <w:sz w:val="21"/>
          <w:szCs w:val="21"/>
          <w:shd w:val="clear" w:color="auto" w:fill="FFFFFF"/>
        </w:rPr>
        <w:t>112</w:t>
      </w:r>
      <w:r w:rsidR="00187274">
        <w:rPr>
          <w:rFonts w:ascii="Verdana" w:hAnsi="Verdana"/>
          <w:color w:val="363733"/>
          <w:sz w:val="21"/>
          <w:szCs w:val="21"/>
          <w:shd w:val="clear" w:color="auto" w:fill="FFFFFF"/>
        </w:rPr>
        <w:t xml:space="preserve"> queries. After applying the split mentioned before, it was produced 10 splits with 2 of them with 12 queries, and 8 with 11 queries. Note that the song database was not s</w:t>
      </w:r>
      <w:r w:rsidR="006412AB">
        <w:rPr>
          <w:rFonts w:ascii="Verdana" w:hAnsi="Verdana"/>
          <w:color w:val="363733"/>
          <w:sz w:val="21"/>
          <w:szCs w:val="21"/>
          <w:shd w:val="clear" w:color="auto" w:fill="FFFFFF"/>
        </w:rPr>
        <w:t>p</w:t>
      </w:r>
      <w:r w:rsidR="00187274">
        <w:rPr>
          <w:rFonts w:ascii="Verdana" w:hAnsi="Verdana"/>
          <w:color w:val="363733"/>
          <w:sz w:val="21"/>
          <w:szCs w:val="21"/>
          <w:shd w:val="clear" w:color="auto" w:fill="FFFFFF"/>
        </w:rPr>
        <w:t>lit</w:t>
      </w:r>
      <w:r w:rsidR="006412AB">
        <w:rPr>
          <w:rFonts w:ascii="Verdana" w:hAnsi="Verdana"/>
          <w:color w:val="363733"/>
          <w:sz w:val="21"/>
          <w:szCs w:val="21"/>
          <w:shd w:val="clear" w:color="auto" w:fill="FFFFFF"/>
        </w:rPr>
        <w:t>,</w:t>
      </w:r>
      <w:r w:rsidR="00187274">
        <w:rPr>
          <w:rFonts w:ascii="Verdana" w:hAnsi="Verdana"/>
          <w:color w:val="363733"/>
          <w:sz w:val="21"/>
          <w:szCs w:val="21"/>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874C40">
      <w:pP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9"/>
                    <a:stretch>
                      <a:fillRect/>
                    </a:stretch>
                  </pic:blipFill>
                  <pic:spPr>
                    <a:xfrm>
                      <a:off x="0" y="0"/>
                      <a:ext cx="4251986" cy="1962527"/>
                    </a:xfrm>
                    <a:prstGeom prst="rect">
                      <a:avLst/>
                    </a:prstGeom>
                  </pic:spPr>
                </pic:pic>
              </a:graphicData>
            </a:graphic>
          </wp:inline>
        </w:drawing>
      </w:r>
    </w:p>
    <w:p w14:paraId="1C6F4D26" w14:textId="2F329A45" w:rsidR="00EA08B7" w:rsidRPr="00874C40" w:rsidRDefault="00B55B52" w:rsidP="00874C40">
      <w:pPr>
        <w:rPr>
          <w:shd w:val="clear" w:color="auto" w:fill="FFFFFF"/>
        </w:rPr>
      </w:pPr>
      <w:r w:rsidRPr="00A06499">
        <w:rPr>
          <w:color w:val="FF0000"/>
          <w:shd w:val="clear" w:color="auto" w:fill="FFFFFF"/>
        </w:rPr>
        <w:t>Fig. X</w:t>
      </w:r>
      <w:r>
        <w:rPr>
          <w:shd w:val="clear" w:color="auto" w:fill="FFFFFF"/>
        </w:rPr>
        <w:t xml:space="preserve"> Diagram Combination of Attributes for Methods</w:t>
      </w:r>
    </w:p>
    <w:p w14:paraId="1289E189" w14:textId="1C12E887" w:rsidR="00EA08B7" w:rsidRPr="00EA08B7" w:rsidRDefault="00EA08B7" w:rsidP="00874C40">
      <w:pPr>
        <w:pStyle w:val="Heading2"/>
      </w:pPr>
      <w:r>
        <w:t>Performance</w:t>
      </w:r>
    </w:p>
    <w:p w14:paraId="2E7009F6" w14:textId="261F6E52" w:rsidR="00B55B52" w:rsidRDefault="00EA08B7" w:rsidP="00874C40">
      <w:pPr>
        <w:rPr>
          <w:shd w:val="clear" w:color="auto" w:fill="FFFFFF"/>
        </w:rPr>
      </w:pPr>
      <w:r>
        <w:rPr>
          <w:shd w:val="clear" w:color="auto" w:fill="FFFFFF"/>
        </w:rPr>
        <w:t xml:space="preserve">Applying all the 50 methods to the 10 splits queries, result in 500 results. Analysing the MRR breakdown per Method and Similarity Type, applying the average, it is possible to the results in </w:t>
      </w:r>
      <w:r>
        <w:rPr>
          <w:color w:val="FF0000"/>
          <w:shd w:val="clear" w:color="auto" w:fill="FFFFFF"/>
        </w:rPr>
        <w:t xml:space="preserve">[TABLE RESULTS]. </w:t>
      </w:r>
      <w:r w:rsidRPr="002721D4">
        <w:t xml:space="preserve">It </w:t>
      </w:r>
      <w:r>
        <w:t>highlights that even the baseline method just had acceptable results for the encoding</w:t>
      </w:r>
      <w:r w:rsidRPr="002721D4">
        <w:t xml:space="preserve"> for</w:t>
      </w:r>
      <w:r w:rsidRPr="002721D4">
        <w:rPr>
          <w:b/>
          <w:bCs/>
        </w:rPr>
        <w:t xml:space="preserve"> </w:t>
      </w:r>
      <w:r w:rsidRPr="002721D4">
        <w:rPr>
          <w:b/>
          <w:bCs/>
        </w:rPr>
        <w:lastRenderedPageBreak/>
        <w:t>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Mainly the UpSameDown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xml:space="preserve">, making it </w:t>
      </w:r>
      <w:proofErr w:type="gramStart"/>
      <w:r>
        <w:t>hard</w:t>
      </w:r>
      <w:r w:rsidR="006412AB">
        <w:t xml:space="preserve">er </w:t>
      </w:r>
      <w:r>
        <w:t xml:space="preserve"> to</w:t>
      </w:r>
      <w:proofErr w:type="gramEnd"/>
      <w:r>
        <w:t xml:space="preserve">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r w:rsidRPr="004E4488">
        <w:rPr>
          <w:b/>
          <w:bCs/>
        </w:rPr>
        <w:t>UpSameDown</w:t>
      </w:r>
      <w:r>
        <w:rPr>
          <w:b/>
          <w:bCs/>
        </w:rPr>
        <w:t xml:space="preserve"> </w:t>
      </w:r>
      <w:r>
        <w:t>did not perform well.</w:t>
      </w:r>
    </w:p>
    <w:p w14:paraId="1B799CAB" w14:textId="00800EF7" w:rsidR="002721D4" w:rsidRDefault="002721D4" w:rsidP="00874C40">
      <w:pPr>
        <w:rPr>
          <w:shd w:val="clear" w:color="auto" w:fill="FFFFFF"/>
        </w:rPr>
      </w:pPr>
      <w:r w:rsidRPr="002721D4">
        <w:rPr>
          <w:noProof/>
          <w:shd w:val="clear" w:color="auto" w:fill="FFFFFF"/>
        </w:rPr>
        <w:drawing>
          <wp:inline distT="0" distB="0" distL="0" distR="0" wp14:anchorId="4BCABC92" wp14:editId="7506E98E">
            <wp:extent cx="5737970" cy="3193200"/>
            <wp:effectExtent l="0" t="0" r="2540" b="0"/>
            <wp:docPr id="13124863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6381" name="Picture 1" descr="A screenshot of a table&#10;&#10;Description automatically generated"/>
                    <pic:cNvPicPr/>
                  </pic:nvPicPr>
                  <pic:blipFill>
                    <a:blip r:embed="rId10"/>
                    <a:stretch>
                      <a:fillRect/>
                    </a:stretch>
                  </pic:blipFill>
                  <pic:spPr>
                    <a:xfrm>
                      <a:off x="0" y="0"/>
                      <a:ext cx="5737970" cy="3193200"/>
                    </a:xfrm>
                    <a:prstGeom prst="rect">
                      <a:avLst/>
                    </a:prstGeom>
                  </pic:spPr>
                </pic:pic>
              </a:graphicData>
            </a:graphic>
          </wp:inline>
        </w:drawing>
      </w:r>
    </w:p>
    <w:p w14:paraId="6C0737A9" w14:textId="508AC852" w:rsidR="002721D4" w:rsidRDefault="002721D4" w:rsidP="00874C40">
      <w:pPr>
        <w:rPr>
          <w:shd w:val="clear" w:color="auto" w:fill="FFFFFF"/>
        </w:rPr>
      </w:pPr>
      <w:r>
        <w:rPr>
          <w:shd w:val="clear" w:color="auto" w:fill="FFFFFF"/>
        </w:rPr>
        <w:t xml:space="preserve">Table.  [TABLE RESULTS] Results </w:t>
      </w:r>
      <w:proofErr w:type="gramStart"/>
      <w:r>
        <w:rPr>
          <w:shd w:val="clear" w:color="auto" w:fill="FFFFFF"/>
        </w:rPr>
        <w:t>By</w:t>
      </w:r>
      <w:proofErr w:type="gramEnd"/>
      <w:r>
        <w:rPr>
          <w:shd w:val="clear" w:color="auto" w:fill="FFFFFF"/>
        </w:rPr>
        <w:t xml:space="preserve"> SIMILARITY TYPE/SET TYPE </w:t>
      </w:r>
      <w:r w:rsidRPr="002721D4">
        <w:rPr>
          <w:shd w:val="clear" w:color="auto" w:fill="FFFFFF"/>
        </w:rPr>
        <w:t>[ADD PROPER TABLE]</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874C40">
      <w:pPr>
        <w:rPr>
          <w:shd w:val="clear" w:color="auto" w:fill="FFFFFF"/>
        </w:rPr>
      </w:pPr>
      <w:r w:rsidRPr="00A06499">
        <w:rPr>
          <w:noProof/>
          <w:shd w:val="clear" w:color="auto" w:fill="FFFFFF"/>
        </w:rPr>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1"/>
                    <a:stretch>
                      <a:fillRect/>
                    </a:stretch>
                  </pic:blipFill>
                  <pic:spPr>
                    <a:xfrm>
                      <a:off x="0" y="0"/>
                      <a:ext cx="5731510" cy="3154045"/>
                    </a:xfrm>
                    <a:prstGeom prst="rect">
                      <a:avLst/>
                    </a:prstGeom>
                  </pic:spPr>
                </pic:pic>
              </a:graphicData>
            </a:graphic>
          </wp:inline>
        </w:drawing>
      </w:r>
    </w:p>
    <w:p w14:paraId="64F087D6" w14:textId="5AF4AF3F" w:rsidR="00B55B52" w:rsidRDefault="00A06499" w:rsidP="00874C40">
      <w:pPr>
        <w:rPr>
          <w:shd w:val="clear" w:color="auto" w:fill="FFFFFF"/>
        </w:rPr>
      </w:pPr>
      <w:r w:rsidRPr="002721D4">
        <w:rPr>
          <w:color w:val="FF0000"/>
          <w:shd w:val="clear" w:color="auto" w:fill="FFFFFF"/>
        </w:rPr>
        <w:lastRenderedPageBreak/>
        <w:t xml:space="preserve">Fig. X </w:t>
      </w:r>
      <w:r>
        <w:rPr>
          <w:shd w:val="clear" w:color="auto" w:fill="FFFFFF"/>
        </w:rPr>
        <w:t>Mean of 10 Splits MRR per Method Type</w:t>
      </w:r>
    </w:p>
    <w:p w14:paraId="15FD6463" w14:textId="77777777" w:rsidR="002721D4" w:rsidRDefault="002721D4" w:rsidP="00874C40">
      <w:pPr>
        <w:rPr>
          <w:shd w:val="clear" w:color="auto" w:fill="FFFFFF"/>
        </w:rPr>
      </w:pPr>
    </w:p>
    <w:p w14:paraId="0CC93058" w14:textId="4ECB2616" w:rsidR="009D15D3" w:rsidRPr="009D15D3" w:rsidRDefault="0040700A" w:rsidP="00874C40">
      <w:r>
        <w:t xml:space="preserve">For </w:t>
      </w:r>
      <w:r>
        <w:rPr>
          <w:b/>
          <w:bCs/>
        </w:rPr>
        <w:t>P</w:t>
      </w:r>
      <w:r w:rsidRPr="004E4488">
        <w:rPr>
          <w:b/>
          <w:bCs/>
        </w:rPr>
        <w:t>itchDiff</w:t>
      </w:r>
      <w:r>
        <w:t xml:space="preserve"> method the lower number of n-gram could make it work properly, because each item in the sequency has a wide range of possibilities as it can be seen in the histogram distribution</w:t>
      </w:r>
      <w:r w:rsidRPr="0040700A">
        <w:rPr>
          <w:color w:val="FF0000"/>
        </w:rPr>
        <w:t xml:space="preserve"> [Hist PitchD</w:t>
      </w:r>
      <w:r w:rsidR="00BE2581">
        <w:rPr>
          <w:color w:val="FF0000"/>
        </w:rPr>
        <w:t>i</w:t>
      </w:r>
      <w:r w:rsidRPr="0040700A">
        <w:rPr>
          <w:color w:val="FF0000"/>
        </w:rPr>
        <w:t xml:space="preserve">ff Query &amp; Song]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UpSameDown approach. But on the other hand,</w:t>
      </w:r>
      <w:r w:rsidR="00BE2581">
        <w:t xml:space="preserve"> </w:t>
      </w:r>
      <w:proofErr w:type="gramStart"/>
      <w:r w:rsidR="00BE2581">
        <w:t>In</w:t>
      </w:r>
      <w:proofErr w:type="gramEnd"/>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Given the histogram shape, it probably indicates the presence of noise the melody transcription from the method. It indicates a point of investigation to be tackled</w:t>
      </w:r>
      <w:r w:rsidR="00BE2581">
        <w:t xml:space="preserve"> for future works</w:t>
      </w:r>
      <w:r w:rsidR="009D15D3">
        <w:t>.</w:t>
      </w:r>
    </w:p>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2"/>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3"/>
                    <a:stretch>
                      <a:fillRect/>
                    </a:stretch>
                  </pic:blipFill>
                  <pic:spPr>
                    <a:xfrm>
                      <a:off x="0" y="0"/>
                      <a:ext cx="2767764" cy="2020473"/>
                    </a:xfrm>
                    <a:prstGeom prst="rect">
                      <a:avLst/>
                    </a:prstGeom>
                  </pic:spPr>
                </pic:pic>
              </a:graphicData>
            </a:graphic>
          </wp:inline>
        </w:drawing>
      </w:r>
    </w:p>
    <w:p w14:paraId="063CB965" w14:textId="4C44E6CA" w:rsidR="00BE2581" w:rsidRDefault="0040700A" w:rsidP="00874C40">
      <w:r>
        <w:t xml:space="preserve">Fig x </w:t>
      </w:r>
      <w:r w:rsidRPr="0040700A">
        <w:t>[Hist PitchD</w:t>
      </w:r>
      <w:r w:rsidR="006412AB">
        <w:t>i</w:t>
      </w:r>
      <w:r w:rsidRPr="0040700A">
        <w:t>ff Query &amp; Song]</w:t>
      </w:r>
    </w:p>
    <w:p w14:paraId="13845EEE" w14:textId="2CB46D7A"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w:t>
      </w:r>
      <w:proofErr w:type="gramStart"/>
      <w:r>
        <w:rPr>
          <w:rFonts w:eastAsiaTheme="minorEastAsia"/>
        </w:rPr>
        <w:t>x</w:t>
      </w:r>
      <w:proofErr w:type="gramEnd"/>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77777777"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r>
        <w:rPr>
          <w:rFonts w:eastAsiaTheme="minorEastAsia"/>
        </w:rPr>
        <w:t xml:space="preserve">  </w:t>
      </w:r>
    </w:p>
    <w:p w14:paraId="06361F52" w14:textId="7A45D470"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7B3A2FB0" w14:textId="56188197" w:rsidR="00AA5795" w:rsidRDefault="00991361" w:rsidP="00965915">
      <w:pPr>
        <w:jc w:val="left"/>
        <w:rPr>
          <w:rFonts w:eastAsiaTheme="minorEastAsia"/>
        </w:rPr>
      </w:pPr>
      <w:r>
        <w:rPr>
          <w:rFonts w:eastAsiaTheme="minorEastAsia"/>
        </w:rPr>
        <w:lastRenderedPageBreak/>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r w:rsidRPr="00991361">
        <w:rPr>
          <w:rFonts w:eastAsiaTheme="minorEastAsia"/>
          <w:b/>
          <w:bCs/>
        </w:rPr>
        <w:t>UpSameDown</w:t>
      </w:r>
      <w:r>
        <w:rPr>
          <w:rFonts w:eastAsiaTheme="minorEastAsia"/>
        </w:rPr>
        <w:t xml:space="preserve"> experiments, while the only two experiments from </w:t>
      </w:r>
      <w:r w:rsidRPr="00991361">
        <w:rPr>
          <w:rFonts w:eastAsiaTheme="minorEastAsia"/>
          <w:b/>
          <w:bCs/>
        </w:rPr>
        <w:t>PitchDiff</w:t>
      </w:r>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p>
    <w:p w14:paraId="2E506741" w14:textId="77777777" w:rsidR="00AA5795" w:rsidRPr="00965915" w:rsidRDefault="00AA5795" w:rsidP="00965915">
      <w:pPr>
        <w:jc w:val="left"/>
        <w:rPr>
          <w:rFonts w:ascii="Segoe UI" w:hAnsi="Segoe UI" w:cs="Segoe UI"/>
          <w:color w:val="FF0000"/>
          <w:sz w:val="15"/>
          <w:szCs w:val="15"/>
        </w:rPr>
      </w:pPr>
    </w:p>
    <w:p w14:paraId="0E3ECCC5" w14:textId="04184429" w:rsidR="00965915" w:rsidRDefault="00965915" w:rsidP="00965915">
      <w:pPr>
        <w:jc w:val="left"/>
        <w:rPr>
          <w:rFonts w:ascii="Segoe UI" w:hAnsi="Segoe UI" w:cs="Segoe UI"/>
          <w:sz w:val="15"/>
          <w:szCs w:val="15"/>
        </w:rPr>
      </w:pPr>
      <w:r>
        <w:rPr>
          <w:rFonts w:ascii="Segoe UI" w:hAnsi="Segoe UI" w:cs="Segoe UI"/>
          <w:sz w:val="20"/>
          <w:szCs w:val="20"/>
        </w:rPr>
        <w:br/>
      </w:r>
      <w:r w:rsidRPr="00965915">
        <w:rPr>
          <w:rFonts w:ascii="Segoe UI" w:hAnsi="Segoe UI" w:cs="Segoe UI"/>
          <w:sz w:val="15"/>
          <w:szCs w:val="15"/>
        </w:rPr>
        <w:t>p_valueset_typesimilarity_methodcol_indexmean_mrrmean_baseline_mrrreject_nh30.567506pitch_diff-ngram_5hll_16pitch_diff-ngram_5_set_hll_16_index0.1441330.141676False20.013417pitch_diff-ngram_5hll_12pitch_diff-ngram_5_set_hll_12_index0.0657660.141676True00.002757pitch_diff-ngram_5hll_4pitch_diff-ngram_5_set_hll_4_index0.0224310.141676True10.000936pitch_diff-ngram_5hll_8pitch_diff-ngram_5_set_hll_8_index0.0113620.141676True350.002279pitch_diff-multi_gram_5_10hll_16pitch_diff-multi_gram_5_10_set_hll_16_index0.0742470.134536True340.004979pitch_diff-multi_gram_5_10hll_12pitch_diff-multi_gram_5_10_set_hll_12_index0.0312960.134536True320.000942pitch_diff-multi_gram_5_10hll_4pitch_diff-multi_gram_5_10_set_hll_4_index0.0181560.134536True330.001272pitch_diff-multi_gram_5_10hll_8pitch_diff-multi_gram_5_10_set_hll_8_index0.0162800.134536True100.399318pitch_diff-ngram_8hll_12pitch_diff-ngram_8_set_hll_12_index0.0328980.036361False110.005777pitch_diff-ngram_8hll_16pitch_diff-ngram_8_set_hll_16_index0.0241720.036361True80.154073pitch_diff-ngram_8hll_4pitch_diff-ngram_8_set_hll_4_index0.0148290.036361False90.139559pitch_diff-ngram_8hll_8pitch_diff-ngram_8_set_hll_8_index0.0137280.036361False260.602410pitch_diff-ngram_12hll_12pitch_diff-ngram_12_set_hll_12_index0.0376350.035790False190.030041pitch_diff-ngram_10hll_16pitch_diff-ngram_10_set_hll_16_index0.0293350.035790True270.345960pitch_diff-ngram_12hll_16pitch_diff-ngram_12_set_hll_16_index0.0291460.035790False240.378210pitch_diff-ngram_12hll_4pitch_diff-ngram_12_set_hll_4_index0.0279590.035790False160.345020pitch_diff-ngram_10hll_4pitch_diff-ngram_10_set_hll_4_index0.0261300.035790False170.304414pitch_diff-ngram_10hll_8pitch_diff-ngram_10_set_hll_8_index0.0231540.035790False180.064773pitch_diff-ngram_10hll_12pitch_diff-ngram_10_set_hll_12_index0.0181790.035790False250.162416pitch_diff-ngram_12hll_8pitch_diff-ngram_12_set_hll_8_index0.0146780.035790False390.273617UpSameDown-multi_gram_5_10hll_16UpSameDown-multi_gram_5_10_set_hll_16_index0.0276230.028031False380.123509UpSameDown-multi_gram_5_10hll_12UpSameDown-multi_gram_5_10_set_hll_12_index0.0256220.028031False360.150615UpSameDown-multi_gram_5_10hll_4UpSameDown-multi_gram_5_10_set_hll_4_index0.0153160.028031False370.076738UpSameDown-multi_gram_5_10hll_8UpSameDown-multi_gram_5_10_set_hll_8_index0.0147950.028031False230.337096UpSameDown-ngram_10hll_16UpSameDown-ngram_10_set_hll_16_index0.0257030.026030False220.109873UpSameDown-ngram_10hll_12UpSameDown-ngram_10_set_hll_12_index0.0192390.026030False210.094303UpSameDown-ngram_10hll_8UpSameDown-ngram_10_set_hll_8_index0.0125020.026030False200.069541UpSameDown-ngram_10hll_4UpSameDown-ngram_10_set_hll_4_index0.0107000.026030False140.801614UpSameDown-ngram_8hll_12UpSameDown-ngram_8_set_hll_12_index0.0315350.025066False150.464767UpSameDown-ngram_8hll_16UpSameDown-ngram_8_set_hll_16_index0.0249370.025066False120.310286UpSameDown-ngram_8hll_4UpSameDown-ngram_8_set_hll_4_index0.0179320.025066False130.149486UpSameDown-ngram_8hll_8UpSameDown-ngram_8_set_hll_8_index0.0141680.025066False300.886845UpSameDown-ngram_12hll_12UpSameDown-ngram_12_set_hll_12_index0.0283250.024538False310.569100UpSameDown-ngram_12hll_16UpSameDown-ngram_12_set_hll_16_index0.0249940.024538False290.210286UpSameDown-ngram_12hll_8UpSameDown-ngram_12_set_hll_8_index0.0165550.024538False280.056052UpSameDown-ngram_12hll_4UpSameDown-ngram_12_set_hll_4_index0.0097320.024538False60.945654UpSameDown-ngram_5hll_12UpSameDown-ngram_5_set_hll_12_index0.0202020.013553False50.866142UpSameDown-ngram_5hll_8UpSameDown-ngram_5_set_hll_8_index0.0188270.013553False70.953417UpSameDown-ngram_5hll_16UpSameDown-ngram_5_set_hll_16_index0.0178810.013553False40.317311UpSameDown-ngram_5hll_4UpSameDown-ngram_5_set_hll_4_index0.0124170.013553False</w:t>
      </w:r>
    </w:p>
    <w:p w14:paraId="1D10AEF7" w14:textId="2A519935" w:rsidR="00965915" w:rsidRPr="00965915" w:rsidRDefault="00965915" w:rsidP="00965915">
      <w:pPr>
        <w:jc w:val="left"/>
        <w:rPr>
          <w:rFonts w:ascii="Segoe UI" w:hAnsi="Segoe UI" w:cs="Segoe UI"/>
          <w:color w:val="FF0000"/>
          <w:sz w:val="15"/>
          <w:szCs w:val="15"/>
        </w:rPr>
      </w:pP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484FF91E" w14:textId="32A13AFC" w:rsidR="00434833" w:rsidRDefault="00434833" w:rsidP="00965915">
      <w:pPr>
        <w:jc w:val="left"/>
        <w:rPr>
          <w:rFonts w:eastAsiaTheme="minorEastAsia"/>
          <w:color w:val="FF0000"/>
        </w:rPr>
      </w:pPr>
      <w:r>
        <w:rPr>
          <w:rFonts w:eastAsiaTheme="minorEastAsia"/>
        </w:rPr>
        <w:t xml:space="preserve">The </w:t>
      </w:r>
      <w:r w:rsidR="00FD5C09">
        <w:rPr>
          <w:rFonts w:eastAsiaTheme="minorEastAsia"/>
        </w:rPr>
        <w:t xml:space="preserve">mean absolute </w:t>
      </w:r>
      <w:r>
        <w:rPr>
          <w:rFonts w:eastAsiaTheme="minorEastAsia"/>
        </w:rPr>
        <w:t xml:space="preserve">error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6A14E0" w:rsidRPr="006A14E0">
        <w:rPr>
          <w:rFonts w:eastAsiaTheme="minorEastAsia"/>
          <w:color w:val="FF0000"/>
        </w:rPr>
        <w:t>[</w:t>
      </w:r>
      <w:proofErr w:type="spellStart"/>
      <w:r w:rsidR="006A14E0" w:rsidRPr="006A14E0">
        <w:rPr>
          <w:rFonts w:eastAsiaTheme="minorEastAsia"/>
          <w:color w:val="FF0000"/>
        </w:rPr>
        <w:t>error_eq</w:t>
      </w:r>
      <w:proofErr w:type="spellEnd"/>
      <w:r w:rsidR="006A14E0" w:rsidRPr="006A14E0">
        <w:rPr>
          <w:rFonts w:eastAsiaTheme="minorEastAsia"/>
          <w:color w:val="FF0000"/>
        </w:rPr>
        <w:t>]</w:t>
      </w:r>
      <w:r w:rsidR="006A14E0">
        <w:rPr>
          <w:rFonts w:eastAsiaTheme="minorEastAsia"/>
          <w:color w:val="FF0000"/>
        </w:rPr>
        <w:t>.</w:t>
      </w:r>
    </w:p>
    <w:p w14:paraId="0E913680" w14:textId="179B01E6" w:rsidR="006A14E0" w:rsidRDefault="006A14E0" w:rsidP="00965915">
      <w:pPr>
        <w:jc w:val="left"/>
        <w:rPr>
          <w:rFonts w:eastAsiaTheme="minorEastAsia"/>
        </w:rPr>
      </w:pPr>
      <w:r>
        <w:rPr>
          <w:rFonts w:eastAsiaTheme="minorEastAsia"/>
          <w:color w:val="FF0000"/>
        </w:rPr>
        <w:lastRenderedPageBreak/>
        <w:t xml:space="preserve">Add HLL error equation </w:t>
      </w:r>
      <w:r w:rsidRPr="006A14E0">
        <w:rPr>
          <w:rFonts w:eastAsiaTheme="minorEastAsia"/>
          <w:color w:val="FF0000"/>
        </w:rPr>
        <w:t>[</w:t>
      </w:r>
      <w:proofErr w:type="spellStart"/>
      <w:r w:rsidRPr="006A14E0">
        <w:rPr>
          <w:rFonts w:eastAsiaTheme="minorEastAsia"/>
          <w:color w:val="FF0000"/>
        </w:rPr>
        <w:t>error_eq</w:t>
      </w:r>
      <w:proofErr w:type="spellEnd"/>
      <w:r w:rsidRPr="006A14E0">
        <w:rPr>
          <w:rFonts w:eastAsiaTheme="minorEastAsia"/>
          <w:color w:val="FF0000"/>
        </w:rPr>
        <w:t>]</w:t>
      </w:r>
      <w:r>
        <w:rPr>
          <w:rFonts w:eastAsiaTheme="minorEastAsia"/>
          <w:color w:val="FF0000"/>
        </w:rPr>
        <w:t>.</w:t>
      </w:r>
    </w:p>
    <w:p w14:paraId="5BD77327" w14:textId="0CEB3F09" w:rsidR="006A14E0" w:rsidRDefault="006A14E0" w:rsidP="00187059">
      <w:r>
        <w:rPr>
          <w:rFonts w:eastAsiaTheme="minorEastAsia"/>
        </w:rPr>
        <w:t xml:space="preserve">So, combining it with the principle of inclusion-exclusion equation, the intersection cardinality estimation </w:t>
      </w:r>
      <w:r w:rsidRPr="006A14E0">
        <w:rPr>
          <w:rFonts w:eastAsiaTheme="minorEastAsia"/>
          <w:color w:val="FF0000"/>
        </w:rPr>
        <w:t>[</w:t>
      </w:r>
      <w:r>
        <w:rPr>
          <w:rFonts w:eastAsiaTheme="minorEastAsia"/>
          <w:color w:val="FF0000"/>
        </w:rPr>
        <w:t xml:space="preserve">intersection </w:t>
      </w:r>
      <w:proofErr w:type="spellStart"/>
      <w:r>
        <w:rPr>
          <w:rFonts w:eastAsiaTheme="minorEastAsia"/>
          <w:color w:val="FF0000"/>
        </w:rPr>
        <w:t>eq</w:t>
      </w:r>
      <w:proofErr w:type="spellEnd"/>
      <w:r w:rsidRPr="006A14E0">
        <w:rPr>
          <w:rFonts w:eastAsiaTheme="minorEastAsia"/>
          <w:color w:val="FF0000"/>
        </w:rPr>
        <w:t>]</w:t>
      </w:r>
      <w:r>
        <w:rPr>
          <w:rFonts w:eastAsiaTheme="minorEastAsia"/>
          <w:color w:val="FF0000"/>
        </w:rPr>
        <w:t xml:space="preserve">.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B918C3E" w14:textId="50C140A1" w:rsidR="0032191F" w:rsidRDefault="0032191F" w:rsidP="00187059">
      <w:pPr>
        <w:rPr>
          <w:noProof/>
        </w:rPr>
      </w:pPr>
      <w:r w:rsidRPr="0032191F">
        <w:rPr>
          <w:color w:val="FF0000"/>
        </w:rPr>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4"/>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5"/>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6"/>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17"/>
                    <a:stretch>
                      <a:fillRect/>
                    </a:stretch>
                  </pic:blipFill>
                  <pic:spPr>
                    <a:xfrm>
                      <a:off x="0" y="0"/>
                      <a:ext cx="2611202" cy="1969829"/>
                    </a:xfrm>
                    <a:prstGeom prst="rect">
                      <a:avLst/>
                    </a:prstGeom>
                  </pic:spPr>
                </pic:pic>
              </a:graphicData>
            </a:graphic>
          </wp:inline>
        </w:drawing>
      </w:r>
    </w:p>
    <w:p w14:paraId="1770CF64" w14:textId="501EF056" w:rsidR="0032191F" w:rsidRDefault="0032191F" w:rsidP="00187059">
      <w:pPr>
        <w:rPr>
          <w:noProof/>
        </w:rPr>
      </w:pPr>
      <w:r>
        <w:rPr>
          <w:noProof/>
        </w:rPr>
        <w:t xml:space="preserve">Fig. Scatter Plot Comparisson Union Size vs HLL estimation for union in </w:t>
      </w:r>
      <w:r w:rsidRPr="0032191F">
        <w:rPr>
          <w:noProof/>
        </w:rPr>
        <w:t>pitch_diff-ngram_5_set</w:t>
      </w:r>
      <w:r>
        <w:rPr>
          <w:noProof/>
        </w:rPr>
        <w:t>.</w:t>
      </w: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HLL p</w:t>
            </w:r>
          </w:p>
        </w:tc>
        <w:tc>
          <w:tcPr>
            <w:tcW w:w="0" w:type="auto"/>
            <w:hideMark/>
          </w:tcPr>
          <w:p w14:paraId="73A4CA1D" w14:textId="2A9FE888"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Union Mean Abs.</w:t>
            </w:r>
            <w:r w:rsidRPr="003D6C16">
              <w:rPr>
                <w:rFonts w:ascii="Arial" w:eastAsia="Times New Roman" w:hAnsi="Arial" w:cs="Arial"/>
                <w:sz w:val="20"/>
                <w:szCs w:val="20"/>
                <w:lang w:val="en-IE" w:eastAsia="en-GB"/>
              </w:rPr>
              <w:t xml:space="preserve"> Error</w:t>
            </w:r>
          </w:p>
        </w:tc>
        <w:tc>
          <w:tcPr>
            <w:tcW w:w="0" w:type="auto"/>
            <w:hideMark/>
          </w:tcPr>
          <w:p w14:paraId="13EAB6D8" w14:textId="3FDA0934"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 xml:space="preserve">Union Abs. Error </w:t>
            </w:r>
            <w:r w:rsidRPr="003D6C16">
              <w:rPr>
                <w:rFonts w:ascii="Arial" w:eastAsia="Times New Roman" w:hAnsi="Arial" w:cs="Arial"/>
                <w:sz w:val="20"/>
                <w:szCs w:val="20"/>
                <w:lang w:val="en-IE" w:eastAsia="en-GB"/>
              </w:rPr>
              <w:t>Std Deviation</w:t>
            </w:r>
          </w:p>
        </w:tc>
        <w:tc>
          <w:tcPr>
            <w:tcW w:w="0" w:type="auto"/>
            <w:hideMark/>
          </w:tcPr>
          <w:p w14:paraId="2E753D22" w14:textId="77777777"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Union Mean Relative Error %</w:t>
            </w:r>
          </w:p>
        </w:tc>
        <w:tc>
          <w:tcPr>
            <w:tcW w:w="0" w:type="auto"/>
            <w:hideMark/>
          </w:tcPr>
          <w:p w14:paraId="62B711D3" w14:textId="53A87EAC"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Intersection Mean Abs</w:t>
            </w:r>
            <w:r>
              <w:rPr>
                <w:rFonts w:ascii="Arial" w:eastAsia="Times New Roman" w:hAnsi="Arial" w:cs="Arial"/>
                <w:sz w:val="20"/>
                <w:szCs w:val="20"/>
                <w:lang w:val="en-IE" w:eastAsia="en-GB"/>
              </w:rPr>
              <w:t>.</w:t>
            </w:r>
            <w:r w:rsidRPr="003D6C16">
              <w:rPr>
                <w:rFonts w:ascii="Arial" w:eastAsia="Times New Roman" w:hAnsi="Arial" w:cs="Arial"/>
                <w:sz w:val="20"/>
                <w:szCs w:val="20"/>
                <w:lang w:val="en-IE" w:eastAsia="en-GB"/>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w:t>
            </w:r>
          </w:p>
        </w:tc>
        <w:tc>
          <w:tcPr>
            <w:tcW w:w="0" w:type="auto"/>
            <w:hideMark/>
          </w:tcPr>
          <w:p w14:paraId="6A1EE236"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57.12</w:t>
            </w:r>
          </w:p>
        </w:tc>
        <w:tc>
          <w:tcPr>
            <w:tcW w:w="0" w:type="auto"/>
            <w:hideMark/>
          </w:tcPr>
          <w:p w14:paraId="3DD90FA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61.38</w:t>
            </w:r>
          </w:p>
        </w:tc>
        <w:tc>
          <w:tcPr>
            <w:tcW w:w="0" w:type="auto"/>
            <w:hideMark/>
          </w:tcPr>
          <w:p w14:paraId="4B3A51EF"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0.05</w:t>
            </w:r>
          </w:p>
        </w:tc>
        <w:tc>
          <w:tcPr>
            <w:tcW w:w="0" w:type="auto"/>
            <w:hideMark/>
          </w:tcPr>
          <w:p w14:paraId="1766169E"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8</w:t>
            </w:r>
          </w:p>
        </w:tc>
        <w:tc>
          <w:tcPr>
            <w:tcW w:w="0" w:type="auto"/>
            <w:hideMark/>
          </w:tcPr>
          <w:p w14:paraId="589A1F15"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1.20</w:t>
            </w:r>
          </w:p>
        </w:tc>
        <w:tc>
          <w:tcPr>
            <w:tcW w:w="0" w:type="auto"/>
            <w:hideMark/>
          </w:tcPr>
          <w:p w14:paraId="2BA73F53"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3.24</w:t>
            </w:r>
          </w:p>
        </w:tc>
        <w:tc>
          <w:tcPr>
            <w:tcW w:w="0" w:type="auto"/>
            <w:hideMark/>
          </w:tcPr>
          <w:p w14:paraId="4A350CB2"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3.94</w:t>
            </w:r>
          </w:p>
        </w:tc>
        <w:tc>
          <w:tcPr>
            <w:tcW w:w="0" w:type="auto"/>
            <w:hideMark/>
          </w:tcPr>
          <w:p w14:paraId="7034F5A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2</w:t>
            </w:r>
          </w:p>
        </w:tc>
        <w:tc>
          <w:tcPr>
            <w:tcW w:w="0" w:type="auto"/>
            <w:hideMark/>
          </w:tcPr>
          <w:p w14:paraId="60CDA40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65</w:t>
            </w:r>
          </w:p>
        </w:tc>
        <w:tc>
          <w:tcPr>
            <w:tcW w:w="0" w:type="auto"/>
            <w:hideMark/>
          </w:tcPr>
          <w:p w14:paraId="4C1A7F7A"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91</w:t>
            </w:r>
          </w:p>
        </w:tc>
        <w:tc>
          <w:tcPr>
            <w:tcW w:w="0" w:type="auto"/>
            <w:hideMark/>
          </w:tcPr>
          <w:p w14:paraId="2F994A7B"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91</w:t>
            </w:r>
          </w:p>
        </w:tc>
        <w:tc>
          <w:tcPr>
            <w:tcW w:w="0" w:type="auto"/>
            <w:hideMark/>
          </w:tcPr>
          <w:p w14:paraId="26CB1E63"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6</w:t>
            </w:r>
          </w:p>
        </w:tc>
        <w:tc>
          <w:tcPr>
            <w:tcW w:w="0" w:type="auto"/>
            <w:hideMark/>
          </w:tcPr>
          <w:p w14:paraId="0F84FF5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65</w:t>
            </w:r>
          </w:p>
        </w:tc>
        <w:tc>
          <w:tcPr>
            <w:tcW w:w="0" w:type="auto"/>
            <w:hideMark/>
          </w:tcPr>
          <w:p w14:paraId="7C45A651"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73</w:t>
            </w:r>
          </w:p>
        </w:tc>
        <w:tc>
          <w:tcPr>
            <w:tcW w:w="0" w:type="auto"/>
            <w:hideMark/>
          </w:tcPr>
          <w:p w14:paraId="170A6438"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22</w:t>
            </w:r>
          </w:p>
        </w:tc>
        <w:tc>
          <w:tcPr>
            <w:tcW w:w="0" w:type="auto"/>
            <w:hideMark/>
          </w:tcPr>
          <w:p w14:paraId="04B37650"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18</w:t>
            </w:r>
          </w:p>
        </w:tc>
      </w:tr>
    </w:tbl>
    <w:p w14:paraId="29B5DB4F" w14:textId="1F04BBBF" w:rsidR="0032191F" w:rsidRDefault="003D6C16" w:rsidP="00187059">
      <w:pPr>
        <w:rPr>
          <w:noProof/>
        </w:rPr>
      </w:pPr>
      <w:r>
        <w:rPr>
          <w:noProof/>
        </w:rPr>
        <w:t xml:space="preserve">Table. Error metrics for union and intersection estimation using HLL </w:t>
      </w:r>
      <w:r w:rsidR="00894ED7">
        <w:rPr>
          <w:noProof/>
        </w:rPr>
        <w:t xml:space="preserve">for </w:t>
      </w:r>
      <w:r w:rsidR="00894ED7" w:rsidRPr="0032191F">
        <w:rPr>
          <w:noProof/>
        </w:rPr>
        <w:t>pitch_diff-ngram_5_set</w:t>
      </w:r>
    </w:p>
    <w:p w14:paraId="2E1DDF82" w14:textId="77777777" w:rsidR="002A377B" w:rsidRDefault="00894ED7" w:rsidP="00894ED7">
      <w:r>
        <w:t xml:space="preserve">The scatterplot graphics </w:t>
      </w:r>
      <w:r w:rsidRPr="00894ED7">
        <w:rPr>
          <w:color w:val="FF0000"/>
        </w:rPr>
        <w:t>[Fig]</w:t>
      </w:r>
      <w:r>
        <w:t xml:space="preserve"> 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lastRenderedPageBreak/>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18"/>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19"/>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0"/>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1"/>
                    <a:stretch>
                      <a:fillRect/>
                    </a:stretch>
                  </pic:blipFill>
                  <pic:spPr>
                    <a:xfrm>
                      <a:off x="0" y="0"/>
                      <a:ext cx="2647424" cy="2046723"/>
                    </a:xfrm>
                    <a:prstGeom prst="rect">
                      <a:avLst/>
                    </a:prstGeom>
                  </pic:spPr>
                </pic:pic>
              </a:graphicData>
            </a:graphic>
          </wp:inline>
        </w:drawing>
      </w:r>
    </w:p>
    <w:p w14:paraId="325C9F2E" w14:textId="080E8C17" w:rsidR="009D4EB3" w:rsidRDefault="009D4EB3" w:rsidP="009D4EB3">
      <w:pPr>
        <w:rPr>
          <w:noProof/>
        </w:rPr>
      </w:pPr>
      <w:r>
        <w:t>Fig. Intersection Size</w:t>
      </w:r>
      <w:r>
        <w:t xml:space="preserve"> vs Estimation with HLL for </w:t>
      </w:r>
      <w:r w:rsidRPr="0032191F">
        <w:rPr>
          <w:noProof/>
        </w:rPr>
        <w:t>pitch_diff-ngram_5_set</w:t>
      </w:r>
    </w:p>
    <w:p w14:paraId="75EE9D84" w14:textId="26536647" w:rsidR="00F365DE" w:rsidRDefault="002A377B" w:rsidP="009D4EB3">
      <w:pPr>
        <w:rPr>
          <w:noProof/>
        </w:rPr>
      </w:pPr>
      <w:r>
        <w:t>Then analysing the intersection scatterplo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448F9F2F" w14:textId="49B86208" w:rsidR="00F365DE" w:rsidRPr="00F365DE" w:rsidRDefault="00F365DE" w:rsidP="00F365DE">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r>
          <w:rPr>
            <w:rFonts w:ascii="Cambria Math" w:hAnsi="Cambria Math"/>
          </w:rPr>
          <m:t>))</m:t>
        </m:r>
      </m:oMath>
      <w:r>
        <w:t xml:space="preserve"> </w:t>
      </w:r>
    </w:p>
    <w:p w14:paraId="117CB63C" w14:textId="315F3FFE" w:rsidR="00F365DE" w:rsidRDefault="00F365DE" w:rsidP="00F365DE">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oMath>
      <w:r>
        <w:t xml:space="preserve"> </w:t>
      </w:r>
    </w:p>
    <w:p w14:paraId="271648F2" w14:textId="16447E1E" w:rsidR="00F365DE" w:rsidRDefault="00F365DE" w:rsidP="00F365DE">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oMath>
      <w:r>
        <w:t xml:space="preserve"> </w:t>
      </w:r>
    </w:p>
    <w:p w14:paraId="6603D740" w14:textId="5C07DAA7" w:rsidR="00F365DE" w:rsidRPr="00F365DE" w:rsidRDefault="00F365DE" w:rsidP="00894ED7">
      <m:oMathPara>
        <m:oMathParaPr>
          <m:jc m:val="left"/>
        </m:oMathParaPr>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 xml:space="preserve"> </m:t>
          </m:r>
        </m:oMath>
      </m:oMathPara>
    </w:p>
    <w:p w14:paraId="30366684" w14:textId="462AFAE9" w:rsidR="00F365DE" w:rsidRPr="00F365DE" w:rsidRDefault="002A377B" w:rsidP="00F365DE">
      <w:r>
        <w:br/>
      </w:r>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w:r w:rsidR="00F365DE">
        <w:t xml:space="preserve"> </w:t>
      </w:r>
    </w:p>
    <w:p w14:paraId="24CF4C55" w14:textId="6D47968B" w:rsidR="0032191F" w:rsidRPr="00F365DE" w:rsidRDefault="00F365DE" w:rsidP="00894ED7">
      <m:oMathPara>
        <m:oMathParaPr>
          <m:jc m:val="left"/>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0595A40E" w:rsidR="00894ED7" w:rsidRDefault="00792CC0" w:rsidP="00187059">
      <w:pPr>
        <w:rPr>
          <w:color w:val="FF0000"/>
        </w:rPr>
      </w:pPr>
      <w:r>
        <w:rPr>
          <w:color w:val="FF0000"/>
        </w:rPr>
        <w:t>Eq. Estimation Error</w:t>
      </w:r>
    </w:p>
    <w:p w14:paraId="68BEFDDD" w14:textId="3B88B0A6" w:rsidR="00792CC0" w:rsidRDefault="007351BB" w:rsidP="007351BB">
      <w:r>
        <w:t xml:space="preserve">As consequence from </w:t>
      </w:r>
      <w:r w:rsidRPr="007351BB">
        <w:rPr>
          <w:color w:val="FF0000"/>
        </w:rPr>
        <w:t>[Eq. Estimation Error]</w:t>
      </w:r>
      <w:r w:rsidRPr="007351BB">
        <w:t>, t</w:t>
      </w:r>
      <w:r>
        <w:t>he magnitude of the error is similar to the combined error of other estimations. Also, when the intersection is bigger, the relative error tends to be reduced.</w:t>
      </w:r>
    </w:p>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lastRenderedPageBreak/>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2"/>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3"/>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4"/>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5"/>
                    <a:stretch>
                      <a:fillRect/>
                    </a:stretch>
                  </pic:blipFill>
                  <pic:spPr>
                    <a:xfrm>
                      <a:off x="0" y="0"/>
                      <a:ext cx="2808543" cy="2170238"/>
                    </a:xfrm>
                    <a:prstGeom prst="rect">
                      <a:avLst/>
                    </a:prstGeom>
                  </pic:spPr>
                </pic:pic>
              </a:graphicData>
            </a:graphic>
          </wp:inline>
        </w:drawing>
      </w:r>
    </w:p>
    <w:p w14:paraId="710A9564" w14:textId="708266EB" w:rsidR="00904CE8" w:rsidRDefault="009D4EB3" w:rsidP="007351BB">
      <w:r>
        <w:t xml:space="preserve">Fig. Similarity vs Estimation with HLL for </w:t>
      </w:r>
      <w:r w:rsidRPr="0032191F">
        <w:rPr>
          <w:noProof/>
        </w:rPr>
        <w:t>pitch_diff-ngram_5_set</w:t>
      </w:r>
    </w:p>
    <w:p w14:paraId="469F2BA1" w14:textId="3C780EA1" w:rsidR="009D4EB3" w:rsidRPr="00AE1F37" w:rsidRDefault="009D4EB3" w:rsidP="007351BB">
      <w:pPr>
        <w:rPr>
          <w:color w:val="000000" w:themeColor="text1"/>
        </w:rPr>
      </w:pPr>
      <w:r>
        <w:t xml:space="preserve">I can be observed that in </w:t>
      </w:r>
      <w:proofErr w:type="gramStart"/>
      <w:r>
        <w:t>all of</w:t>
      </w:r>
      <w:proofErr w:type="gramEnd"/>
      <w:r>
        <w:t xml:space="preserve"> the graphs comparing with the intersection the similarity got highly related to the Intersection. Also, </w:t>
      </w:r>
      <w:proofErr w:type="gramStart"/>
      <w:r>
        <w:t>it can be seen that even</w:t>
      </w:r>
      <w:proofErr w:type="gramEnd"/>
      <w:r>
        <w:t xml:space="preserve"> with the points scattered for lower similarities/intersections, the QBH problem might be still have a good performance, once the target song tends to be in the high similarity range, that would bring more accuracy to the estimation. Analysing the HLL16 plot in the </w:t>
      </w:r>
      <w:r w:rsidRPr="009D4EB3">
        <w:rPr>
          <w:color w:val="FF0000"/>
        </w:rPr>
        <w:t>[fig.]</w:t>
      </w:r>
      <w:r>
        <w:rPr>
          <w:color w:val="FF0000"/>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73D784A6" w14:textId="1112A659" w:rsidR="00E37939" w:rsidRDefault="00E37939" w:rsidP="00874C40">
      <w:pPr>
        <w:pStyle w:val="Heading2"/>
      </w:pPr>
      <w:r>
        <w:t>Memory</w:t>
      </w:r>
    </w:p>
    <w:p w14:paraId="0BF104FF" w14:textId="77777777" w:rsidR="00593BF2" w:rsidRDefault="00C04843" w:rsidP="00874C40">
      <w:r>
        <w:t xml:space="preserve">The memory required to store the Hyperloglog are completely related to the number of registers, given the equation </w:t>
      </w:r>
      <w:r w:rsidRPr="00C04843">
        <w:rPr>
          <w:color w:val="FF0000"/>
        </w:rPr>
        <w:t>[Add equation number of registers</w:t>
      </w:r>
      <w:proofErr w:type="gramStart"/>
      <w:r w:rsidRPr="00C04843">
        <w:rPr>
          <w:color w:val="FF0000"/>
        </w:rPr>
        <w:t>]</w:t>
      </w:r>
      <w:r>
        <w:rPr>
          <w:color w:val="FF0000"/>
        </w:rPr>
        <w:t xml:space="preserve"> </w:t>
      </w:r>
      <w:r w:rsidRPr="00C04843">
        <w:t>,</w:t>
      </w:r>
      <w:proofErr w:type="gramEnd"/>
      <w:r w:rsidRPr="00C04843">
        <w:t xml:space="preserve"> </w:t>
      </w:r>
      <w:r>
        <w:t xml:space="preserve">the number of registers grows exponentially in relation to the parameter p. The Hyperloglog++ has improvements in the memory consumption to store it in sparse mode depending on the cardinality of the set added to the HLL sketch. </w:t>
      </w:r>
    </w:p>
    <w:p w14:paraId="59F1D3E2" w14:textId="2426A3CE" w:rsidR="00593BF2" w:rsidRDefault="00593BF2" w:rsidP="00874C40">
      <w:r w:rsidRPr="00593BF2">
        <w:lastRenderedPageBreak/>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6"/>
                    <a:stretch>
                      <a:fillRect/>
                    </a:stretch>
                  </pic:blipFill>
                  <pic:spPr>
                    <a:xfrm>
                      <a:off x="0" y="0"/>
                      <a:ext cx="5731510" cy="2969260"/>
                    </a:xfrm>
                    <a:prstGeom prst="rect">
                      <a:avLst/>
                    </a:prstGeom>
                  </pic:spPr>
                </pic:pic>
              </a:graphicData>
            </a:graphic>
          </wp:inline>
        </w:drawing>
      </w:r>
    </w:p>
    <w:p w14:paraId="7E60FF2E" w14:textId="2A4BCD2D" w:rsidR="00593BF2" w:rsidRDefault="00593BF2" w:rsidP="00874C40">
      <w:r>
        <w:t>Fig. A Memory usage comparison in songs encoding by method and Data Structure</w:t>
      </w:r>
    </w:p>
    <w:p w14:paraId="4908E399" w14:textId="77777777" w:rsidR="00593BF2" w:rsidRDefault="00593BF2" w:rsidP="00874C40">
      <w:r>
        <w:t xml:space="preserve">Note for </w:t>
      </w:r>
      <w:proofErr w:type="gramStart"/>
      <w:r>
        <w:t>all of</w:t>
      </w:r>
      <w:proofErr w:type="gramEnd"/>
      <w:r>
        <w:t xml:space="preserve">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010C7CC8" w14:textId="172CEA4B" w:rsidR="00C447C3" w:rsidRDefault="00843147" w:rsidP="00874C40">
      <w:r>
        <w:t>it will provide 40 results for each dataset</w:t>
      </w:r>
      <w:r w:rsidR="003B47CD">
        <w:t>, with significance level of 0.05</w:t>
      </w:r>
      <w:r>
        <w:t xml:space="preserve"> </w:t>
      </w:r>
      <w:r w:rsidR="0058428D">
        <w:t>See in tables below:</w:t>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3D270AE0" w:rsidR="00522FCA" w:rsidRPr="00522FCA" w:rsidRDefault="00522FCA" w:rsidP="00522FCA">
            <w:pPr>
              <w:spacing w:line="240" w:lineRule="auto"/>
              <w:jc w:val="left"/>
              <w:rPr>
                <w:rFonts w:ascii="Calibri" w:eastAsia="Times New Roman" w:hAnsi="Calibri" w:cs="Calibri"/>
                <w:sz w:val="20"/>
                <w:szCs w:val="20"/>
                <w:lang w:val="en-IE" w:eastAsia="en-GB"/>
              </w:rPr>
            </w:pPr>
            <w:r w:rsidRPr="0058428D">
              <w:rPr>
                <w:rFonts w:ascii="Calibri" w:eastAsia="Times New Roman" w:hAnsi="Calibri" w:cs="Calibri"/>
                <w:sz w:val="20"/>
                <w:szCs w:val="20"/>
                <w:lang w:val="en-IE" w:eastAsia="en-GB"/>
              </w:rPr>
              <w:t>Data Structure</w:t>
            </w:r>
          </w:p>
        </w:tc>
        <w:tc>
          <w:tcPr>
            <w:tcW w:w="1373" w:type="dxa"/>
            <w:hideMark/>
          </w:tcPr>
          <w:p w14:paraId="41B7605B" w14:textId="2E70E2C8"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Pr="00522FCA">
              <w:rPr>
                <w:rFonts w:ascii="Calibri" w:eastAsia="Times New Roman" w:hAnsi="Calibri" w:cs="Calibri"/>
                <w:b/>
                <w:bCs/>
                <w:sz w:val="20"/>
                <w:szCs w:val="20"/>
                <w:lang w:val="en-IE" w:eastAsia="en-GB"/>
              </w:rPr>
              <w:t>ethod</w:t>
            </w:r>
          </w:p>
        </w:tc>
        <w:tc>
          <w:tcPr>
            <w:tcW w:w="0" w:type="auto"/>
            <w:hideMark/>
          </w:tcPr>
          <w:p w14:paraId="32F84D04" w14:textId="42F02384"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emory Usage</w:t>
            </w:r>
            <w:r w:rsidR="0058428D" w:rsidRPr="0058428D">
              <w:rPr>
                <w:rFonts w:ascii="Calibri" w:eastAsia="Times New Roman" w:hAnsi="Calibri" w:cs="Calibri"/>
                <w:b/>
                <w:bCs/>
                <w:sz w:val="20"/>
                <w:szCs w:val="20"/>
                <w:lang w:val="en-IE" w:eastAsia="en-GB"/>
              </w:rPr>
              <w:t xml:space="preserve"> HLL</w:t>
            </w:r>
          </w:p>
        </w:tc>
        <w:tc>
          <w:tcPr>
            <w:tcW w:w="0" w:type="auto"/>
            <w:hideMark/>
          </w:tcPr>
          <w:p w14:paraId="7AAF50A4" w14:textId="0FACAFCC"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00522FCA" w:rsidRPr="00522FCA">
              <w:rPr>
                <w:rFonts w:ascii="Calibri" w:eastAsia="Times New Roman" w:hAnsi="Calibri" w:cs="Calibri"/>
                <w:b/>
                <w:bCs/>
                <w:sz w:val="20"/>
                <w:szCs w:val="20"/>
                <w:lang w:val="en-IE" w:eastAsia="en-GB"/>
              </w:rPr>
              <w:t>emory</w:t>
            </w:r>
            <w:r w:rsidRPr="0058428D">
              <w:rPr>
                <w:rFonts w:ascii="Calibri" w:eastAsia="Times New Roman" w:hAnsi="Calibri" w:cs="Calibri"/>
                <w:b/>
                <w:bCs/>
                <w:sz w:val="20"/>
                <w:szCs w:val="20"/>
                <w:lang w:val="en-IE" w:eastAsia="en-GB"/>
              </w:rPr>
              <w:t xml:space="preserve"> U</w:t>
            </w:r>
            <w:r w:rsidR="00522FCA" w:rsidRPr="00522FCA">
              <w:rPr>
                <w:rFonts w:ascii="Calibri" w:eastAsia="Times New Roman" w:hAnsi="Calibri" w:cs="Calibri"/>
                <w:b/>
                <w:bCs/>
                <w:sz w:val="20"/>
                <w:szCs w:val="20"/>
                <w:lang w:val="en-IE" w:eastAsia="en-GB"/>
              </w:rPr>
              <w:t>sage</w:t>
            </w:r>
            <w:r w:rsidRPr="0058428D">
              <w:rPr>
                <w:rFonts w:ascii="Calibri" w:eastAsia="Times New Roman" w:hAnsi="Calibri" w:cs="Calibri"/>
                <w:b/>
                <w:bCs/>
                <w:sz w:val="20"/>
                <w:szCs w:val="20"/>
                <w:lang w:val="en-IE" w:eastAsia="en-GB"/>
              </w:rPr>
              <w:t xml:space="preserve"> Set</w:t>
            </w:r>
          </w:p>
        </w:tc>
        <w:tc>
          <w:tcPr>
            <w:tcW w:w="0" w:type="auto"/>
            <w:hideMark/>
          </w:tcPr>
          <w:p w14:paraId="32B59AA4" w14:textId="65ECDF3B"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P-</w:t>
            </w:r>
            <w:r w:rsidR="00522FCA" w:rsidRPr="00522FCA">
              <w:rPr>
                <w:rFonts w:ascii="Calibri" w:eastAsia="Times New Roman" w:hAnsi="Calibri" w:cs="Calibri"/>
                <w:b/>
                <w:bCs/>
                <w:sz w:val="20"/>
                <w:szCs w:val="20"/>
                <w:lang w:val="en-IE" w:eastAsia="en-GB"/>
              </w:rPr>
              <w:t>value</w:t>
            </w:r>
          </w:p>
        </w:tc>
        <w:tc>
          <w:tcPr>
            <w:tcW w:w="0" w:type="auto"/>
            <w:hideMark/>
          </w:tcPr>
          <w:p w14:paraId="7BFA512D" w14:textId="0DE2A201"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 xml:space="preserve">Reject Null </w:t>
            </w:r>
            <w:proofErr w:type="spellStart"/>
            <w:r w:rsidRPr="0058428D">
              <w:rPr>
                <w:rFonts w:ascii="Calibri" w:eastAsia="Times New Roman" w:hAnsi="Calibri" w:cs="Calibri"/>
                <w:b/>
                <w:bCs/>
                <w:sz w:val="20"/>
                <w:szCs w:val="20"/>
                <w:lang w:val="en-IE" w:eastAsia="en-GB"/>
              </w:rPr>
              <w:t>Hypotesis</w:t>
            </w:r>
            <w:proofErr w:type="spellEnd"/>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spacing w:after="0" w:line="240" w:lineRule="auto"/>
              <w:jc w:val="left"/>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hll_4</w:t>
            </w:r>
          </w:p>
        </w:tc>
        <w:tc>
          <w:tcPr>
            <w:tcW w:w="1373" w:type="dxa"/>
            <w:hideMark/>
          </w:tcPr>
          <w:p w14:paraId="132A2A2B"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53A069F1"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4C0D36D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31FDAC59"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9E-113</w:t>
            </w:r>
          </w:p>
        </w:tc>
        <w:tc>
          <w:tcPr>
            <w:tcW w:w="0" w:type="auto"/>
            <w:hideMark/>
          </w:tcPr>
          <w:p w14:paraId="6BC9AEC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6B55CF6D"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6036E6D"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51</w:t>
            </w:r>
          </w:p>
        </w:tc>
        <w:tc>
          <w:tcPr>
            <w:tcW w:w="0" w:type="auto"/>
            <w:hideMark/>
          </w:tcPr>
          <w:p w14:paraId="5CB01FBE"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6BBE953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61E-250</w:t>
            </w:r>
          </w:p>
        </w:tc>
        <w:tc>
          <w:tcPr>
            <w:tcW w:w="0" w:type="auto"/>
            <w:hideMark/>
          </w:tcPr>
          <w:p w14:paraId="096E3220"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9F76AB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3C4F4A7"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35EA50CF"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92ADA2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12E-113</w:t>
            </w:r>
          </w:p>
        </w:tc>
        <w:tc>
          <w:tcPr>
            <w:tcW w:w="0" w:type="auto"/>
            <w:hideMark/>
          </w:tcPr>
          <w:p w14:paraId="7BFF2862"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DCD0DAC"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1E926876"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71BE3CB3"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2A2B83F5"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1E-160</w:t>
            </w:r>
          </w:p>
        </w:tc>
        <w:tc>
          <w:tcPr>
            <w:tcW w:w="0" w:type="auto"/>
            <w:hideMark/>
          </w:tcPr>
          <w:p w14:paraId="62721B41"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E7C20C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B01680D"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4</w:t>
            </w:r>
          </w:p>
        </w:tc>
        <w:tc>
          <w:tcPr>
            <w:tcW w:w="0" w:type="auto"/>
            <w:hideMark/>
          </w:tcPr>
          <w:p w14:paraId="40018FB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6F25265"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07E-115</w:t>
            </w:r>
          </w:p>
        </w:tc>
        <w:tc>
          <w:tcPr>
            <w:tcW w:w="0" w:type="auto"/>
            <w:hideMark/>
          </w:tcPr>
          <w:p w14:paraId="694F9F0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6FD54165"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633AC044"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12</w:t>
            </w:r>
          </w:p>
        </w:tc>
        <w:tc>
          <w:tcPr>
            <w:tcW w:w="0" w:type="auto"/>
            <w:hideMark/>
          </w:tcPr>
          <w:p w14:paraId="5FEEE537"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6ADC5A2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9E-132</w:t>
            </w:r>
          </w:p>
        </w:tc>
        <w:tc>
          <w:tcPr>
            <w:tcW w:w="0" w:type="auto"/>
            <w:hideMark/>
          </w:tcPr>
          <w:p w14:paraId="227A7417"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1C210046"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39144703"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8</w:t>
            </w:r>
          </w:p>
        </w:tc>
        <w:tc>
          <w:tcPr>
            <w:tcW w:w="0" w:type="auto"/>
            <w:hideMark/>
          </w:tcPr>
          <w:p w14:paraId="59F4FFC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270640C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72E-115</w:t>
            </w:r>
          </w:p>
        </w:tc>
        <w:tc>
          <w:tcPr>
            <w:tcW w:w="0" w:type="auto"/>
            <w:hideMark/>
          </w:tcPr>
          <w:p w14:paraId="35EFDBF3"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43F9BC77"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5EC00CC0"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08B614B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4C44963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0E-120</w:t>
            </w:r>
          </w:p>
        </w:tc>
        <w:tc>
          <w:tcPr>
            <w:tcW w:w="0" w:type="auto"/>
            <w:hideMark/>
          </w:tcPr>
          <w:p w14:paraId="7E4322CD"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4</w:t>
            </w:r>
          </w:p>
        </w:tc>
        <w:tc>
          <w:tcPr>
            <w:tcW w:w="1373" w:type="dxa"/>
            <w:hideMark/>
          </w:tcPr>
          <w:p w14:paraId="280F3167"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9E7077E"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3</w:t>
            </w:r>
          </w:p>
        </w:tc>
        <w:tc>
          <w:tcPr>
            <w:tcW w:w="0" w:type="auto"/>
            <w:hideMark/>
          </w:tcPr>
          <w:p w14:paraId="5F176D20"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20C2443C"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77E-137</w:t>
            </w:r>
          </w:p>
        </w:tc>
        <w:tc>
          <w:tcPr>
            <w:tcW w:w="0" w:type="auto"/>
            <w:hideMark/>
          </w:tcPr>
          <w:p w14:paraId="57C082F1"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6CBF644"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49B34CF8"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25</w:t>
            </w:r>
          </w:p>
        </w:tc>
        <w:tc>
          <w:tcPr>
            <w:tcW w:w="0" w:type="auto"/>
            <w:hideMark/>
          </w:tcPr>
          <w:p w14:paraId="7E9C9DC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595D093F"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52E-161</w:t>
            </w:r>
          </w:p>
        </w:tc>
        <w:tc>
          <w:tcPr>
            <w:tcW w:w="0" w:type="auto"/>
            <w:hideMark/>
          </w:tcPr>
          <w:p w14:paraId="613893C5"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FE42584" w14:textId="548C810F" w:rsidR="0058428D" w:rsidRDefault="0058428D" w:rsidP="00874C40">
      <w:r>
        <w:t xml:space="preserve">Table B. Memory Comparison for HLL4 </w:t>
      </w:r>
    </w:p>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72D3B91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3F719B13"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04570664"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99CDFA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323DD647"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3F950A5"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3E97D07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6124345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44F8339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4E-104</w:t>
            </w:r>
          </w:p>
        </w:tc>
        <w:tc>
          <w:tcPr>
            <w:tcW w:w="0" w:type="auto"/>
            <w:hideMark/>
          </w:tcPr>
          <w:p w14:paraId="00E0D140"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49523134"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7136775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2</w:t>
            </w:r>
          </w:p>
        </w:tc>
        <w:tc>
          <w:tcPr>
            <w:tcW w:w="0" w:type="auto"/>
            <w:hideMark/>
          </w:tcPr>
          <w:p w14:paraId="518D7AE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BB0ED9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36E-222</w:t>
            </w:r>
          </w:p>
        </w:tc>
        <w:tc>
          <w:tcPr>
            <w:tcW w:w="0" w:type="auto"/>
            <w:hideMark/>
          </w:tcPr>
          <w:p w14:paraId="0D96EB56"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6683676"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6FE22E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5E8D2605"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67F879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7E-105</w:t>
            </w:r>
          </w:p>
        </w:tc>
        <w:tc>
          <w:tcPr>
            <w:tcW w:w="0" w:type="auto"/>
            <w:hideMark/>
          </w:tcPr>
          <w:p w14:paraId="425C6AC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CFE981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E1EA20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5</w:t>
            </w:r>
          </w:p>
        </w:tc>
        <w:tc>
          <w:tcPr>
            <w:tcW w:w="0" w:type="auto"/>
            <w:hideMark/>
          </w:tcPr>
          <w:p w14:paraId="383B76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5C3C470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3E-149</w:t>
            </w:r>
          </w:p>
        </w:tc>
        <w:tc>
          <w:tcPr>
            <w:tcW w:w="0" w:type="auto"/>
            <w:hideMark/>
          </w:tcPr>
          <w:p w14:paraId="0F7D162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0531E6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FC16926"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79EB9EA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5F329AA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2E-107</w:t>
            </w:r>
          </w:p>
        </w:tc>
        <w:tc>
          <w:tcPr>
            <w:tcW w:w="0" w:type="auto"/>
            <w:hideMark/>
          </w:tcPr>
          <w:p w14:paraId="3363C9A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678EF036"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71A2334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7696786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0595A4B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83E-124</w:t>
            </w:r>
          </w:p>
        </w:tc>
        <w:tc>
          <w:tcPr>
            <w:tcW w:w="0" w:type="auto"/>
            <w:hideMark/>
          </w:tcPr>
          <w:p w14:paraId="58DCDB3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E3751A3"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7B43A211"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6CAD6DC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5459FC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45E-108</w:t>
            </w:r>
          </w:p>
        </w:tc>
        <w:tc>
          <w:tcPr>
            <w:tcW w:w="0" w:type="auto"/>
            <w:hideMark/>
          </w:tcPr>
          <w:p w14:paraId="1B297F4A"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AD928C0"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47FCFE61"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4FB7A4A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53349D9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6E-113</w:t>
            </w:r>
          </w:p>
        </w:tc>
        <w:tc>
          <w:tcPr>
            <w:tcW w:w="0" w:type="auto"/>
            <w:hideMark/>
          </w:tcPr>
          <w:p w14:paraId="248DAA0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5A94C10A"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7BE821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6</w:t>
            </w:r>
          </w:p>
        </w:tc>
        <w:tc>
          <w:tcPr>
            <w:tcW w:w="0" w:type="auto"/>
            <w:hideMark/>
          </w:tcPr>
          <w:p w14:paraId="02915D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1DC003EF"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0E-136</w:t>
            </w:r>
          </w:p>
        </w:tc>
        <w:tc>
          <w:tcPr>
            <w:tcW w:w="0" w:type="auto"/>
            <w:hideMark/>
          </w:tcPr>
          <w:p w14:paraId="6A63A36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A8D3E6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17A11DA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2</w:t>
            </w:r>
          </w:p>
        </w:tc>
        <w:tc>
          <w:tcPr>
            <w:tcW w:w="0" w:type="auto"/>
            <w:hideMark/>
          </w:tcPr>
          <w:p w14:paraId="1AFBC77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200FB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1E-159</w:t>
            </w:r>
          </w:p>
        </w:tc>
        <w:tc>
          <w:tcPr>
            <w:tcW w:w="0" w:type="auto"/>
            <w:hideMark/>
          </w:tcPr>
          <w:p w14:paraId="110810D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75F89F1" w14:textId="6EE36FA2" w:rsidR="0058428D" w:rsidRDefault="0058428D" w:rsidP="0058428D">
      <w:r>
        <w:t xml:space="preserve">Table </w:t>
      </w:r>
      <w:r>
        <w:t>C</w:t>
      </w:r>
      <w:r>
        <w:t>. Memory Comparison for HLL</w:t>
      </w:r>
      <w:r>
        <w:t>8</w:t>
      </w:r>
      <w:r>
        <w:t xml:space="preserve"> </w:t>
      </w:r>
    </w:p>
    <w:p w14:paraId="2E08D1BC" w14:textId="02FFF199" w:rsidR="00E37939" w:rsidRDefault="00E37939" w:rsidP="00874C40"/>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3DD1A56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2EC4640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3F3E05B5"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496DCE3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148BF4B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91E54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4814901B"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57E93D1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29D886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05E-07</w:t>
            </w:r>
          </w:p>
        </w:tc>
        <w:tc>
          <w:tcPr>
            <w:tcW w:w="0" w:type="auto"/>
            <w:hideMark/>
          </w:tcPr>
          <w:p w14:paraId="72A02D62"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00B474B"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6BBADEA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06</w:t>
            </w:r>
          </w:p>
        </w:tc>
        <w:tc>
          <w:tcPr>
            <w:tcW w:w="0" w:type="auto"/>
            <w:hideMark/>
          </w:tcPr>
          <w:p w14:paraId="7AFBFD9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03D47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E06CC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6BC4C59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76DC27FC"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76F6E65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8F01BFA"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976738</w:t>
            </w:r>
          </w:p>
        </w:tc>
        <w:tc>
          <w:tcPr>
            <w:tcW w:w="0" w:type="auto"/>
            <w:hideMark/>
          </w:tcPr>
          <w:p w14:paraId="2E6E4DD1"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94248B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6EEBB22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31F363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3F6F11E0"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44E-20</w:t>
            </w:r>
          </w:p>
        </w:tc>
        <w:tc>
          <w:tcPr>
            <w:tcW w:w="0" w:type="auto"/>
            <w:hideMark/>
          </w:tcPr>
          <w:p w14:paraId="230DA5EE"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093E81C9"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0</w:t>
            </w:r>
          </w:p>
        </w:tc>
        <w:tc>
          <w:tcPr>
            <w:tcW w:w="0" w:type="auto"/>
            <w:hideMark/>
          </w:tcPr>
          <w:p w14:paraId="3E05A9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3</w:t>
            </w:r>
          </w:p>
        </w:tc>
        <w:tc>
          <w:tcPr>
            <w:tcW w:w="0" w:type="auto"/>
            <w:hideMark/>
          </w:tcPr>
          <w:p w14:paraId="7A3617C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6497</w:t>
            </w:r>
          </w:p>
        </w:tc>
        <w:tc>
          <w:tcPr>
            <w:tcW w:w="0" w:type="auto"/>
            <w:hideMark/>
          </w:tcPr>
          <w:p w14:paraId="083BF1E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4353805</w:t>
            </w:r>
          </w:p>
        </w:tc>
        <w:tc>
          <w:tcPr>
            <w:tcW w:w="0" w:type="auto"/>
            <w:hideMark/>
          </w:tcPr>
          <w:p w14:paraId="7EBB3FD8"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5C0F8E98"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UpSameDown-ngram_10</w:t>
            </w:r>
          </w:p>
        </w:tc>
        <w:tc>
          <w:tcPr>
            <w:tcW w:w="0" w:type="auto"/>
            <w:hideMark/>
          </w:tcPr>
          <w:p w14:paraId="5BDE394E"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7</w:t>
            </w:r>
          </w:p>
        </w:tc>
        <w:tc>
          <w:tcPr>
            <w:tcW w:w="0" w:type="auto"/>
            <w:hideMark/>
          </w:tcPr>
          <w:p w14:paraId="7749483D"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26</w:t>
            </w:r>
          </w:p>
        </w:tc>
        <w:tc>
          <w:tcPr>
            <w:tcW w:w="0" w:type="auto"/>
            <w:hideMark/>
          </w:tcPr>
          <w:p w14:paraId="5165435F"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94698486</w:t>
            </w:r>
          </w:p>
        </w:tc>
        <w:tc>
          <w:tcPr>
            <w:tcW w:w="0" w:type="auto"/>
            <w:hideMark/>
          </w:tcPr>
          <w:p w14:paraId="34D66D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FC86D8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2</w:t>
            </w:r>
          </w:p>
        </w:tc>
        <w:tc>
          <w:tcPr>
            <w:tcW w:w="0" w:type="auto"/>
            <w:hideMark/>
          </w:tcPr>
          <w:p w14:paraId="371F6DB3"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4</w:t>
            </w:r>
          </w:p>
        </w:tc>
        <w:tc>
          <w:tcPr>
            <w:tcW w:w="0" w:type="auto"/>
            <w:hideMark/>
          </w:tcPr>
          <w:p w14:paraId="4BC03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8219</w:t>
            </w:r>
          </w:p>
        </w:tc>
        <w:tc>
          <w:tcPr>
            <w:tcW w:w="0" w:type="auto"/>
            <w:hideMark/>
          </w:tcPr>
          <w:p w14:paraId="290BD56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995853</w:t>
            </w:r>
          </w:p>
        </w:tc>
        <w:tc>
          <w:tcPr>
            <w:tcW w:w="0" w:type="auto"/>
            <w:hideMark/>
          </w:tcPr>
          <w:p w14:paraId="4607381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39052EBA"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16DE6A2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D9BA9D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07D096F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446281</w:t>
            </w:r>
          </w:p>
        </w:tc>
        <w:tc>
          <w:tcPr>
            <w:tcW w:w="0" w:type="auto"/>
            <w:hideMark/>
          </w:tcPr>
          <w:p w14:paraId="683C828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0B3DFEF8"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46B26A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70</w:t>
            </w:r>
          </w:p>
        </w:tc>
        <w:tc>
          <w:tcPr>
            <w:tcW w:w="0" w:type="auto"/>
            <w:hideMark/>
          </w:tcPr>
          <w:p w14:paraId="7DB6446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546B3A0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50E-111</w:t>
            </w:r>
          </w:p>
        </w:tc>
        <w:tc>
          <w:tcPr>
            <w:tcW w:w="0" w:type="auto"/>
            <w:hideMark/>
          </w:tcPr>
          <w:p w14:paraId="309DD5C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5CE7D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5736D83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61</w:t>
            </w:r>
          </w:p>
        </w:tc>
        <w:tc>
          <w:tcPr>
            <w:tcW w:w="0" w:type="auto"/>
            <w:hideMark/>
          </w:tcPr>
          <w:p w14:paraId="6E1220F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8722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5E-120</w:t>
            </w:r>
          </w:p>
        </w:tc>
        <w:tc>
          <w:tcPr>
            <w:tcW w:w="0" w:type="auto"/>
            <w:hideMark/>
          </w:tcPr>
          <w:p w14:paraId="0341B9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63E9569" w14:textId="6FC12CF1" w:rsidR="0058428D" w:rsidRDefault="0058428D" w:rsidP="0058428D">
      <w:r>
        <w:t xml:space="preserve">Table </w:t>
      </w:r>
      <w:r>
        <w:t>D</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280305B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16FF4AD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5AE81D7C"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5BFFB0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010E4BB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EA3030F"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0EB9253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6FD4EBB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5662E12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2A649F1D"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16</w:t>
            </w:r>
          </w:p>
        </w:tc>
        <w:tc>
          <w:tcPr>
            <w:tcW w:w="1373" w:type="dxa"/>
            <w:hideMark/>
          </w:tcPr>
          <w:p w14:paraId="7CE418E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59BB818"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42</w:t>
            </w:r>
          </w:p>
        </w:tc>
        <w:tc>
          <w:tcPr>
            <w:tcW w:w="0" w:type="auto"/>
            <w:hideMark/>
          </w:tcPr>
          <w:p w14:paraId="51F265A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5B33B2C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95F669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06389B87"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44B338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4</w:t>
            </w:r>
          </w:p>
        </w:tc>
        <w:tc>
          <w:tcPr>
            <w:tcW w:w="0" w:type="auto"/>
            <w:hideMark/>
          </w:tcPr>
          <w:p w14:paraId="2A7CF2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166843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8E5C89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7930F1D"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FB7A1D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29</w:t>
            </w:r>
          </w:p>
        </w:tc>
        <w:tc>
          <w:tcPr>
            <w:tcW w:w="0" w:type="auto"/>
            <w:hideMark/>
          </w:tcPr>
          <w:p w14:paraId="02C90BA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75CFD46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4113BCF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BA1E3C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7CACCD2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0</w:t>
            </w:r>
          </w:p>
        </w:tc>
        <w:tc>
          <w:tcPr>
            <w:tcW w:w="0" w:type="auto"/>
            <w:hideMark/>
          </w:tcPr>
          <w:p w14:paraId="0C46DB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562C6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9683737"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7B640C65"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483C7AB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5</w:t>
            </w:r>
          </w:p>
        </w:tc>
        <w:tc>
          <w:tcPr>
            <w:tcW w:w="0" w:type="auto"/>
            <w:hideMark/>
          </w:tcPr>
          <w:p w14:paraId="533BF0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3D79F5A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AD27C9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5AAB6DE"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21362DA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368232B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3BDF6DA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57F09E6"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228E1D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056DF7E4"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1</w:t>
            </w:r>
          </w:p>
        </w:tc>
        <w:tc>
          <w:tcPr>
            <w:tcW w:w="0" w:type="auto"/>
            <w:hideMark/>
          </w:tcPr>
          <w:p w14:paraId="66CB8B1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29A2EF9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ACDE9E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18C821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666A36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15</w:t>
            </w:r>
          </w:p>
        </w:tc>
        <w:tc>
          <w:tcPr>
            <w:tcW w:w="0" w:type="auto"/>
            <w:hideMark/>
          </w:tcPr>
          <w:p w14:paraId="7A96E5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09E7C119"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09E-220</w:t>
            </w:r>
          </w:p>
        </w:tc>
        <w:tc>
          <w:tcPr>
            <w:tcW w:w="0" w:type="auto"/>
            <w:hideMark/>
          </w:tcPr>
          <w:p w14:paraId="1AE794CE"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295AF9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337DEF46"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03</w:t>
            </w:r>
          </w:p>
        </w:tc>
        <w:tc>
          <w:tcPr>
            <w:tcW w:w="0" w:type="auto"/>
            <w:hideMark/>
          </w:tcPr>
          <w:p w14:paraId="01512BD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220BC80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055DC1"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DA29882" w14:textId="35BB659B" w:rsidR="0058428D" w:rsidRDefault="0058428D" w:rsidP="00874C40">
      <w:r>
        <w:t xml:space="preserve">Table </w:t>
      </w:r>
      <w:r>
        <w:t>E</w:t>
      </w:r>
      <w:r>
        <w:t>. Memory Comparison for HLL1</w:t>
      </w:r>
      <w:r>
        <w:t>6</w:t>
      </w:r>
    </w:p>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w:t>
      </w:r>
      <w:proofErr w:type="gramStart"/>
      <w:r>
        <w:t>So</w:t>
      </w:r>
      <w:proofErr w:type="gramEnd"/>
      <w:r>
        <w:t xml:space="preserve">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13799B3B" w:rsidR="0058428D" w:rsidRDefault="00C447C3" w:rsidP="00874C40">
      <w:r>
        <w:t xml:space="preserve">Analysing both equations </w:t>
      </w:r>
      <w:r w:rsidRPr="00C04843">
        <w:rPr>
          <w:color w:val="FF0000"/>
        </w:rPr>
        <w:t>[</w:t>
      </w:r>
      <w:proofErr w:type="spellStart"/>
      <w:r w:rsidRPr="00C04843">
        <w:rPr>
          <w:color w:val="FF0000"/>
        </w:rPr>
        <w:t>error_rate</w:t>
      </w:r>
      <w:proofErr w:type="spellEnd"/>
      <w:r w:rsidRPr="00C04843">
        <w:rPr>
          <w:color w:val="FF0000"/>
        </w:rPr>
        <w:t xml:space="preserve">] </w:t>
      </w:r>
      <w:r>
        <w:t xml:space="preserve">and </w:t>
      </w:r>
      <w:r w:rsidRPr="00C04843">
        <w:rPr>
          <w:color w:val="FF0000"/>
        </w:rPr>
        <w:t>[Add equation number of registers]</w:t>
      </w:r>
      <w:r w:rsidRPr="00C04843">
        <w:t>, it is possible to see</w:t>
      </w:r>
      <w:r>
        <w:t xml:space="preserve"> the clear trade-off between memory and accuracy of cardinality estimation.  As mentioned in the previous section, this framework is using 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50567D2C" w14:textId="0619C30B" w:rsidR="00E37939" w:rsidRPr="00E37939" w:rsidRDefault="00E37939" w:rsidP="00874C40">
      <w:pPr>
        <w:pStyle w:val="Heading2"/>
      </w:pPr>
      <w:r>
        <w:t>Analysis</w:t>
      </w:r>
    </w:p>
    <w:p w14:paraId="521825C5" w14:textId="576C4556"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255C77" w:rsidRPr="00255C77">
        <w:rPr>
          <w:color w:val="FF0000"/>
        </w:rPr>
        <w:t>[See Table]</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w:t>
      </w:r>
      <w:r w:rsidR="003E5EF6">
        <w:lastRenderedPageBreak/>
        <w:t>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tbl>
      <w:tblPr>
        <w:tblStyle w:val="PlainTable2"/>
        <w:tblW w:w="7480" w:type="dxa"/>
        <w:tblLook w:val="04A0" w:firstRow="1" w:lastRow="0" w:firstColumn="1" w:lastColumn="0" w:noHBand="0" w:noVBand="1"/>
      </w:tblPr>
      <w:tblGrid>
        <w:gridCol w:w="3061"/>
        <w:gridCol w:w="1486"/>
        <w:gridCol w:w="1297"/>
        <w:gridCol w:w="1636"/>
      </w:tblGrid>
      <w:tr w:rsidR="00255C77" w:rsidRPr="00255C77" w14:paraId="1F8B9F06" w14:textId="77777777" w:rsidTr="00255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Method</w:t>
            </w:r>
          </w:p>
        </w:tc>
        <w:tc>
          <w:tcPr>
            <w:tcW w:w="0" w:type="auto"/>
            <w:hideMark/>
          </w:tcPr>
          <w:p w14:paraId="3A73DCAE" w14:textId="3334FC6A"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t>Query Set Avg.</w:t>
            </w:r>
          </w:p>
        </w:tc>
        <w:tc>
          <w:tcPr>
            <w:tcW w:w="0" w:type="auto"/>
            <w:hideMark/>
          </w:tcPr>
          <w:p w14:paraId="09E5DFF2" w14:textId="36620042"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r>
            <w:r>
              <w:rPr>
                <w:rFonts w:ascii="Calibri" w:eastAsia="Times New Roman" w:hAnsi="Calibri" w:cs="Calibri"/>
                <w:b/>
                <w:bCs/>
                <w:sz w:val="24"/>
                <w:szCs w:val="24"/>
                <w:lang w:val="en-IE" w:eastAsia="en-GB"/>
              </w:rPr>
              <w:t>Song</w:t>
            </w:r>
            <w:r>
              <w:rPr>
                <w:rFonts w:ascii="Calibri" w:eastAsia="Times New Roman" w:hAnsi="Calibri" w:cs="Calibri"/>
                <w:b/>
                <w:bCs/>
                <w:sz w:val="24"/>
                <w:szCs w:val="24"/>
                <w:lang w:val="en-IE" w:eastAsia="en-GB"/>
              </w:rPr>
              <w:t xml:space="preserve"> Set</w:t>
            </w:r>
            <w:r>
              <w:rPr>
                <w:rFonts w:ascii="Calibri" w:eastAsia="Times New Roman" w:hAnsi="Calibri" w:cs="Calibri"/>
                <w:b/>
                <w:bCs/>
                <w:sz w:val="24"/>
                <w:szCs w:val="24"/>
                <w:lang w:val="en-IE" w:eastAsia="en-GB"/>
              </w:rPr>
              <w:br/>
              <w:t>Avg.</w:t>
            </w:r>
          </w:p>
        </w:tc>
        <w:tc>
          <w:tcPr>
            <w:tcW w:w="0" w:type="auto"/>
            <w:hideMark/>
          </w:tcPr>
          <w:p w14:paraId="52CD0D7F" w14:textId="4D8E7C00"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Song/Query</w:t>
            </w:r>
            <w:r>
              <w:rPr>
                <w:rFonts w:ascii="Calibri" w:eastAsia="Times New Roman" w:hAnsi="Calibri" w:cs="Calibri"/>
                <w:b/>
                <w:bCs/>
                <w:sz w:val="24"/>
                <w:szCs w:val="24"/>
                <w:lang w:val="en-IE" w:eastAsia="en-GB"/>
              </w:rPr>
              <w:br/>
              <w:t>Cardinality Ratio</w:t>
            </w:r>
          </w:p>
        </w:tc>
      </w:tr>
      <w:tr w:rsidR="00255C77" w:rsidRPr="00255C77" w14:paraId="2CE82366"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spacing w:after="0" w:line="240" w:lineRule="auto"/>
              <w:jc w:val="left"/>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UpSameDown-multi_gram_5_10_set</w:t>
            </w:r>
          </w:p>
        </w:tc>
        <w:tc>
          <w:tcPr>
            <w:tcW w:w="0" w:type="auto"/>
            <w:hideMark/>
          </w:tcPr>
          <w:p w14:paraId="713C234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47</w:t>
            </w:r>
          </w:p>
        </w:tc>
        <w:tc>
          <w:tcPr>
            <w:tcW w:w="0" w:type="auto"/>
            <w:hideMark/>
          </w:tcPr>
          <w:p w14:paraId="2B217D6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64.7</w:t>
            </w:r>
          </w:p>
        </w:tc>
        <w:tc>
          <w:tcPr>
            <w:tcW w:w="0" w:type="auto"/>
            <w:hideMark/>
          </w:tcPr>
          <w:p w14:paraId="3ED5D8B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7.2</w:t>
            </w:r>
          </w:p>
        </w:tc>
      </w:tr>
      <w:tr w:rsidR="00255C77" w:rsidRPr="00255C77" w14:paraId="5045EFB5"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0_set</w:t>
            </w:r>
          </w:p>
        </w:tc>
        <w:tc>
          <w:tcPr>
            <w:tcW w:w="0" w:type="auto"/>
            <w:hideMark/>
          </w:tcPr>
          <w:p w14:paraId="618583C2"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1</w:t>
            </w:r>
          </w:p>
        </w:tc>
        <w:tc>
          <w:tcPr>
            <w:tcW w:w="0" w:type="auto"/>
            <w:hideMark/>
          </w:tcPr>
          <w:p w14:paraId="5A1CA4B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34.6</w:t>
            </w:r>
          </w:p>
        </w:tc>
        <w:tc>
          <w:tcPr>
            <w:tcW w:w="0" w:type="auto"/>
            <w:hideMark/>
          </w:tcPr>
          <w:p w14:paraId="17E8926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7</w:t>
            </w:r>
          </w:p>
        </w:tc>
      </w:tr>
      <w:tr w:rsidR="00255C77" w:rsidRPr="00255C77" w14:paraId="719C35C0"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2_set</w:t>
            </w:r>
          </w:p>
        </w:tc>
        <w:tc>
          <w:tcPr>
            <w:tcW w:w="0" w:type="auto"/>
            <w:hideMark/>
          </w:tcPr>
          <w:p w14:paraId="61485166"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3</w:t>
            </w:r>
          </w:p>
        </w:tc>
        <w:tc>
          <w:tcPr>
            <w:tcW w:w="0" w:type="auto"/>
            <w:hideMark/>
          </w:tcPr>
          <w:p w14:paraId="2E679344"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4.2</w:t>
            </w:r>
          </w:p>
        </w:tc>
        <w:tc>
          <w:tcPr>
            <w:tcW w:w="0" w:type="auto"/>
            <w:hideMark/>
          </w:tcPr>
          <w:p w14:paraId="5689700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w:t>
            </w:r>
          </w:p>
        </w:tc>
      </w:tr>
      <w:tr w:rsidR="00255C77" w:rsidRPr="00255C77" w14:paraId="72645BEE"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5_set</w:t>
            </w:r>
          </w:p>
        </w:tc>
        <w:tc>
          <w:tcPr>
            <w:tcW w:w="0" w:type="auto"/>
            <w:hideMark/>
          </w:tcPr>
          <w:p w14:paraId="3F2BC756"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5</w:t>
            </w:r>
          </w:p>
        </w:tc>
        <w:tc>
          <w:tcPr>
            <w:tcW w:w="0" w:type="auto"/>
            <w:hideMark/>
          </w:tcPr>
          <w:p w14:paraId="0D8AFAA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3.2</w:t>
            </w:r>
          </w:p>
        </w:tc>
        <w:tc>
          <w:tcPr>
            <w:tcW w:w="0" w:type="auto"/>
            <w:hideMark/>
          </w:tcPr>
          <w:p w14:paraId="27BF5674"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4.1</w:t>
            </w:r>
          </w:p>
        </w:tc>
      </w:tr>
      <w:tr w:rsidR="00255C77" w:rsidRPr="00255C77" w14:paraId="4CACD019"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8_set</w:t>
            </w:r>
          </w:p>
        </w:tc>
        <w:tc>
          <w:tcPr>
            <w:tcW w:w="0" w:type="auto"/>
            <w:hideMark/>
          </w:tcPr>
          <w:p w14:paraId="01BFC3DF"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5</w:t>
            </w:r>
          </w:p>
        </w:tc>
        <w:tc>
          <w:tcPr>
            <w:tcW w:w="0" w:type="auto"/>
            <w:hideMark/>
          </w:tcPr>
          <w:p w14:paraId="34C9F411"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03.5</w:t>
            </w:r>
          </w:p>
        </w:tc>
        <w:tc>
          <w:tcPr>
            <w:tcW w:w="0" w:type="auto"/>
            <w:hideMark/>
          </w:tcPr>
          <w:p w14:paraId="42A4F08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w:t>
            </w:r>
          </w:p>
        </w:tc>
      </w:tr>
      <w:tr w:rsidR="00255C77" w:rsidRPr="00255C77" w14:paraId="053B4A67"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multi_gram_5_10_set</w:t>
            </w:r>
          </w:p>
        </w:tc>
        <w:tc>
          <w:tcPr>
            <w:tcW w:w="0" w:type="auto"/>
            <w:hideMark/>
          </w:tcPr>
          <w:p w14:paraId="619C052B"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60.1</w:t>
            </w:r>
          </w:p>
        </w:tc>
        <w:tc>
          <w:tcPr>
            <w:tcW w:w="0" w:type="auto"/>
            <w:hideMark/>
          </w:tcPr>
          <w:p w14:paraId="397F3CC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506.9</w:t>
            </w:r>
          </w:p>
        </w:tc>
        <w:tc>
          <w:tcPr>
            <w:tcW w:w="0" w:type="auto"/>
            <w:hideMark/>
          </w:tcPr>
          <w:p w14:paraId="614A94C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4</w:t>
            </w:r>
          </w:p>
        </w:tc>
      </w:tr>
      <w:tr w:rsidR="00255C77" w:rsidRPr="00255C77" w14:paraId="4B8A0EF1"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0_set</w:t>
            </w:r>
          </w:p>
        </w:tc>
        <w:tc>
          <w:tcPr>
            <w:tcW w:w="0" w:type="auto"/>
            <w:hideMark/>
          </w:tcPr>
          <w:p w14:paraId="38189D1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3</w:t>
            </w:r>
          </w:p>
        </w:tc>
        <w:tc>
          <w:tcPr>
            <w:tcW w:w="0" w:type="auto"/>
            <w:hideMark/>
          </w:tcPr>
          <w:p w14:paraId="234E9AE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0.8</w:t>
            </w:r>
          </w:p>
        </w:tc>
        <w:tc>
          <w:tcPr>
            <w:tcW w:w="0" w:type="auto"/>
            <w:hideMark/>
          </w:tcPr>
          <w:p w14:paraId="199A3258"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3</w:t>
            </w:r>
          </w:p>
        </w:tc>
      </w:tr>
      <w:tr w:rsidR="00255C77" w:rsidRPr="00255C77" w14:paraId="6B8359AC"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2_set</w:t>
            </w:r>
          </w:p>
        </w:tc>
        <w:tc>
          <w:tcPr>
            <w:tcW w:w="0" w:type="auto"/>
            <w:hideMark/>
          </w:tcPr>
          <w:p w14:paraId="70B48B31"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4</w:t>
            </w:r>
          </w:p>
        </w:tc>
        <w:tc>
          <w:tcPr>
            <w:tcW w:w="0" w:type="auto"/>
            <w:hideMark/>
          </w:tcPr>
          <w:p w14:paraId="594CD2E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9.2</w:t>
            </w:r>
          </w:p>
        </w:tc>
        <w:tc>
          <w:tcPr>
            <w:tcW w:w="0" w:type="auto"/>
            <w:hideMark/>
          </w:tcPr>
          <w:p w14:paraId="7342FA25"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1</w:t>
            </w:r>
          </w:p>
        </w:tc>
      </w:tr>
      <w:tr w:rsidR="00255C77" w:rsidRPr="00255C77" w14:paraId="700548EB"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5_set</w:t>
            </w:r>
          </w:p>
        </w:tc>
        <w:tc>
          <w:tcPr>
            <w:tcW w:w="0" w:type="auto"/>
            <w:hideMark/>
          </w:tcPr>
          <w:p w14:paraId="7EA2F84A"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8.9</w:t>
            </w:r>
          </w:p>
        </w:tc>
        <w:tc>
          <w:tcPr>
            <w:tcW w:w="0" w:type="auto"/>
            <w:hideMark/>
          </w:tcPr>
          <w:p w14:paraId="4D1C3CF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8.8</w:t>
            </w:r>
          </w:p>
        </w:tc>
        <w:tc>
          <w:tcPr>
            <w:tcW w:w="0" w:type="auto"/>
            <w:hideMark/>
          </w:tcPr>
          <w:p w14:paraId="4F5AF8B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6</w:t>
            </w:r>
          </w:p>
        </w:tc>
      </w:tr>
      <w:tr w:rsidR="00255C77" w:rsidRPr="00255C77" w14:paraId="32681B30"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8_set</w:t>
            </w:r>
          </w:p>
        </w:tc>
        <w:tc>
          <w:tcPr>
            <w:tcW w:w="0" w:type="auto"/>
            <w:hideMark/>
          </w:tcPr>
          <w:p w14:paraId="33443D00"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6.3</w:t>
            </w:r>
          </w:p>
        </w:tc>
        <w:tc>
          <w:tcPr>
            <w:tcW w:w="0" w:type="auto"/>
            <w:hideMark/>
          </w:tcPr>
          <w:p w14:paraId="5BE4EDEF"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2.1</w:t>
            </w:r>
          </w:p>
        </w:tc>
        <w:tc>
          <w:tcPr>
            <w:tcW w:w="0" w:type="auto"/>
            <w:hideMark/>
          </w:tcPr>
          <w:p w14:paraId="7888C7D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6</w:t>
            </w:r>
          </w:p>
        </w:tc>
      </w:tr>
    </w:tbl>
    <w:p w14:paraId="74E31376" w14:textId="68949B05" w:rsidR="00255C77" w:rsidRDefault="00255C77" w:rsidP="00874C40">
      <w:r>
        <w:t>Table. Average Cardinality of Sets per Method</w:t>
      </w:r>
    </w:p>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1F33B6E2" w14:textId="4CBA7C22" w:rsidR="00702868" w:rsidRDefault="00A04FF2" w:rsidP="00874C40">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p>
    <w:p w14:paraId="2FA962C7" w14:textId="7EBAD127" w:rsidR="00E37939" w:rsidRDefault="00E37939" w:rsidP="00874C40">
      <w:pPr>
        <w:pStyle w:val="Heading1"/>
      </w:pPr>
      <w:r>
        <w:t>Conclusion and Discussion</w:t>
      </w:r>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 xml:space="preserve">Then in the Evaluation and Analysis, the results were examined and a deeper investigation about the </w:t>
      </w:r>
      <w:r w:rsidR="007459A6">
        <w:lastRenderedPageBreak/>
        <w:t>interpretation and justification for the results were covered. The performance and memory comparison were made and analysed against the baseline method explained in the methodology.</w:t>
      </w:r>
    </w:p>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3178D88C" w14:textId="2FB021AB" w:rsidR="00E37939" w:rsidRDefault="000C021D" w:rsidP="00874C40">
      <w:pPr>
        <w:pStyle w:val="Heading2"/>
      </w:pPr>
      <w:r>
        <w:t>Recommendations for future research</w:t>
      </w:r>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1EEF953B" w14:textId="07D49E42"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interesting area of research to adjust</w:t>
      </w:r>
      <w:r w:rsidR="007459A6">
        <w:t xml:space="preserve"> the framework studied in this project applying other strategies such as </w:t>
      </w:r>
      <w:r w:rsidR="007459A6" w:rsidRPr="00337CB8">
        <w:rPr>
          <w:color w:val="FF0000"/>
        </w:rPr>
        <w:t>[https://www.vldb.org/pvldb/vol11/p1097-nazi.pdf]</w:t>
      </w:r>
      <w:r w:rsidR="007459A6">
        <w:t xml:space="preserve">. </w:t>
      </w:r>
      <w:r>
        <w:t xml:space="preserve">in the QBH problem. </w:t>
      </w:r>
      <w:r w:rsidR="00337CB8">
        <w:t xml:space="preserve"> </w:t>
      </w:r>
    </w:p>
    <w:p w14:paraId="76A808C9" w14:textId="304CF54F" w:rsidR="00D70BBD" w:rsidRDefault="00D70BBD" w:rsidP="00874C40">
      <w:pPr>
        <w:pStyle w:val="Heading1"/>
      </w:pPr>
      <w:r>
        <w:t>Appendix</w:t>
      </w:r>
    </w:p>
    <w:p w14:paraId="24E8B3EB" w14:textId="4EDF164F" w:rsidR="00D70BBD" w:rsidRDefault="00D70BBD" w:rsidP="00874C40">
      <w:pPr>
        <w:pStyle w:val="Heading2"/>
      </w:pPr>
      <w:r>
        <w:t>MIDI Pitch Table</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4C667D">
        <w:trPr>
          <w:trHeight w:val="260"/>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r>
      <w:tr w:rsidR="004C667D" w:rsidRPr="004C667D" w14:paraId="0CEEDC4E" w14:textId="77777777" w:rsidTr="004C667D">
        <w:trPr>
          <w:trHeight w:val="260"/>
        </w:trPr>
        <w:tc>
          <w:tcPr>
            <w:tcW w:w="705"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w:t>
            </w:r>
          </w:p>
        </w:tc>
        <w:tc>
          <w:tcPr>
            <w:tcW w:w="705"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0 *MC</w:t>
            </w:r>
          </w:p>
        </w:tc>
        <w:tc>
          <w:tcPr>
            <w:tcW w:w="705"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8 *PH</w:t>
            </w:r>
          </w:p>
        </w:tc>
      </w:tr>
      <w:tr w:rsidR="004C667D" w:rsidRPr="004C667D" w14:paraId="58C8B0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9</w:t>
            </w:r>
          </w:p>
        </w:tc>
      </w:tr>
      <w:tr w:rsidR="004C667D" w:rsidRPr="004C667D" w14:paraId="242E73B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w:t>
            </w:r>
          </w:p>
        </w:tc>
      </w:tr>
      <w:tr w:rsidR="004C667D" w:rsidRPr="004C667D" w14:paraId="080FF8D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w:t>
            </w:r>
          </w:p>
        </w:tc>
      </w:tr>
      <w:tr w:rsidR="004C667D" w:rsidRPr="004C667D" w14:paraId="08FA53AB"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2</w:t>
            </w:r>
          </w:p>
        </w:tc>
      </w:tr>
      <w:tr w:rsidR="004C667D" w:rsidRPr="004C667D" w14:paraId="3D065CA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3</w:t>
            </w:r>
          </w:p>
        </w:tc>
      </w:tr>
      <w:tr w:rsidR="004C667D" w:rsidRPr="004C667D" w14:paraId="148B079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4</w:t>
            </w:r>
          </w:p>
        </w:tc>
      </w:tr>
      <w:tr w:rsidR="004C667D" w:rsidRPr="004C667D" w14:paraId="1806041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5</w:t>
            </w:r>
          </w:p>
        </w:tc>
      </w:tr>
      <w:tr w:rsidR="004C667D" w:rsidRPr="004C667D" w14:paraId="603CA6B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w:t>
            </w:r>
          </w:p>
        </w:tc>
      </w:tr>
      <w:tr w:rsidR="004C667D" w:rsidRPr="004C667D" w14:paraId="22ECA6F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w:t>
            </w:r>
          </w:p>
        </w:tc>
      </w:tr>
      <w:tr w:rsidR="004C667D" w:rsidRPr="004C667D" w14:paraId="7F2E4137"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w:t>
            </w:r>
          </w:p>
        </w:tc>
      </w:tr>
      <w:tr w:rsidR="004C667D" w:rsidRPr="004C667D" w14:paraId="44119FB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9</w:t>
            </w:r>
          </w:p>
        </w:tc>
      </w:tr>
      <w:tr w:rsidR="004C667D" w:rsidRPr="004C667D" w14:paraId="362F03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28864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B3E2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40AF59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37B67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03ECA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D96C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729EAA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E1CEEE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05D7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028CCE4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0</w:t>
            </w:r>
          </w:p>
        </w:tc>
      </w:tr>
      <w:tr w:rsidR="004C667D" w:rsidRPr="004C667D" w14:paraId="64E252A5"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1</w:t>
            </w:r>
          </w:p>
        </w:tc>
      </w:tr>
      <w:tr w:rsidR="004C667D" w:rsidRPr="004C667D" w14:paraId="48E724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2</w:t>
            </w:r>
          </w:p>
        </w:tc>
      </w:tr>
      <w:tr w:rsidR="004C667D" w:rsidRPr="004C667D" w14:paraId="4736C6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w:t>
            </w:r>
          </w:p>
        </w:tc>
      </w:tr>
      <w:tr w:rsidR="004C667D" w:rsidRPr="004C667D" w14:paraId="73C5B07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w:t>
            </w:r>
          </w:p>
        </w:tc>
      </w:tr>
      <w:tr w:rsidR="004C667D" w:rsidRPr="004C667D" w14:paraId="54FC6B4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w:t>
            </w:r>
          </w:p>
        </w:tc>
      </w:tr>
      <w:tr w:rsidR="004C667D" w:rsidRPr="004C667D" w14:paraId="1FAB7AA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6</w:t>
            </w:r>
          </w:p>
        </w:tc>
      </w:tr>
      <w:tr w:rsidR="004C667D" w:rsidRPr="004C667D" w14:paraId="29D7FA8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lastRenderedPageBreak/>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7</w:t>
            </w:r>
          </w:p>
        </w:tc>
      </w:tr>
      <w:tr w:rsidR="004C667D" w:rsidRPr="004C667D" w14:paraId="2C12422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108A47A2"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24A1F0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0D78564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608B210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C93D7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C63D4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628909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D3F267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AB2FBD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F736C4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0E849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024F2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5A470E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F20181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D4ABF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906F86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567C21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84E8F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267B62F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0C3DF4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D70DF2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F9B853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120A0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51505A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EDD31E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1EA57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D102D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B67300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0AB27C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2F5D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53CD63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9F322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75B28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4F9D6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656F5C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354172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C5A22A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D21867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AC969F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FE4C4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BBD097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2E38B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282127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6AD520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7C687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20D868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50FF64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bl>
    <w:p w14:paraId="00677369" w14:textId="35EC22A4" w:rsidR="004C667D" w:rsidRPr="004C667D" w:rsidRDefault="004C667D" w:rsidP="004C667D">
      <w:pPr>
        <w:spacing w:before="100" w:beforeAutospacing="1" w:after="100" w:afterAutospacing="1" w:line="240" w:lineRule="auto"/>
        <w:jc w:val="left"/>
        <w:rPr>
          <w:rFonts w:ascii="Times" w:eastAsia="Times New Roman" w:hAnsi="Times" w:cs="Times New Roman"/>
          <w:color w:val="000000"/>
          <w:lang w:val="en-IE" w:eastAsia="en-GB"/>
        </w:rPr>
      </w:pPr>
      <w:r w:rsidRPr="004C667D">
        <w:rPr>
          <w:rFonts w:ascii="Times" w:eastAsia="Times New Roman" w:hAnsi="Times" w:cs="Times New Roman"/>
          <w:color w:val="000000"/>
          <w:lang w:val="en-IE" w:eastAsia="en-GB"/>
        </w:rPr>
        <w:t> </w:t>
      </w:r>
      <w:r w:rsidRPr="004C667D">
        <w:rPr>
          <w:rFonts w:ascii="Times" w:eastAsia="Times New Roman" w:hAnsi="Times" w:cs="Times New Roman"/>
          <w:color w:val="FF0000"/>
          <w:lang w:val="en-IE" w:eastAsia="en-GB"/>
        </w:rPr>
        <w:t>[</w:t>
      </w:r>
      <w:r w:rsidRPr="004C667D">
        <w:rPr>
          <w:rFonts w:ascii="Times" w:eastAsia="Times New Roman" w:hAnsi="Times" w:cs="Times New Roman"/>
          <w:color w:val="FF0000"/>
          <w:lang w:val="en-IE" w:eastAsia="en-GB"/>
        </w:rPr>
        <w:t>https://homes.luddy.indiana.edu/donbyrd/Teach/MusicalPitchesTable.htm</w:t>
      </w:r>
      <w:r w:rsidRPr="004C667D">
        <w:rPr>
          <w:rFonts w:ascii="Times" w:eastAsia="Times New Roman" w:hAnsi="Times" w:cs="Times New Roman"/>
          <w:color w:val="FF0000"/>
          <w:lang w:val="en-IE" w:eastAsia="en-GB"/>
        </w:rPr>
        <w:t>]</w:t>
      </w:r>
    </w:p>
    <w:p w14:paraId="591AD98B" w14:textId="2078BFB6" w:rsidR="00D70BBD" w:rsidRDefault="00D70BBD" w:rsidP="00874C40">
      <w:pPr>
        <w:pStyle w:val="Heading2"/>
      </w:pPr>
      <w:r>
        <w:t>MIDI sample from Basic Sample</w:t>
      </w:r>
    </w:p>
    <w:p w14:paraId="10ABB423" w14:textId="47E58D65" w:rsidR="00D70BBD" w:rsidRPr="00D70BBD" w:rsidRDefault="00D70BBD" w:rsidP="00874C40">
      <w:r>
        <w:t>To DO</w:t>
      </w:r>
    </w:p>
    <w:p w14:paraId="5668BABE" w14:textId="3E6A7FA6" w:rsidR="000E3B1D" w:rsidRDefault="000E3B1D" w:rsidP="000E3B1D">
      <w:pPr>
        <w:pStyle w:val="Heading2"/>
      </w:pPr>
      <w:r>
        <w:t xml:space="preserve">Sample </w:t>
      </w:r>
      <w:proofErr w:type="spellStart"/>
      <w:r>
        <w:t>Demucs</w:t>
      </w:r>
      <w:proofErr w:type="spellEnd"/>
    </w:p>
    <w:p w14:paraId="3E1F6B6B" w14:textId="16AFD9ED" w:rsidR="000E3B1D" w:rsidRDefault="000E3B1D" w:rsidP="000E3B1D">
      <w:r>
        <w:t>To DO</w:t>
      </w:r>
    </w:p>
    <w:p w14:paraId="1CFBB716" w14:textId="3A252594" w:rsidR="000C021D" w:rsidRDefault="000C021D" w:rsidP="00874C40">
      <w:pPr>
        <w:pStyle w:val="Heading1"/>
      </w:pPr>
      <w:r>
        <w:t>References</w:t>
      </w:r>
    </w:p>
    <w:p w14:paraId="5207B8FB" w14:textId="16FBF3CF" w:rsidR="000C021D" w:rsidRPr="000C021D" w:rsidRDefault="000C021D" w:rsidP="00874C40">
      <w:r>
        <w:t>To do</w:t>
      </w:r>
    </w:p>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366E1"/>
    <w:rsid w:val="00062C51"/>
    <w:rsid w:val="00085F9E"/>
    <w:rsid w:val="000931CB"/>
    <w:rsid w:val="000A2B43"/>
    <w:rsid w:val="000C021D"/>
    <w:rsid w:val="000D661A"/>
    <w:rsid w:val="000E3B1D"/>
    <w:rsid w:val="001374A5"/>
    <w:rsid w:val="001620F4"/>
    <w:rsid w:val="001673ED"/>
    <w:rsid w:val="00167635"/>
    <w:rsid w:val="001810F1"/>
    <w:rsid w:val="00187059"/>
    <w:rsid w:val="00187274"/>
    <w:rsid w:val="0019715F"/>
    <w:rsid w:val="001979E6"/>
    <w:rsid w:val="001A5C01"/>
    <w:rsid w:val="001B65CE"/>
    <w:rsid w:val="001C77F3"/>
    <w:rsid w:val="001E7E37"/>
    <w:rsid w:val="001F3C7A"/>
    <w:rsid w:val="00216FC0"/>
    <w:rsid w:val="00231FFB"/>
    <w:rsid w:val="00241488"/>
    <w:rsid w:val="00245975"/>
    <w:rsid w:val="002478CD"/>
    <w:rsid w:val="00255C77"/>
    <w:rsid w:val="002721D4"/>
    <w:rsid w:val="00274E2B"/>
    <w:rsid w:val="00293C16"/>
    <w:rsid w:val="002A2FB0"/>
    <w:rsid w:val="002A377B"/>
    <w:rsid w:val="002A38A1"/>
    <w:rsid w:val="002D42E4"/>
    <w:rsid w:val="002D4C81"/>
    <w:rsid w:val="002F4100"/>
    <w:rsid w:val="002F5BB4"/>
    <w:rsid w:val="00311456"/>
    <w:rsid w:val="00315B70"/>
    <w:rsid w:val="00321885"/>
    <w:rsid w:val="0032191F"/>
    <w:rsid w:val="00337CB8"/>
    <w:rsid w:val="0037225E"/>
    <w:rsid w:val="00382A89"/>
    <w:rsid w:val="003B47CD"/>
    <w:rsid w:val="003D6C16"/>
    <w:rsid w:val="003E5EF6"/>
    <w:rsid w:val="0040341B"/>
    <w:rsid w:val="004058C9"/>
    <w:rsid w:val="0040700A"/>
    <w:rsid w:val="00416C4B"/>
    <w:rsid w:val="00427327"/>
    <w:rsid w:val="004329AC"/>
    <w:rsid w:val="00434833"/>
    <w:rsid w:val="004554D0"/>
    <w:rsid w:val="00464A32"/>
    <w:rsid w:val="004716F1"/>
    <w:rsid w:val="004A4064"/>
    <w:rsid w:val="004A5ECA"/>
    <w:rsid w:val="004C667D"/>
    <w:rsid w:val="004D6FA2"/>
    <w:rsid w:val="004E4488"/>
    <w:rsid w:val="005207F7"/>
    <w:rsid w:val="00522FCA"/>
    <w:rsid w:val="0052427A"/>
    <w:rsid w:val="00537227"/>
    <w:rsid w:val="005564EE"/>
    <w:rsid w:val="00561026"/>
    <w:rsid w:val="00566C5D"/>
    <w:rsid w:val="005800A1"/>
    <w:rsid w:val="0058289F"/>
    <w:rsid w:val="0058428D"/>
    <w:rsid w:val="0059142A"/>
    <w:rsid w:val="00593BF2"/>
    <w:rsid w:val="005D0BF2"/>
    <w:rsid w:val="005E12E1"/>
    <w:rsid w:val="006301C2"/>
    <w:rsid w:val="00633B2E"/>
    <w:rsid w:val="006412AB"/>
    <w:rsid w:val="0068066E"/>
    <w:rsid w:val="006A14E0"/>
    <w:rsid w:val="006A2897"/>
    <w:rsid w:val="006B0C56"/>
    <w:rsid w:val="006B19C4"/>
    <w:rsid w:val="006B42B2"/>
    <w:rsid w:val="006C7C98"/>
    <w:rsid w:val="006F7B2A"/>
    <w:rsid w:val="007014D1"/>
    <w:rsid w:val="00702868"/>
    <w:rsid w:val="007103B6"/>
    <w:rsid w:val="007351BB"/>
    <w:rsid w:val="007446C3"/>
    <w:rsid w:val="007459A6"/>
    <w:rsid w:val="0074658B"/>
    <w:rsid w:val="007620A2"/>
    <w:rsid w:val="0078589C"/>
    <w:rsid w:val="00792CC0"/>
    <w:rsid w:val="007965CE"/>
    <w:rsid w:val="007A22D0"/>
    <w:rsid w:val="007B1DA9"/>
    <w:rsid w:val="007D0D7F"/>
    <w:rsid w:val="007D0FFA"/>
    <w:rsid w:val="007F6851"/>
    <w:rsid w:val="00821FB7"/>
    <w:rsid w:val="00840842"/>
    <w:rsid w:val="00842DFB"/>
    <w:rsid w:val="00843147"/>
    <w:rsid w:val="008434CF"/>
    <w:rsid w:val="00873F0E"/>
    <w:rsid w:val="00874C40"/>
    <w:rsid w:val="008921FC"/>
    <w:rsid w:val="00894ED7"/>
    <w:rsid w:val="008B7750"/>
    <w:rsid w:val="008F2999"/>
    <w:rsid w:val="008F79C5"/>
    <w:rsid w:val="00904CE8"/>
    <w:rsid w:val="00905CF6"/>
    <w:rsid w:val="00923E7F"/>
    <w:rsid w:val="009331A9"/>
    <w:rsid w:val="00965915"/>
    <w:rsid w:val="00991361"/>
    <w:rsid w:val="00993360"/>
    <w:rsid w:val="009D15D3"/>
    <w:rsid w:val="009D4EB3"/>
    <w:rsid w:val="009E2280"/>
    <w:rsid w:val="00A01B10"/>
    <w:rsid w:val="00A04FF2"/>
    <w:rsid w:val="00A06499"/>
    <w:rsid w:val="00A11AD0"/>
    <w:rsid w:val="00A1721D"/>
    <w:rsid w:val="00A45626"/>
    <w:rsid w:val="00AA5795"/>
    <w:rsid w:val="00AB4138"/>
    <w:rsid w:val="00AB7E03"/>
    <w:rsid w:val="00AD1490"/>
    <w:rsid w:val="00AE1F37"/>
    <w:rsid w:val="00B21170"/>
    <w:rsid w:val="00B26FC9"/>
    <w:rsid w:val="00B55B52"/>
    <w:rsid w:val="00B6758A"/>
    <w:rsid w:val="00B7114E"/>
    <w:rsid w:val="00B72F71"/>
    <w:rsid w:val="00BA1D12"/>
    <w:rsid w:val="00BD79E3"/>
    <w:rsid w:val="00BE2581"/>
    <w:rsid w:val="00C04843"/>
    <w:rsid w:val="00C2006F"/>
    <w:rsid w:val="00C203FF"/>
    <w:rsid w:val="00C30CAF"/>
    <w:rsid w:val="00C447C3"/>
    <w:rsid w:val="00C51E38"/>
    <w:rsid w:val="00C561BE"/>
    <w:rsid w:val="00C71E08"/>
    <w:rsid w:val="00CA6FC2"/>
    <w:rsid w:val="00CC58EE"/>
    <w:rsid w:val="00CD4F80"/>
    <w:rsid w:val="00D3110E"/>
    <w:rsid w:val="00D346B3"/>
    <w:rsid w:val="00D47D05"/>
    <w:rsid w:val="00D5531B"/>
    <w:rsid w:val="00D63B20"/>
    <w:rsid w:val="00D66DF9"/>
    <w:rsid w:val="00D70BBD"/>
    <w:rsid w:val="00D743CE"/>
    <w:rsid w:val="00D82BAF"/>
    <w:rsid w:val="00DA255F"/>
    <w:rsid w:val="00DA395C"/>
    <w:rsid w:val="00DB32B7"/>
    <w:rsid w:val="00DD3354"/>
    <w:rsid w:val="00E06BFC"/>
    <w:rsid w:val="00E17E38"/>
    <w:rsid w:val="00E31108"/>
    <w:rsid w:val="00E37939"/>
    <w:rsid w:val="00E5118C"/>
    <w:rsid w:val="00E718F6"/>
    <w:rsid w:val="00E81EE2"/>
    <w:rsid w:val="00E87260"/>
    <w:rsid w:val="00EA08B7"/>
    <w:rsid w:val="00EF06AA"/>
    <w:rsid w:val="00F20543"/>
    <w:rsid w:val="00F365DE"/>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0"/>
    <w:pPr>
      <w:spacing w:line="276" w:lineRule="auto"/>
      <w:jc w:val="both"/>
    </w:pPr>
    <w:rPr>
      <w:lang w:val="en-GB"/>
    </w:rPr>
  </w:style>
  <w:style w:type="paragraph" w:styleId="Heading1">
    <w:name w:val="heading 1"/>
    <w:basedOn w:val="Normal"/>
    <w:next w:val="Normal"/>
    <w:link w:val="Heading1Char"/>
    <w:uiPriority w:val="9"/>
    <w:qFormat/>
    <w:rsid w:val="000D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C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line="240" w:lineRule="auto"/>
      <w:jc w:val="left"/>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94-6351-086-8_4"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defossez/demucs?tab=readme-ov-fil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D1D4-960C-CD48-A23F-367EA8E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4</Pages>
  <Words>12906</Words>
  <Characters>735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35</cp:revision>
  <dcterms:created xsi:type="dcterms:W3CDTF">2024-02-12T21:01:00Z</dcterms:created>
  <dcterms:modified xsi:type="dcterms:W3CDTF">2024-02-22T14:39:00Z</dcterms:modified>
</cp:coreProperties>
</file>